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9A37" w14:textId="7C309DA3" w:rsidR="001C1DC6" w:rsidRPr="007E155C" w:rsidRDefault="00C05E46" w:rsidP="009E4CBA">
      <w:pPr>
        <w:bidi/>
        <w:spacing w:after="120"/>
        <w:jc w:val="center"/>
        <w:rPr>
          <w:rFonts w:ascii="Arial" w:hAnsi="Arial"/>
          <w:b/>
          <w:bCs/>
          <w:color w:val="1665A5"/>
          <w:sz w:val="28"/>
          <w:szCs w:val="28"/>
          <w:rtl/>
        </w:rPr>
      </w:pPr>
      <w:r w:rsidRPr="007E155C">
        <w:rPr>
          <w:rFonts w:ascii="Arial" w:hAnsi="Arial" w:hint="cs"/>
          <w:b/>
          <w:bCs/>
          <w:noProof/>
          <w:color w:val="1665A5"/>
          <w:sz w:val="28"/>
          <w:szCs w:val="28"/>
          <w:rtl/>
        </w:rPr>
        <w:drawing>
          <wp:inline distT="0" distB="0" distL="0" distR="0" wp14:anchorId="53E3C814" wp14:editId="79FEF51D">
            <wp:extent cx="297455" cy="274320"/>
            <wp:effectExtent l="0" t="0" r="7620" b="0"/>
            <wp:docPr id="295997984" name="Picture 1" descr="A picture containing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984" name="Picture 1" descr="A picture containing colorfulness, art&#10;&#10;Description automatically generated"/>
                    <pic:cNvPicPr/>
                  </pic:nvPicPr>
                  <pic:blipFill>
                    <a:blip r:embed="rId10"/>
                    <a:stretch>
                      <a:fillRect/>
                    </a:stretch>
                  </pic:blipFill>
                  <pic:spPr>
                    <a:xfrm>
                      <a:off x="0" y="0"/>
                      <a:ext cx="297455" cy="274320"/>
                    </a:xfrm>
                    <a:prstGeom prst="rect">
                      <a:avLst/>
                    </a:prstGeom>
                  </pic:spPr>
                </pic:pic>
              </a:graphicData>
            </a:graphic>
          </wp:inline>
        </w:drawing>
      </w:r>
      <w:r w:rsidRPr="007E155C">
        <w:rPr>
          <w:rFonts w:ascii="Arial" w:hAnsi="Arial" w:hint="cs"/>
          <w:b/>
          <w:bCs/>
          <w:color w:val="22284A"/>
          <w:sz w:val="28"/>
          <w:szCs w:val="28"/>
          <w:rtl/>
        </w:rPr>
        <w:t xml:space="preserve">مركز أوريس </w:t>
      </w:r>
      <w:r w:rsidRPr="007E155C">
        <w:rPr>
          <w:rFonts w:ascii="Arial" w:hAnsi="Arial"/>
          <w:b/>
          <w:bCs/>
          <w:color w:val="22284A"/>
          <w:sz w:val="28"/>
          <w:szCs w:val="28"/>
        </w:rPr>
        <w:t>AURIS</w:t>
      </w:r>
      <w:r w:rsidRPr="007E155C">
        <w:rPr>
          <w:rFonts w:ascii="Arial" w:hAnsi="Arial" w:hint="cs"/>
          <w:b/>
          <w:bCs/>
          <w:color w:val="1665A5"/>
          <w:sz w:val="28"/>
          <w:szCs w:val="28"/>
          <w:rtl/>
        </w:rPr>
        <w:t xml:space="preserve"> للسمعيات</w:t>
      </w:r>
    </w:p>
    <w:p w14:paraId="07E515BD" w14:textId="77777777" w:rsidR="001C1DC6" w:rsidRPr="007E155C" w:rsidRDefault="00C05E46" w:rsidP="00866C82">
      <w:pPr>
        <w:bidi/>
        <w:jc w:val="center"/>
        <w:rPr>
          <w:b/>
          <w:bCs/>
          <w:color w:val="22284A"/>
          <w:sz w:val="28"/>
          <w:szCs w:val="28"/>
          <w:rtl/>
        </w:rPr>
      </w:pPr>
      <w:r w:rsidRPr="007E155C">
        <w:rPr>
          <w:rFonts w:hint="cs"/>
          <w:b/>
          <w:bCs/>
          <w:color w:val="22284A"/>
          <w:sz w:val="28"/>
          <w:szCs w:val="28"/>
          <w:rtl/>
        </w:rPr>
        <w:t>نموذج تسجيل الأطفال حتى سن 16 سنوات في مركز السمع</w:t>
      </w:r>
    </w:p>
    <w:p w14:paraId="1C3A6338" w14:textId="77777777" w:rsidR="00866C82" w:rsidRPr="007E155C" w:rsidRDefault="00866C82" w:rsidP="00D65ED7">
      <w:pPr>
        <w:bidi/>
        <w:spacing w:after="240"/>
        <w:jc w:val="center"/>
        <w:rPr>
          <w:b/>
          <w:bCs/>
          <w:color w:val="22284A"/>
          <w:sz w:val="28"/>
          <w:szCs w:val="40"/>
          <w:rtl/>
        </w:rPr>
      </w:pPr>
      <w:r w:rsidRPr="007E155C">
        <w:rPr>
          <w:b/>
          <w:bCs/>
          <w:color w:val="22284A"/>
          <w:sz w:val="28"/>
          <w:szCs w:val="40"/>
        </w:rPr>
        <w:t>Aanmeldformulier Audiologisch Centrum voor kinderen t/m 16 jaar</w:t>
      </w:r>
    </w:p>
    <w:p w14:paraId="7A7F9A65" w14:textId="137854B7" w:rsidR="001C1DC6" w:rsidRPr="007E155C" w:rsidRDefault="00C05E46" w:rsidP="00BE791B">
      <w:pPr>
        <w:bidi/>
        <w:rPr>
          <w:szCs w:val="18"/>
          <w:rtl/>
        </w:rPr>
      </w:pPr>
      <w:r w:rsidRPr="007E155C">
        <w:rPr>
          <w:rFonts w:hint="cs"/>
          <w:szCs w:val="18"/>
          <w:rtl/>
        </w:rPr>
        <w:t>هل تلقيت إحالة من طبيب الشباب، أو طبيب الأسرة أو طبيب الأنف والأذن والحنجرة الخاصين بك أو أي مختص إحالة آخر؟ أو هل تم نصحك، على سبيل المثال، من قبل أخصائي النطق أو المدرسة بطلب إجراء كشف طبي في مركز السمع؟ إذن، يمكنك في هذه الحالة تسجيل أسمك في هذا النموذج. انتبه: أن إحالة الطبيب مطلوبة دائما للتسجيل.</w:t>
      </w:r>
    </w:p>
    <w:p w14:paraId="52A8AAF9" w14:textId="4851A4DC" w:rsidR="0017267D" w:rsidRPr="007E155C" w:rsidRDefault="0017267D" w:rsidP="0017267D">
      <w:pPr>
        <w:bidi/>
        <w:jc w:val="center"/>
        <w:rPr>
          <w:i/>
          <w:iCs/>
          <w:szCs w:val="18"/>
          <w:rtl/>
        </w:rPr>
      </w:pPr>
      <w:r w:rsidRPr="007E155C">
        <w:rPr>
          <w:rFonts w:hint="cs"/>
          <w:i/>
          <w:iCs/>
          <w:szCs w:val="18"/>
          <w:rtl/>
        </w:rPr>
        <w:t>إن نموذج التسجيل متوفر باللغة الإنجليزية، والبولندية، والتركية والعربية؟ قم بالاطلاع على موقعنا على الانترنت.</w:t>
      </w:r>
    </w:p>
    <w:p w14:paraId="2E74980D" w14:textId="77777777" w:rsidR="00F45763" w:rsidRPr="007E155C" w:rsidRDefault="00F45763" w:rsidP="00D65ED7">
      <w:pPr>
        <w:bidi/>
        <w:jc w:val="center"/>
        <w:rPr>
          <w:rtl/>
        </w:rPr>
      </w:pPr>
      <w:r w:rsidRPr="007E155C">
        <w:t>Heeft u een verwijzing gekregen van uw jeugdarts, huisarts, KNO-arts of een andere verwijzer? Of bent u geadviseerd door bijvoorbeeld een logopedist of school om onderzoek op het Audiologisch Centrum aan te vragen? Dan kunt u zich met dit formulier aanmelden. Let op: een verwijzing van een arts is altijd nodig voor aanmelding.</w:t>
      </w:r>
    </w:p>
    <w:p w14:paraId="28D4FAEE" w14:textId="1AC87F01" w:rsidR="00F45763" w:rsidRPr="007E155C" w:rsidRDefault="00F45763" w:rsidP="00D65ED7">
      <w:pPr>
        <w:bidi/>
        <w:spacing w:after="240"/>
        <w:jc w:val="center"/>
        <w:rPr>
          <w:i/>
          <w:iCs/>
          <w:rtl/>
        </w:rPr>
      </w:pPr>
      <w:r w:rsidRPr="007E155C">
        <w:rPr>
          <w:i/>
          <w:iCs/>
        </w:rPr>
        <w:t>Het aanmeldformulier in het Engels, Pools, Turks of Arabisch? Kijk op onze website.</w:t>
      </w:r>
    </w:p>
    <w:p w14:paraId="6522E5CF" w14:textId="77777777" w:rsidR="00087DB9" w:rsidRPr="007E155C" w:rsidRDefault="00087DB9" w:rsidP="004C5332">
      <w:pPr>
        <w:bidi/>
        <w:jc w:val="right"/>
        <w:rPr>
          <w:iCs/>
          <w:szCs w:val="22"/>
          <w:rtl/>
        </w:rPr>
      </w:pPr>
      <w:r w:rsidRPr="007E155C">
        <w:rPr>
          <w:iCs/>
          <w:szCs w:val="22"/>
        </w:rPr>
        <w:t xml:space="preserve">Graag hier de gegevens van </w:t>
      </w:r>
      <w:r w:rsidRPr="007E155C">
        <w:rPr>
          <w:b/>
          <w:iCs/>
          <w:szCs w:val="22"/>
        </w:rPr>
        <w:t>uw kind</w:t>
      </w:r>
      <w:r w:rsidRPr="007E155C">
        <w:rPr>
          <w:iCs/>
          <w:szCs w:val="22"/>
        </w:rPr>
        <w:t xml:space="preserve"> invullen:</w:t>
      </w:r>
    </w:p>
    <w:p w14:paraId="1D6EEBF1" w14:textId="77777777" w:rsidR="00087DB9" w:rsidRPr="007E155C" w:rsidRDefault="00087DB9" w:rsidP="00087DB9">
      <w:pPr>
        <w:bidi/>
        <w:spacing w:after="240"/>
        <w:rPr>
          <w:iCs/>
          <w:szCs w:val="22"/>
          <w:rtl/>
        </w:rPr>
      </w:pPr>
      <w:r w:rsidRPr="007E155C">
        <w:rPr>
          <w:rFonts w:hint="cs"/>
          <w:iCs/>
          <w:szCs w:val="22"/>
          <w:rtl/>
        </w:rPr>
        <w:t>يُرجى ملء بيانات طفلك هنا:</w:t>
      </w:r>
    </w:p>
    <w:p w14:paraId="0650A950" w14:textId="2F288FBC" w:rsidR="00087DB9" w:rsidRPr="007E155C" w:rsidRDefault="00087DB9" w:rsidP="00087DB9">
      <w:pPr>
        <w:jc w:val="center"/>
        <w:rPr>
          <w:rtl/>
        </w:rPr>
      </w:pPr>
    </w:p>
    <w:tbl>
      <w:tblPr>
        <w:tblOverlap w:val="never"/>
        <w:bidiVisual/>
        <w:tblW w:w="9090" w:type="dxa"/>
        <w:tblLayout w:type="fixed"/>
        <w:tblCellMar>
          <w:left w:w="10" w:type="dxa"/>
          <w:right w:w="10" w:type="dxa"/>
        </w:tblCellMar>
        <w:tblLook w:val="04A0" w:firstRow="1" w:lastRow="0" w:firstColumn="1" w:lastColumn="0" w:noHBand="0" w:noVBand="1"/>
      </w:tblPr>
      <w:tblGrid>
        <w:gridCol w:w="4545"/>
        <w:gridCol w:w="4545"/>
      </w:tblGrid>
      <w:tr w:rsidR="001C1DC6" w:rsidRPr="007E155C" w14:paraId="55DBD28B" w14:textId="77777777" w:rsidTr="00F45763">
        <w:trPr>
          <w:trHeight w:val="20"/>
        </w:trPr>
        <w:tc>
          <w:tcPr>
            <w:tcW w:w="4545" w:type="dxa"/>
            <w:shd w:val="clear" w:color="auto" w:fill="auto"/>
          </w:tcPr>
          <w:p w14:paraId="69CE4CF0" w14:textId="0142F4C3" w:rsidR="001C1DC6" w:rsidRPr="007E155C" w:rsidRDefault="00C05E46" w:rsidP="00F45763">
            <w:pPr>
              <w:bidi/>
              <w:rPr>
                <w:szCs w:val="18"/>
                <w:rtl/>
              </w:rPr>
            </w:pPr>
            <w:r w:rsidRPr="007E155C">
              <w:rPr>
                <w:rFonts w:hint="cs"/>
                <w:szCs w:val="18"/>
                <w:rtl/>
              </w:rPr>
              <w:t>الأحرف الأولى والأسم الأول:</w:t>
            </w:r>
          </w:p>
        </w:tc>
        <w:tc>
          <w:tcPr>
            <w:tcW w:w="4545" w:type="dxa"/>
            <w:shd w:val="clear" w:color="auto" w:fill="auto"/>
          </w:tcPr>
          <w:p w14:paraId="2A6A94D1" w14:textId="77777777" w:rsidR="001C1DC6" w:rsidRPr="007E155C" w:rsidRDefault="00C05E46" w:rsidP="00F45763">
            <w:pPr>
              <w:bidi/>
              <w:rPr>
                <w:szCs w:val="18"/>
                <w:rtl/>
              </w:rPr>
            </w:pPr>
            <w:r w:rsidRPr="007E155C">
              <w:rPr>
                <w:rFonts w:hint="cs"/>
                <w:szCs w:val="18"/>
                <w:rtl/>
              </w:rPr>
              <w:t>أسم العائلة:</w:t>
            </w:r>
          </w:p>
        </w:tc>
      </w:tr>
      <w:tr w:rsidR="00F45763" w:rsidRPr="007E155C" w14:paraId="7DC7D0CB" w14:textId="77777777" w:rsidTr="00F45763">
        <w:trPr>
          <w:trHeight w:val="20"/>
        </w:trPr>
        <w:tc>
          <w:tcPr>
            <w:tcW w:w="4545" w:type="dxa"/>
            <w:shd w:val="clear" w:color="auto" w:fill="auto"/>
          </w:tcPr>
          <w:p w14:paraId="1F818530" w14:textId="4C6E20E3" w:rsidR="00F45763" w:rsidRPr="007E155C" w:rsidRDefault="00F45763" w:rsidP="002E119F">
            <w:pPr>
              <w:bidi/>
              <w:ind w:left="126"/>
              <w:rPr>
                <w:szCs w:val="18"/>
                <w:rtl/>
              </w:rPr>
            </w:pPr>
            <w:r w:rsidRPr="007E155C">
              <w:rPr>
                <w:szCs w:val="18"/>
              </w:rPr>
              <w:t>Voorletters en roepnaam:</w:t>
            </w:r>
          </w:p>
        </w:tc>
        <w:tc>
          <w:tcPr>
            <w:tcW w:w="4545" w:type="dxa"/>
            <w:shd w:val="clear" w:color="auto" w:fill="auto"/>
          </w:tcPr>
          <w:p w14:paraId="46DF40DA" w14:textId="37F08D97" w:rsidR="00F45763" w:rsidRPr="007E155C" w:rsidRDefault="00F45763" w:rsidP="00D65ED7">
            <w:pPr>
              <w:bidi/>
              <w:rPr>
                <w:szCs w:val="18"/>
                <w:rtl/>
              </w:rPr>
            </w:pPr>
            <w:r w:rsidRPr="007E155C">
              <w:rPr>
                <w:szCs w:val="18"/>
              </w:rPr>
              <w:t>Achternaam:</w:t>
            </w:r>
          </w:p>
        </w:tc>
      </w:tr>
      <w:tr w:rsidR="001C1DC6" w:rsidRPr="007E155C" w14:paraId="1F13DB6D" w14:textId="77777777" w:rsidTr="00F45763">
        <w:trPr>
          <w:trHeight w:val="20"/>
        </w:trPr>
        <w:tc>
          <w:tcPr>
            <w:tcW w:w="4545" w:type="dxa"/>
            <w:shd w:val="clear" w:color="auto" w:fill="auto"/>
          </w:tcPr>
          <w:p w14:paraId="6D28F64F" w14:textId="77777777" w:rsidR="001C1DC6" w:rsidRPr="007E155C" w:rsidRDefault="00C05E46" w:rsidP="00F45763">
            <w:pPr>
              <w:bidi/>
              <w:rPr>
                <w:szCs w:val="18"/>
                <w:rtl/>
              </w:rPr>
            </w:pPr>
            <w:r w:rsidRPr="007E155C">
              <w:rPr>
                <w:rFonts w:hint="cs"/>
                <w:szCs w:val="18"/>
                <w:rtl/>
              </w:rPr>
              <w:t>تاريخ الميلاد:</w:t>
            </w:r>
          </w:p>
        </w:tc>
        <w:tc>
          <w:tcPr>
            <w:tcW w:w="4545" w:type="dxa"/>
            <w:shd w:val="clear" w:color="auto" w:fill="auto"/>
          </w:tcPr>
          <w:p w14:paraId="577E3068" w14:textId="77777777" w:rsidR="001C1DC6" w:rsidRPr="007E155C" w:rsidRDefault="00C05E46" w:rsidP="00F45763">
            <w:pPr>
              <w:bidi/>
              <w:rPr>
                <w:szCs w:val="18"/>
                <w:rtl/>
              </w:rPr>
            </w:pPr>
            <w:r w:rsidRPr="007E155C">
              <w:rPr>
                <w:rFonts w:hint="cs"/>
                <w:szCs w:val="18"/>
                <w:rtl/>
              </w:rPr>
              <w:t xml:space="preserve">رقم خدمة المواطن </w:t>
            </w:r>
            <w:r w:rsidRPr="007E155C">
              <w:rPr>
                <w:szCs w:val="18"/>
              </w:rPr>
              <w:t>BSN</w:t>
            </w:r>
            <w:r w:rsidRPr="007E155C">
              <w:rPr>
                <w:szCs w:val="18"/>
                <w:rtl/>
              </w:rPr>
              <w:t>:</w:t>
            </w:r>
          </w:p>
        </w:tc>
      </w:tr>
      <w:tr w:rsidR="00F45763" w:rsidRPr="007E155C" w14:paraId="1167BCBF" w14:textId="77777777" w:rsidTr="00F45763">
        <w:trPr>
          <w:trHeight w:val="20"/>
        </w:trPr>
        <w:tc>
          <w:tcPr>
            <w:tcW w:w="4545" w:type="dxa"/>
            <w:shd w:val="clear" w:color="auto" w:fill="auto"/>
          </w:tcPr>
          <w:p w14:paraId="353E2C8F" w14:textId="628B41BE" w:rsidR="00F45763" w:rsidRPr="007E155C" w:rsidRDefault="00F45763" w:rsidP="002E119F">
            <w:pPr>
              <w:bidi/>
              <w:ind w:left="126"/>
              <w:rPr>
                <w:szCs w:val="18"/>
                <w:rtl/>
              </w:rPr>
            </w:pPr>
            <w:r w:rsidRPr="007E155C">
              <w:rPr>
                <w:szCs w:val="18"/>
              </w:rPr>
              <w:t>Geboortedatum:</w:t>
            </w:r>
          </w:p>
        </w:tc>
        <w:tc>
          <w:tcPr>
            <w:tcW w:w="4545" w:type="dxa"/>
            <w:shd w:val="clear" w:color="auto" w:fill="auto"/>
          </w:tcPr>
          <w:p w14:paraId="2D4028BE" w14:textId="13661016" w:rsidR="00F45763" w:rsidRPr="007E155C" w:rsidRDefault="00F45763" w:rsidP="00D65ED7">
            <w:pPr>
              <w:bidi/>
              <w:rPr>
                <w:szCs w:val="18"/>
                <w:rtl/>
              </w:rPr>
            </w:pPr>
            <w:r w:rsidRPr="007E155C">
              <w:rPr>
                <w:szCs w:val="18"/>
              </w:rPr>
              <w:t>BSN nummer:</w:t>
            </w:r>
          </w:p>
        </w:tc>
      </w:tr>
      <w:tr w:rsidR="001C1DC6" w:rsidRPr="007E155C" w14:paraId="03A0465B" w14:textId="77777777" w:rsidTr="00F45763">
        <w:trPr>
          <w:trHeight w:val="20"/>
        </w:trPr>
        <w:tc>
          <w:tcPr>
            <w:tcW w:w="4545" w:type="dxa"/>
            <w:shd w:val="clear" w:color="auto" w:fill="auto"/>
          </w:tcPr>
          <w:p w14:paraId="57D5AFAD" w14:textId="77777777" w:rsidR="001C1DC6" w:rsidRPr="007E155C" w:rsidRDefault="00C05E46" w:rsidP="00F45763">
            <w:pPr>
              <w:bidi/>
              <w:rPr>
                <w:szCs w:val="18"/>
                <w:rtl/>
              </w:rPr>
            </w:pPr>
            <w:r w:rsidRPr="007E155C">
              <w:rPr>
                <w:rFonts w:hint="cs"/>
                <w:szCs w:val="18"/>
                <w:rtl/>
              </w:rPr>
              <w:t>العنوان ورقم المنزل:</w:t>
            </w:r>
          </w:p>
        </w:tc>
        <w:tc>
          <w:tcPr>
            <w:tcW w:w="4545" w:type="dxa"/>
            <w:shd w:val="clear" w:color="auto" w:fill="auto"/>
          </w:tcPr>
          <w:p w14:paraId="3BC159D6" w14:textId="77777777" w:rsidR="001C1DC6" w:rsidRPr="007E155C" w:rsidRDefault="00C05E46" w:rsidP="00F45763">
            <w:pPr>
              <w:bidi/>
              <w:rPr>
                <w:szCs w:val="18"/>
                <w:rtl/>
              </w:rPr>
            </w:pPr>
            <w:r w:rsidRPr="007E155C">
              <w:rPr>
                <w:rFonts w:hint="cs"/>
                <w:szCs w:val="18"/>
                <w:rtl/>
              </w:rPr>
              <w:t>الرمز البريدي والمدينة</w:t>
            </w:r>
          </w:p>
        </w:tc>
      </w:tr>
      <w:tr w:rsidR="00F45763" w:rsidRPr="007E155C" w14:paraId="6DDCCF36" w14:textId="77777777" w:rsidTr="00F45763">
        <w:trPr>
          <w:trHeight w:val="20"/>
        </w:trPr>
        <w:tc>
          <w:tcPr>
            <w:tcW w:w="4545" w:type="dxa"/>
            <w:shd w:val="clear" w:color="auto" w:fill="auto"/>
          </w:tcPr>
          <w:p w14:paraId="62823867" w14:textId="5860F761" w:rsidR="00F45763" w:rsidRPr="007E155C" w:rsidRDefault="00F45763" w:rsidP="002E119F">
            <w:pPr>
              <w:bidi/>
              <w:ind w:left="126"/>
              <w:rPr>
                <w:szCs w:val="18"/>
                <w:rtl/>
              </w:rPr>
            </w:pPr>
            <w:r w:rsidRPr="007E155C">
              <w:rPr>
                <w:szCs w:val="18"/>
              </w:rPr>
              <w:t>Adres en huisnummer:</w:t>
            </w:r>
          </w:p>
        </w:tc>
        <w:tc>
          <w:tcPr>
            <w:tcW w:w="4545" w:type="dxa"/>
            <w:shd w:val="clear" w:color="auto" w:fill="auto"/>
          </w:tcPr>
          <w:p w14:paraId="38BAB5CA" w14:textId="1AFF3708" w:rsidR="00F45763" w:rsidRPr="007E155C" w:rsidRDefault="00F45763" w:rsidP="00D65ED7">
            <w:pPr>
              <w:bidi/>
              <w:rPr>
                <w:szCs w:val="18"/>
                <w:rtl/>
              </w:rPr>
            </w:pPr>
            <w:r w:rsidRPr="007E155C">
              <w:rPr>
                <w:szCs w:val="18"/>
              </w:rPr>
              <w:t>Postcode en plaats</w:t>
            </w:r>
          </w:p>
        </w:tc>
      </w:tr>
      <w:tr w:rsidR="001C1DC6" w:rsidRPr="007E155C" w14:paraId="4F86061F" w14:textId="77777777" w:rsidTr="00F45763">
        <w:trPr>
          <w:trHeight w:val="20"/>
        </w:trPr>
        <w:tc>
          <w:tcPr>
            <w:tcW w:w="4545" w:type="dxa"/>
            <w:shd w:val="clear" w:color="auto" w:fill="auto"/>
          </w:tcPr>
          <w:p w14:paraId="36B7BBD8" w14:textId="77777777" w:rsidR="001C1DC6" w:rsidRPr="007E155C" w:rsidRDefault="00C05E46" w:rsidP="00F45763">
            <w:pPr>
              <w:bidi/>
              <w:rPr>
                <w:szCs w:val="18"/>
                <w:rtl/>
              </w:rPr>
            </w:pPr>
            <w:r w:rsidRPr="007E155C">
              <w:rPr>
                <w:rFonts w:hint="cs"/>
                <w:szCs w:val="18"/>
                <w:rtl/>
              </w:rPr>
              <w:t>رقم الهاتف (المحمول):</w:t>
            </w:r>
          </w:p>
        </w:tc>
        <w:tc>
          <w:tcPr>
            <w:tcW w:w="4545" w:type="dxa"/>
            <w:shd w:val="clear" w:color="auto" w:fill="auto"/>
          </w:tcPr>
          <w:p w14:paraId="41AE1C72" w14:textId="77777777" w:rsidR="001C1DC6" w:rsidRPr="007E155C" w:rsidRDefault="00C05E46" w:rsidP="00F45763">
            <w:pPr>
              <w:bidi/>
              <w:rPr>
                <w:szCs w:val="18"/>
                <w:rtl/>
              </w:rPr>
            </w:pPr>
            <w:r w:rsidRPr="007E155C">
              <w:rPr>
                <w:rFonts w:hint="cs"/>
                <w:szCs w:val="18"/>
                <w:rtl/>
              </w:rPr>
              <w:t>عنوان البريد الإلكتروني:</w:t>
            </w:r>
          </w:p>
        </w:tc>
      </w:tr>
      <w:tr w:rsidR="00F45763" w:rsidRPr="007E155C" w14:paraId="77DE6236" w14:textId="77777777" w:rsidTr="00F45763">
        <w:trPr>
          <w:trHeight w:val="20"/>
        </w:trPr>
        <w:tc>
          <w:tcPr>
            <w:tcW w:w="4545" w:type="dxa"/>
            <w:shd w:val="clear" w:color="auto" w:fill="auto"/>
          </w:tcPr>
          <w:p w14:paraId="18FCE68F" w14:textId="4950DEC1" w:rsidR="00F45763" w:rsidRPr="007E155C" w:rsidRDefault="00F45763" w:rsidP="002E119F">
            <w:pPr>
              <w:bidi/>
              <w:ind w:left="126"/>
              <w:rPr>
                <w:szCs w:val="18"/>
                <w:rtl/>
              </w:rPr>
            </w:pPr>
            <w:r w:rsidRPr="007E155C">
              <w:rPr>
                <w:szCs w:val="18"/>
              </w:rPr>
              <w:t>(Mobiel) tel. nummer:</w:t>
            </w:r>
          </w:p>
        </w:tc>
        <w:tc>
          <w:tcPr>
            <w:tcW w:w="4545" w:type="dxa"/>
            <w:shd w:val="clear" w:color="auto" w:fill="auto"/>
          </w:tcPr>
          <w:p w14:paraId="3925BD5D" w14:textId="3E7E6416" w:rsidR="00F45763" w:rsidRPr="007E155C" w:rsidRDefault="00F45763" w:rsidP="00D65ED7">
            <w:pPr>
              <w:bidi/>
              <w:rPr>
                <w:szCs w:val="18"/>
                <w:rtl/>
              </w:rPr>
            </w:pPr>
            <w:r w:rsidRPr="007E155C">
              <w:rPr>
                <w:szCs w:val="18"/>
              </w:rPr>
              <w:t>Emailadres:</w:t>
            </w:r>
          </w:p>
        </w:tc>
      </w:tr>
      <w:tr w:rsidR="001C1DC6" w:rsidRPr="007E155C" w14:paraId="099932B1" w14:textId="77777777" w:rsidTr="00F45763">
        <w:trPr>
          <w:trHeight w:val="20"/>
        </w:trPr>
        <w:tc>
          <w:tcPr>
            <w:tcW w:w="4545" w:type="dxa"/>
            <w:shd w:val="clear" w:color="auto" w:fill="auto"/>
          </w:tcPr>
          <w:p w14:paraId="63A5C2C1" w14:textId="77777777" w:rsidR="001C1DC6" w:rsidRPr="007E155C" w:rsidRDefault="00C05E46" w:rsidP="00F45763">
            <w:pPr>
              <w:bidi/>
              <w:rPr>
                <w:szCs w:val="18"/>
                <w:rtl/>
              </w:rPr>
            </w:pPr>
            <w:r w:rsidRPr="007E155C">
              <w:rPr>
                <w:rFonts w:hint="cs"/>
                <w:szCs w:val="18"/>
                <w:rtl/>
              </w:rPr>
              <w:t>اسم طبيب الأسرة:</w:t>
            </w:r>
          </w:p>
        </w:tc>
        <w:tc>
          <w:tcPr>
            <w:tcW w:w="4545" w:type="dxa"/>
            <w:shd w:val="clear" w:color="auto" w:fill="auto"/>
          </w:tcPr>
          <w:p w14:paraId="692D4ABD" w14:textId="77777777" w:rsidR="001C1DC6" w:rsidRPr="007E155C" w:rsidRDefault="00C05E46" w:rsidP="00F45763">
            <w:pPr>
              <w:bidi/>
              <w:rPr>
                <w:szCs w:val="18"/>
                <w:rtl/>
              </w:rPr>
            </w:pPr>
            <w:r w:rsidRPr="007E155C">
              <w:rPr>
                <w:rFonts w:hint="cs"/>
                <w:szCs w:val="18"/>
                <w:rtl/>
              </w:rPr>
              <w:t>عنوان طبيب الأسرة:</w:t>
            </w:r>
          </w:p>
        </w:tc>
      </w:tr>
      <w:tr w:rsidR="00F45763" w:rsidRPr="007E155C" w14:paraId="4F106690" w14:textId="77777777" w:rsidTr="00F45763">
        <w:trPr>
          <w:trHeight w:val="20"/>
        </w:trPr>
        <w:tc>
          <w:tcPr>
            <w:tcW w:w="4545" w:type="dxa"/>
            <w:shd w:val="clear" w:color="auto" w:fill="auto"/>
          </w:tcPr>
          <w:p w14:paraId="1EACBC31" w14:textId="7B470CE5" w:rsidR="00F45763" w:rsidRPr="007E155C" w:rsidRDefault="00F45763" w:rsidP="002E119F">
            <w:pPr>
              <w:bidi/>
              <w:ind w:left="126"/>
              <w:rPr>
                <w:szCs w:val="18"/>
                <w:rtl/>
              </w:rPr>
            </w:pPr>
            <w:r w:rsidRPr="007E155C">
              <w:rPr>
                <w:szCs w:val="18"/>
              </w:rPr>
              <w:t>Naam huisarts:</w:t>
            </w:r>
          </w:p>
        </w:tc>
        <w:tc>
          <w:tcPr>
            <w:tcW w:w="4545" w:type="dxa"/>
            <w:shd w:val="clear" w:color="auto" w:fill="auto"/>
          </w:tcPr>
          <w:p w14:paraId="63BC6F8D" w14:textId="6FC6AC58" w:rsidR="00F45763" w:rsidRPr="007E155C" w:rsidRDefault="00F45763" w:rsidP="00D65ED7">
            <w:pPr>
              <w:bidi/>
              <w:rPr>
                <w:szCs w:val="18"/>
                <w:rtl/>
              </w:rPr>
            </w:pPr>
            <w:r w:rsidRPr="007E155C">
              <w:rPr>
                <w:szCs w:val="18"/>
              </w:rPr>
              <w:t>Adres huisarts:</w:t>
            </w:r>
          </w:p>
        </w:tc>
      </w:tr>
    </w:tbl>
    <w:p w14:paraId="553A77B5" w14:textId="77777777" w:rsidR="001C1DC6" w:rsidRPr="007E155C" w:rsidRDefault="00C05E46" w:rsidP="00F45763">
      <w:pPr>
        <w:bidi/>
        <w:spacing w:before="240"/>
        <w:rPr>
          <w:szCs w:val="18"/>
          <w:rtl/>
        </w:rPr>
      </w:pPr>
      <w:r w:rsidRPr="007E155C">
        <w:rPr>
          <w:rFonts w:hint="cs"/>
          <w:szCs w:val="18"/>
          <w:rtl/>
        </w:rPr>
        <w:t>من يملك السلطة القانونية؟</w:t>
      </w:r>
    </w:p>
    <w:p w14:paraId="3D327415" w14:textId="2A3B2BD9" w:rsidR="00F45763" w:rsidRPr="007E155C" w:rsidRDefault="00F45763" w:rsidP="00123927">
      <w:pPr>
        <w:bidi/>
        <w:spacing w:after="120"/>
        <w:jc w:val="right"/>
        <w:rPr>
          <w:szCs w:val="18"/>
          <w:rtl/>
        </w:rPr>
      </w:pPr>
      <w:r w:rsidRPr="007E155C">
        <w:rPr>
          <w:szCs w:val="18"/>
        </w:rPr>
        <w:t>Wie heeft het wettelijk gezag*?</w:t>
      </w:r>
    </w:p>
    <w:p w14:paraId="229003BF" w14:textId="77777777" w:rsidR="00087DB9" w:rsidRPr="007E155C" w:rsidRDefault="00087DB9" w:rsidP="004C5332">
      <w:pPr>
        <w:widowControl/>
        <w:bidi/>
        <w:jc w:val="right"/>
        <w:rPr>
          <w:rFonts w:ascii="Aptos" w:eastAsia="Times New Roman" w:hAnsi="Aptos"/>
          <w:color w:val="auto"/>
          <w:rtl/>
        </w:rPr>
      </w:pPr>
      <w:r w:rsidRPr="007E155C">
        <w:t xml:space="preserve">*Als u </w:t>
      </w:r>
      <w:r w:rsidRPr="007E155C">
        <w:rPr>
          <w:b/>
          <w:bCs/>
        </w:rPr>
        <w:t xml:space="preserve">gezag </w:t>
      </w:r>
      <w:r w:rsidRPr="007E155C">
        <w:t>hebt over een kind, dan bent u verantwoordelijk voor de verzorging en opvoeding van het kind.</w:t>
      </w:r>
    </w:p>
    <w:p w14:paraId="09EC6F1C" w14:textId="77777777" w:rsidR="00087DB9" w:rsidRPr="007E155C" w:rsidRDefault="00087DB9" w:rsidP="004C5332">
      <w:pPr>
        <w:bidi/>
        <w:jc w:val="right"/>
        <w:rPr>
          <w:rFonts w:eastAsiaTheme="minorHAnsi"/>
          <w:rtl/>
        </w:rPr>
      </w:pPr>
      <w:r w:rsidRPr="007E155C">
        <w:t>U beheert het geld en de spullen van het kind.</w:t>
      </w:r>
    </w:p>
    <w:p w14:paraId="3E84E31C" w14:textId="77777777" w:rsidR="00087DB9" w:rsidRPr="007E155C" w:rsidRDefault="00087DB9" w:rsidP="00087DB9">
      <w:pPr>
        <w:bidi/>
        <w:spacing w:after="120"/>
        <w:rPr>
          <w:szCs w:val="18"/>
          <w:rtl/>
        </w:rPr>
      </w:pPr>
      <w:r w:rsidRPr="007E155C">
        <w:rPr>
          <w:rFonts w:hint="cs"/>
          <w:szCs w:val="18"/>
          <w:rtl/>
        </w:rPr>
        <w:t>من لديه السلطة القانونية*:</w:t>
      </w:r>
    </w:p>
    <w:p w14:paraId="0B098AF5" w14:textId="69273B69" w:rsidR="00087DB9" w:rsidRPr="007E155C" w:rsidRDefault="00087DB9" w:rsidP="00087DB9">
      <w:pPr>
        <w:widowControl/>
        <w:bidi/>
        <w:rPr>
          <w:rFonts w:ascii="Aptos" w:eastAsia="Times New Roman" w:hAnsi="Aptos"/>
          <w:color w:val="auto"/>
          <w:szCs w:val="18"/>
          <w:rtl/>
        </w:rPr>
      </w:pPr>
      <w:r w:rsidRPr="007E155C">
        <w:rPr>
          <w:rFonts w:hint="cs"/>
          <w:szCs w:val="18"/>
          <w:rtl/>
        </w:rPr>
        <w:t xml:space="preserve">إذا كنت تمتلك </w:t>
      </w:r>
      <w:r w:rsidRPr="007E155C">
        <w:rPr>
          <w:rFonts w:hint="cs"/>
          <w:b/>
          <w:szCs w:val="18"/>
          <w:rtl/>
        </w:rPr>
        <w:t>السلطة</w:t>
      </w:r>
      <w:r w:rsidRPr="007E155C">
        <w:rPr>
          <w:rFonts w:hint="cs"/>
          <w:szCs w:val="18"/>
          <w:rtl/>
        </w:rPr>
        <w:t xml:space="preserve"> على طفل، فإنك تكون المسؤول عن رعاية الطفل وتربيته*.</w:t>
      </w:r>
    </w:p>
    <w:p w14:paraId="097397AD" w14:textId="328E7BC6" w:rsidR="008C52D1" w:rsidRPr="007E155C" w:rsidRDefault="008C52D1" w:rsidP="008C52D1">
      <w:pPr>
        <w:bidi/>
        <w:rPr>
          <w:szCs w:val="18"/>
          <w:rtl/>
        </w:rPr>
      </w:pPr>
      <w:r w:rsidRPr="007E155C">
        <w:rPr>
          <w:rFonts w:hint="cs"/>
          <w:szCs w:val="18"/>
          <w:rtl/>
        </w:rPr>
        <w:t>أنت من تدير مال وأشياء الطفل.</w:t>
      </w:r>
    </w:p>
    <w:p w14:paraId="1F2F300D" w14:textId="77777777" w:rsidR="008C52D1" w:rsidRPr="007E155C" w:rsidRDefault="008C52D1" w:rsidP="008C52D1">
      <w:pPr>
        <w:widowControl/>
        <w:bidi/>
        <w:rPr>
          <w:szCs w:val="18"/>
          <w:rtl/>
        </w:rPr>
      </w:pPr>
    </w:p>
    <w:p w14:paraId="3F0F3891" w14:textId="77777777" w:rsidR="001C1DC6" w:rsidRPr="007E155C" w:rsidRDefault="00C05E46" w:rsidP="008D5D8C">
      <w:pPr>
        <w:bidi/>
        <w:rPr>
          <w:szCs w:val="18"/>
          <w:rtl/>
        </w:rPr>
      </w:pPr>
      <w:r w:rsidRPr="007E155C">
        <w:rPr>
          <w:rFonts w:hint="cs"/>
          <w:szCs w:val="18"/>
          <w:highlight w:val="yellow"/>
          <w:rtl/>
        </w:rPr>
        <w:t>عنوان الوالد الآخر (إذا كان الوالدان منفصلين):</w:t>
      </w:r>
    </w:p>
    <w:p w14:paraId="5077E4DA" w14:textId="77777777" w:rsidR="00F45763" w:rsidRPr="007E155C" w:rsidRDefault="00F45763" w:rsidP="00123927">
      <w:pPr>
        <w:bidi/>
        <w:spacing w:after="240"/>
        <w:jc w:val="right"/>
        <w:rPr>
          <w:szCs w:val="18"/>
          <w:rtl/>
        </w:rPr>
      </w:pPr>
      <w:r w:rsidRPr="007E155C">
        <w:rPr>
          <w:szCs w:val="18"/>
          <w:highlight w:val="yellow"/>
        </w:rPr>
        <w:t>Adres andere ouder (indien ouders zijn gescheiden):</w:t>
      </w:r>
    </w:p>
    <w:p w14:paraId="45F9D609" w14:textId="114C85CE" w:rsidR="001C1DC6" w:rsidRPr="007E155C" w:rsidRDefault="00C05E46" w:rsidP="00F45763">
      <w:pPr>
        <w:tabs>
          <w:tab w:val="left" w:pos="5040"/>
          <w:tab w:val="left" w:pos="5760"/>
        </w:tabs>
        <w:bidi/>
        <w:rPr>
          <w:szCs w:val="18"/>
          <w:rtl/>
        </w:rPr>
      </w:pPr>
      <w:r w:rsidRPr="007E155C">
        <w:rPr>
          <w:rFonts w:hint="cs"/>
          <w:szCs w:val="18"/>
          <w:rtl/>
        </w:rPr>
        <w:t>هل لديك بطاقة هوية لطفلك:</w:t>
      </w:r>
      <w:r w:rsidRPr="007E155C">
        <w:rPr>
          <w:rFonts w:hint="cs"/>
          <w:szCs w:val="18"/>
          <w:rtl/>
        </w:rPr>
        <w:tab/>
      </w:r>
      <w:sdt>
        <w:sdtPr>
          <w:rPr>
            <w:szCs w:val="18"/>
            <w:rtl/>
          </w:rPr>
          <w:id w:val="1027601066"/>
          <w14:checkbox>
            <w14:checked w14:val="0"/>
            <w14:checkedState w14:val="2612" w14:font="MS Gothic"/>
            <w14:uncheckedState w14:val="2610" w14:font="MS Gothic"/>
          </w14:checkbox>
        </w:sdtPr>
        <w:sdtEndPr/>
        <w:sdtContent>
          <w:r w:rsidR="00F45763" w:rsidRPr="007E155C">
            <w:rPr>
              <w:rFonts w:ascii="MS Gothic" w:eastAsia="MS Gothic" w:hAnsi="MS Gothic" w:hint="eastAsia"/>
              <w:szCs w:val="18"/>
            </w:rPr>
            <w:t>☐</w:t>
          </w:r>
        </w:sdtContent>
      </w:sdt>
      <w:r w:rsidRPr="007E155C">
        <w:rPr>
          <w:rFonts w:hint="cs"/>
          <w:szCs w:val="18"/>
          <w:rtl/>
        </w:rPr>
        <w:t xml:space="preserve"> نعم</w:t>
      </w:r>
      <w:r w:rsidRPr="007E155C">
        <w:rPr>
          <w:rFonts w:hint="cs"/>
          <w:szCs w:val="18"/>
          <w:rtl/>
        </w:rPr>
        <w:tab/>
      </w:r>
      <w:sdt>
        <w:sdtPr>
          <w:rPr>
            <w:szCs w:val="18"/>
            <w:rtl/>
          </w:rPr>
          <w:id w:val="-1364750334"/>
          <w14:checkbox>
            <w14:checked w14:val="0"/>
            <w14:checkedState w14:val="2612" w14:font="MS Gothic"/>
            <w14:uncheckedState w14:val="2610" w14:font="MS Gothic"/>
          </w14:checkbox>
        </w:sdtPr>
        <w:sdtEndPr/>
        <w:sdtContent>
          <w:r w:rsidR="00F45763" w:rsidRPr="007E155C">
            <w:rPr>
              <w:rFonts w:ascii="MS Gothic" w:eastAsia="MS Gothic" w:hAnsi="MS Gothic" w:hint="eastAsia"/>
              <w:szCs w:val="18"/>
            </w:rPr>
            <w:t>☐</w:t>
          </w:r>
        </w:sdtContent>
      </w:sdt>
      <w:r w:rsidRPr="007E155C">
        <w:rPr>
          <w:rFonts w:hint="cs"/>
          <w:szCs w:val="18"/>
          <w:rtl/>
        </w:rPr>
        <w:t xml:space="preserve">  لا</w:t>
      </w:r>
    </w:p>
    <w:p w14:paraId="08DC94FE" w14:textId="1CE63E87" w:rsidR="00F45763" w:rsidRPr="007E155C" w:rsidRDefault="00F45763" w:rsidP="00123927">
      <w:pPr>
        <w:tabs>
          <w:tab w:val="left" w:pos="5040"/>
          <w:tab w:val="left" w:pos="5760"/>
        </w:tabs>
        <w:bidi/>
        <w:spacing w:after="120"/>
        <w:rPr>
          <w:szCs w:val="18"/>
          <w:rtl/>
        </w:rPr>
      </w:pPr>
      <w:r w:rsidRPr="007E155C">
        <w:rPr>
          <w:rFonts w:hint="cs"/>
          <w:szCs w:val="18"/>
          <w:rtl/>
        </w:rPr>
        <w:tab/>
        <w:t>ja</w:t>
      </w:r>
      <w:r w:rsidRPr="007E155C">
        <w:rPr>
          <w:rFonts w:hint="cs"/>
          <w:szCs w:val="18"/>
          <w:rtl/>
        </w:rPr>
        <w:tab/>
        <w:t xml:space="preserve"> </w:t>
      </w:r>
      <w:r w:rsidRPr="007E155C">
        <w:rPr>
          <w:szCs w:val="18"/>
        </w:rPr>
        <w:t>nee</w:t>
      </w:r>
    </w:p>
    <w:p w14:paraId="65B4DB3B" w14:textId="77777777" w:rsidR="0047193D" w:rsidRPr="007E155C" w:rsidRDefault="0047193D" w:rsidP="00F45763">
      <w:pPr>
        <w:bidi/>
        <w:rPr>
          <w:b/>
          <w:bCs/>
          <w:i/>
          <w:iCs/>
          <w:szCs w:val="18"/>
        </w:rPr>
      </w:pPr>
    </w:p>
    <w:p w14:paraId="1C94FC6D" w14:textId="3AAEE3A4" w:rsidR="001C1DC6" w:rsidRPr="007E155C" w:rsidRDefault="00C05E46" w:rsidP="0047193D">
      <w:pPr>
        <w:bidi/>
        <w:rPr>
          <w:i/>
          <w:iCs/>
          <w:szCs w:val="18"/>
          <w:rtl/>
        </w:rPr>
      </w:pPr>
      <w:r w:rsidRPr="007E155C">
        <w:rPr>
          <w:rFonts w:hint="cs"/>
          <w:b/>
          <w:bCs/>
          <w:i/>
          <w:iCs/>
          <w:szCs w:val="18"/>
          <w:rtl/>
        </w:rPr>
        <w:t>انتبه:</w:t>
      </w:r>
      <w:r w:rsidRPr="007E155C">
        <w:rPr>
          <w:rFonts w:hint="cs"/>
          <w:i/>
          <w:iCs/>
          <w:szCs w:val="18"/>
          <w:rtl/>
        </w:rPr>
        <w:t xml:space="preserve"> يجب عليك أن تأخذ معك بطاقة هوية لطفلك عند ذهابك إلى المواعيد في مركز السمع. لن يكون من الممكن إجراء أي كشف بدون بطاقة هوية، </w:t>
      </w:r>
      <w:r w:rsidRPr="007E155C">
        <w:rPr>
          <w:rFonts w:hint="cs"/>
          <w:i/>
          <w:iCs/>
          <w:szCs w:val="18"/>
          <w:rtl/>
        </w:rPr>
        <w:br/>
        <w:t>وذلك نظرا لأنه سيتعذر علينا بعد ذلك مطالبة شركة التأمين الصحي بتغطية تكاليف الكشف.</w:t>
      </w:r>
    </w:p>
    <w:p w14:paraId="113CC5FC" w14:textId="77777777" w:rsidR="00F45763" w:rsidRPr="007E155C" w:rsidRDefault="00F45763" w:rsidP="0047193D">
      <w:pPr>
        <w:bidi/>
        <w:spacing w:after="240"/>
        <w:rPr>
          <w:i/>
          <w:iCs/>
          <w:szCs w:val="18"/>
          <w:rtl/>
        </w:rPr>
      </w:pPr>
      <w:r w:rsidRPr="007E155C">
        <w:rPr>
          <w:b/>
          <w:bCs/>
          <w:i/>
          <w:iCs/>
          <w:szCs w:val="18"/>
        </w:rPr>
        <w:t>Let op</w:t>
      </w:r>
      <w:r w:rsidRPr="007E155C">
        <w:rPr>
          <w:i/>
          <w:iCs/>
          <w:szCs w:val="18"/>
        </w:rPr>
        <w:t>: u bent verplicht een identiteitsbewijs van uw kind mee te nemen naar de afspraken op het Audiologisch Centrum. Zonder identiteitsbewijs kan geen onderzoek plaatsvinden, omdat wij de onderzoeken dan niet kunnen declareren bij de zorgverzekering!</w:t>
      </w:r>
    </w:p>
    <w:p w14:paraId="1AA49D51" w14:textId="77777777" w:rsidR="001C1DC6" w:rsidRPr="007E155C" w:rsidRDefault="00C05E46" w:rsidP="008D5D8C">
      <w:pPr>
        <w:bidi/>
        <w:rPr>
          <w:szCs w:val="18"/>
          <w:rtl/>
        </w:rPr>
      </w:pPr>
      <w:r w:rsidRPr="007E155C">
        <w:rPr>
          <w:rFonts w:hint="cs"/>
          <w:szCs w:val="18"/>
          <w:rtl/>
        </w:rPr>
        <w:t>هل أنت قلق بشأن:</w:t>
      </w:r>
    </w:p>
    <w:p w14:paraId="78AB2E6C" w14:textId="77777777" w:rsidR="00F45763" w:rsidRPr="007E155C" w:rsidRDefault="00F45763" w:rsidP="00123927">
      <w:pPr>
        <w:bidi/>
        <w:ind w:right="42"/>
        <w:jc w:val="right"/>
        <w:rPr>
          <w:szCs w:val="18"/>
          <w:rtl/>
        </w:rPr>
      </w:pPr>
      <w:r w:rsidRPr="007E155C">
        <w:rPr>
          <w:szCs w:val="18"/>
        </w:rPr>
        <w:t>Heeft u zorgen over:</w:t>
      </w:r>
    </w:p>
    <w:p w14:paraId="3833FD59" w14:textId="3536A06D" w:rsidR="001C1DC6" w:rsidRPr="007E155C" w:rsidRDefault="008D18DF" w:rsidP="00BF4549">
      <w:pPr>
        <w:bidi/>
        <w:ind w:left="288"/>
        <w:rPr>
          <w:szCs w:val="18"/>
          <w:rtl/>
        </w:rPr>
      </w:pPr>
      <w:sdt>
        <w:sdtPr>
          <w:rPr>
            <w:szCs w:val="18"/>
            <w:rtl/>
          </w:rPr>
          <w:id w:val="-1665470759"/>
          <w14:checkbox>
            <w14:checked w14:val="0"/>
            <w14:checkedState w14:val="2612" w14:font="MS Gothic"/>
            <w14:uncheckedState w14:val="2610" w14:font="MS Gothic"/>
          </w14:checkbox>
        </w:sdtPr>
        <w:sdtEndPr/>
        <w:sdtContent>
          <w:r w:rsidR="00F45763" w:rsidRPr="007E155C">
            <w:rPr>
              <w:rFonts w:ascii="MS Gothic" w:eastAsia="MS Gothic" w:hAnsi="MS Gothic" w:hint="eastAsia"/>
              <w:szCs w:val="18"/>
            </w:rPr>
            <w:t>☐</w:t>
          </w:r>
        </w:sdtContent>
      </w:sdt>
      <w:r w:rsidR="009F0F43" w:rsidRPr="007E155C">
        <w:rPr>
          <w:rFonts w:hint="cs"/>
          <w:szCs w:val="18"/>
          <w:rtl/>
        </w:rPr>
        <w:t xml:space="preserve"> السمع، إذا كانت الإجابة نعم:</w:t>
      </w:r>
    </w:p>
    <w:p w14:paraId="39F6EBBF" w14:textId="461C1CE5" w:rsidR="00BF4549" w:rsidRPr="007E155C" w:rsidRDefault="00BF4549" w:rsidP="00123927">
      <w:pPr>
        <w:bidi/>
        <w:ind w:left="288" w:right="308"/>
        <w:jc w:val="right"/>
        <w:rPr>
          <w:szCs w:val="18"/>
          <w:rtl/>
        </w:rPr>
      </w:pPr>
      <w:r w:rsidRPr="007E155C">
        <w:rPr>
          <w:szCs w:val="18"/>
        </w:rPr>
        <w:t>het gehoor, indien ja:</w:t>
      </w:r>
    </w:p>
    <w:p w14:paraId="3D8B1FC4" w14:textId="066F0054" w:rsidR="001C1DC6" w:rsidRPr="007E155C" w:rsidRDefault="00C05E46" w:rsidP="00456FE4">
      <w:pPr>
        <w:tabs>
          <w:tab w:val="left" w:pos="5040"/>
          <w:tab w:val="left" w:pos="5760"/>
          <w:tab w:val="left" w:pos="6570"/>
          <w:tab w:val="left" w:pos="7650"/>
        </w:tabs>
        <w:bidi/>
        <w:ind w:left="322"/>
        <w:rPr>
          <w:szCs w:val="18"/>
          <w:rtl/>
        </w:rPr>
      </w:pPr>
      <w:r w:rsidRPr="007E155C">
        <w:rPr>
          <w:rFonts w:hint="cs"/>
          <w:szCs w:val="18"/>
          <w:rtl/>
        </w:rPr>
        <w:t>هل تم تشخيص فقدان السمع من قبل؟</w:t>
      </w:r>
      <w:r w:rsidRPr="007E155C">
        <w:rPr>
          <w:rFonts w:hint="cs"/>
          <w:szCs w:val="18"/>
          <w:rtl/>
        </w:rPr>
        <w:tab/>
      </w:r>
      <w:sdt>
        <w:sdtPr>
          <w:rPr>
            <w:szCs w:val="18"/>
            <w:rtl/>
          </w:rPr>
          <w:id w:val="729268368"/>
          <w14:checkbox>
            <w14:checked w14:val="0"/>
            <w14:checkedState w14:val="2612" w14:font="MS Gothic"/>
            <w14:uncheckedState w14:val="2610" w14:font="MS Gothic"/>
          </w14:checkbox>
        </w:sdtPr>
        <w:sdtEndPr/>
        <w:sdtContent>
          <w:r w:rsidR="00F45763" w:rsidRPr="007E155C">
            <w:rPr>
              <w:rFonts w:ascii="MS Gothic" w:eastAsia="MS Gothic" w:hAnsi="MS Gothic" w:hint="eastAsia"/>
              <w:szCs w:val="18"/>
            </w:rPr>
            <w:t>☐</w:t>
          </w:r>
        </w:sdtContent>
      </w:sdt>
      <w:r w:rsidRPr="007E155C">
        <w:rPr>
          <w:rFonts w:hint="cs"/>
          <w:szCs w:val="18"/>
          <w:rtl/>
        </w:rPr>
        <w:t xml:space="preserve"> نعم</w:t>
      </w:r>
      <w:r w:rsidRPr="007E155C">
        <w:rPr>
          <w:rFonts w:hint="cs"/>
          <w:szCs w:val="18"/>
          <w:rtl/>
        </w:rPr>
        <w:tab/>
      </w:r>
      <w:sdt>
        <w:sdtPr>
          <w:rPr>
            <w:szCs w:val="18"/>
            <w:rtl/>
          </w:rPr>
          <w:id w:val="-954557807"/>
          <w14:checkbox>
            <w14:checked w14:val="0"/>
            <w14:checkedState w14:val="2612" w14:font="MS Gothic"/>
            <w14:uncheckedState w14:val="2610" w14:font="MS Gothic"/>
          </w14:checkbox>
        </w:sdtPr>
        <w:sdtEndPr/>
        <w:sdtContent>
          <w:r w:rsidR="00F45763" w:rsidRPr="007E155C">
            <w:rPr>
              <w:rFonts w:ascii="MS Gothic" w:eastAsia="MS Gothic" w:hAnsi="MS Gothic" w:hint="eastAsia"/>
              <w:szCs w:val="18"/>
            </w:rPr>
            <w:t>☐</w:t>
          </w:r>
        </w:sdtContent>
      </w:sdt>
      <w:r w:rsidRPr="007E155C">
        <w:rPr>
          <w:rFonts w:hint="cs"/>
          <w:szCs w:val="18"/>
          <w:rtl/>
        </w:rPr>
        <w:t xml:space="preserve">  لا</w:t>
      </w:r>
    </w:p>
    <w:p w14:paraId="2566C8B2" w14:textId="3F626F3B" w:rsidR="00BF4549" w:rsidRPr="007E155C" w:rsidRDefault="00BF4549" w:rsidP="00456FE4">
      <w:pPr>
        <w:tabs>
          <w:tab w:val="left" w:pos="5040"/>
          <w:tab w:val="left" w:pos="5760"/>
          <w:tab w:val="left" w:pos="6570"/>
          <w:tab w:val="left" w:pos="7650"/>
        </w:tabs>
        <w:bidi/>
        <w:ind w:left="322"/>
        <w:rPr>
          <w:szCs w:val="18"/>
          <w:rtl/>
        </w:rPr>
      </w:pPr>
      <w:r w:rsidRPr="007E155C">
        <w:rPr>
          <w:szCs w:val="18"/>
        </w:rPr>
        <w:t>Is er eerder gehoorverlies vastgesteld?</w:t>
      </w:r>
      <w:r w:rsidRPr="007E155C">
        <w:rPr>
          <w:rFonts w:hint="cs"/>
          <w:rtl/>
        </w:rPr>
        <w:tab/>
      </w:r>
      <w:r w:rsidRPr="007E155C">
        <w:rPr>
          <w:szCs w:val="18"/>
        </w:rPr>
        <w:t>ja</w:t>
      </w:r>
      <w:r w:rsidRPr="007E155C">
        <w:rPr>
          <w:rFonts w:hint="cs"/>
          <w:szCs w:val="18"/>
          <w:rtl/>
        </w:rPr>
        <w:tab/>
      </w:r>
      <w:r w:rsidRPr="007E155C">
        <w:rPr>
          <w:szCs w:val="18"/>
        </w:rPr>
        <w:t>nee</w:t>
      </w:r>
    </w:p>
    <w:p w14:paraId="1D4E7347" w14:textId="3CB0CF70" w:rsidR="001C1DC6" w:rsidRPr="007E155C" w:rsidRDefault="00C05E46" w:rsidP="00456FE4">
      <w:pPr>
        <w:tabs>
          <w:tab w:val="left" w:pos="5040"/>
          <w:tab w:val="left" w:pos="5760"/>
          <w:tab w:val="left" w:pos="6570"/>
          <w:tab w:val="left" w:pos="7650"/>
        </w:tabs>
        <w:bidi/>
        <w:ind w:left="308"/>
        <w:rPr>
          <w:szCs w:val="18"/>
          <w:rtl/>
        </w:rPr>
      </w:pPr>
      <w:r w:rsidRPr="007E155C">
        <w:rPr>
          <w:rFonts w:hint="cs"/>
          <w:szCs w:val="18"/>
          <w:rtl/>
        </w:rPr>
        <w:lastRenderedPageBreak/>
        <w:t>هل يرتدي طفلك أجهزة سمع؟</w:t>
      </w:r>
      <w:r w:rsidRPr="007E155C">
        <w:rPr>
          <w:rFonts w:hint="cs"/>
          <w:szCs w:val="18"/>
          <w:rtl/>
        </w:rPr>
        <w:tab/>
      </w:r>
      <w:sdt>
        <w:sdtPr>
          <w:rPr>
            <w:szCs w:val="18"/>
            <w:rtl/>
          </w:rPr>
          <w:id w:val="-1488014927"/>
          <w14:checkbox>
            <w14:checked w14:val="0"/>
            <w14:checkedState w14:val="2612" w14:font="MS Gothic"/>
            <w14:uncheckedState w14:val="2610" w14:font="MS Gothic"/>
          </w14:checkbox>
        </w:sdtPr>
        <w:sdtEndPr/>
        <w:sdtContent>
          <w:r w:rsidR="0088326A" w:rsidRPr="007E155C">
            <w:rPr>
              <w:rFonts w:ascii="MS Gothic" w:eastAsia="MS Gothic" w:hAnsi="MS Gothic" w:hint="eastAsia"/>
              <w:szCs w:val="18"/>
            </w:rPr>
            <w:t>☐</w:t>
          </w:r>
        </w:sdtContent>
      </w:sdt>
      <w:r w:rsidRPr="007E155C">
        <w:rPr>
          <w:rFonts w:hint="cs"/>
          <w:szCs w:val="18"/>
          <w:rtl/>
        </w:rPr>
        <w:t xml:space="preserve"> نعم</w:t>
      </w:r>
      <w:r w:rsidRPr="007E155C">
        <w:rPr>
          <w:rFonts w:hint="cs"/>
          <w:szCs w:val="18"/>
          <w:rtl/>
        </w:rPr>
        <w:tab/>
      </w:r>
      <w:sdt>
        <w:sdtPr>
          <w:rPr>
            <w:szCs w:val="18"/>
            <w:rtl/>
          </w:rPr>
          <w:id w:val="-1761438516"/>
          <w14:checkbox>
            <w14:checked w14:val="0"/>
            <w14:checkedState w14:val="2612" w14:font="MS Gothic"/>
            <w14:uncheckedState w14:val="2610" w14:font="MS Gothic"/>
          </w14:checkbox>
        </w:sdtPr>
        <w:sdtEndPr/>
        <w:sdtContent>
          <w:r w:rsidR="0088326A" w:rsidRPr="007E155C">
            <w:rPr>
              <w:rFonts w:ascii="MS Gothic" w:eastAsia="MS Gothic" w:hAnsi="MS Gothic" w:hint="eastAsia"/>
              <w:szCs w:val="18"/>
            </w:rPr>
            <w:t>☐</w:t>
          </w:r>
        </w:sdtContent>
      </w:sdt>
      <w:r w:rsidRPr="007E155C">
        <w:rPr>
          <w:rFonts w:hint="cs"/>
          <w:szCs w:val="18"/>
          <w:rtl/>
        </w:rPr>
        <w:t xml:space="preserve">  لا</w:t>
      </w:r>
    </w:p>
    <w:p w14:paraId="79B5CB54" w14:textId="1D8B08B4" w:rsidR="00BF4549" w:rsidRPr="007E155C" w:rsidRDefault="004531DF" w:rsidP="00456FE4">
      <w:pPr>
        <w:tabs>
          <w:tab w:val="left" w:pos="5040"/>
          <w:tab w:val="left" w:pos="5760"/>
          <w:tab w:val="left" w:pos="6570"/>
          <w:tab w:val="left" w:pos="7650"/>
        </w:tabs>
        <w:bidi/>
        <w:ind w:left="336"/>
        <w:rPr>
          <w:szCs w:val="18"/>
          <w:rtl/>
        </w:rPr>
      </w:pPr>
      <w:r w:rsidRPr="007E155C">
        <w:rPr>
          <w:rFonts w:hint="cs"/>
          <w:szCs w:val="18"/>
          <w:rtl/>
        </w:rPr>
        <w:t>Draagt uw kind hoortoestellen?</w:t>
      </w:r>
      <w:r w:rsidRPr="007E155C">
        <w:rPr>
          <w:rFonts w:hint="cs"/>
          <w:szCs w:val="18"/>
          <w:rtl/>
        </w:rPr>
        <w:tab/>
        <w:t>ja</w:t>
      </w:r>
      <w:r w:rsidRPr="007E155C">
        <w:rPr>
          <w:rFonts w:hint="cs"/>
          <w:szCs w:val="18"/>
          <w:rtl/>
        </w:rPr>
        <w:tab/>
        <w:t xml:space="preserve"> </w:t>
      </w:r>
      <w:r w:rsidRPr="007E155C">
        <w:rPr>
          <w:szCs w:val="18"/>
        </w:rPr>
        <w:t>nee</w:t>
      </w:r>
    </w:p>
    <w:p w14:paraId="65A932CC" w14:textId="3D2AB56E" w:rsidR="001C1DC6" w:rsidRPr="007E155C" w:rsidRDefault="00C05E46" w:rsidP="00456FE4">
      <w:pPr>
        <w:tabs>
          <w:tab w:val="left" w:pos="5040"/>
          <w:tab w:val="left" w:pos="5760"/>
          <w:tab w:val="left" w:pos="6570"/>
          <w:tab w:val="left" w:pos="7650"/>
        </w:tabs>
        <w:bidi/>
        <w:ind w:left="322"/>
        <w:rPr>
          <w:szCs w:val="18"/>
          <w:rtl/>
        </w:rPr>
      </w:pPr>
      <w:r w:rsidRPr="007E155C">
        <w:rPr>
          <w:rFonts w:hint="cs"/>
          <w:szCs w:val="18"/>
          <w:rtl/>
        </w:rPr>
        <w:t>ما هو عمر أجهزة السمع؟</w:t>
      </w:r>
      <w:r w:rsidRPr="007E155C">
        <w:rPr>
          <w:rFonts w:hint="cs"/>
          <w:szCs w:val="18"/>
          <w:rtl/>
        </w:rPr>
        <w:tab/>
      </w:r>
      <w:sdt>
        <w:sdtPr>
          <w:rPr>
            <w:szCs w:val="18"/>
            <w:rtl/>
          </w:rPr>
          <w:id w:val="1656258120"/>
          <w14:checkbox>
            <w14:checked w14:val="0"/>
            <w14:checkedState w14:val="2612" w14:font="MS Gothic"/>
            <w14:uncheckedState w14:val="2610" w14:font="MS Gothic"/>
          </w14:checkbox>
        </w:sdtPr>
        <w:sdtEndPr/>
        <w:sdtContent>
          <w:r w:rsidR="0088326A" w:rsidRPr="007E155C">
            <w:rPr>
              <w:rFonts w:ascii="MS Gothic" w:eastAsia="MS Gothic" w:hAnsi="MS Gothic" w:hint="eastAsia"/>
              <w:szCs w:val="18"/>
            </w:rPr>
            <w:t>☐</w:t>
          </w:r>
        </w:sdtContent>
      </w:sdt>
      <w:r w:rsidRPr="007E155C">
        <w:rPr>
          <w:rFonts w:hint="cs"/>
          <w:szCs w:val="18"/>
          <w:rtl/>
        </w:rPr>
        <w:t xml:space="preserve"> تحت الإختبار</w:t>
      </w:r>
      <w:r w:rsidRPr="007E155C">
        <w:rPr>
          <w:rFonts w:hint="cs"/>
          <w:szCs w:val="18"/>
          <w:rtl/>
        </w:rPr>
        <w:tab/>
        <w:t xml:space="preserve"> </w:t>
      </w:r>
      <w:sdt>
        <w:sdtPr>
          <w:rPr>
            <w:szCs w:val="18"/>
            <w:rtl/>
          </w:rPr>
          <w:id w:val="-94633963"/>
          <w14:checkbox>
            <w14:checked w14:val="0"/>
            <w14:checkedState w14:val="2612" w14:font="MS Gothic"/>
            <w14:uncheckedState w14:val="2610" w14:font="MS Gothic"/>
          </w14:checkbox>
        </w:sdtPr>
        <w:sdtEndPr/>
        <w:sdtContent>
          <w:r w:rsidR="0088326A" w:rsidRPr="007E155C">
            <w:rPr>
              <w:rFonts w:ascii="MS Gothic" w:eastAsia="MS Gothic" w:hAnsi="MS Gothic" w:hint="eastAsia"/>
              <w:szCs w:val="18"/>
            </w:rPr>
            <w:t>☐</w:t>
          </w:r>
        </w:sdtContent>
      </w:sdt>
      <w:r w:rsidRPr="007E155C">
        <w:rPr>
          <w:szCs w:val="18"/>
          <w:rtl/>
        </w:rPr>
        <w:t xml:space="preserve"> &lt; </w:t>
      </w:r>
      <w:r w:rsidRPr="007E155C">
        <w:rPr>
          <w:rFonts w:hint="cs"/>
          <w:szCs w:val="18"/>
          <w:rtl/>
        </w:rPr>
        <w:t>5 سنوات</w:t>
      </w:r>
      <w:r w:rsidRPr="007E155C">
        <w:rPr>
          <w:rFonts w:hint="cs"/>
          <w:szCs w:val="18"/>
          <w:rtl/>
        </w:rPr>
        <w:tab/>
      </w:r>
      <w:sdt>
        <w:sdtPr>
          <w:rPr>
            <w:szCs w:val="18"/>
            <w:rtl/>
          </w:rPr>
          <w:id w:val="-148984820"/>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Pr="007E155C">
        <w:rPr>
          <w:rFonts w:hint="cs"/>
          <w:szCs w:val="18"/>
          <w:rtl/>
        </w:rPr>
        <w:t xml:space="preserve"> &gt; 5 سنوات</w:t>
      </w:r>
    </w:p>
    <w:p w14:paraId="7C604502" w14:textId="72E37301" w:rsidR="00BF4549" w:rsidRPr="007E155C" w:rsidRDefault="004531DF" w:rsidP="00456FE4">
      <w:pPr>
        <w:tabs>
          <w:tab w:val="left" w:pos="5040"/>
          <w:tab w:val="left" w:pos="5760"/>
          <w:tab w:val="left" w:pos="6570"/>
          <w:tab w:val="left" w:pos="7650"/>
        </w:tabs>
        <w:bidi/>
        <w:ind w:left="322"/>
        <w:rPr>
          <w:szCs w:val="18"/>
          <w:rtl/>
        </w:rPr>
      </w:pPr>
      <w:r w:rsidRPr="007E155C">
        <w:rPr>
          <w:rFonts w:hint="cs"/>
          <w:szCs w:val="18"/>
          <w:rtl/>
        </w:rPr>
        <w:t>Hoe oud zijn de hoortoestellen?</w:t>
      </w:r>
      <w:r w:rsidRPr="007E155C">
        <w:rPr>
          <w:rFonts w:hint="cs"/>
          <w:szCs w:val="18"/>
          <w:rtl/>
        </w:rPr>
        <w:tab/>
        <w:t xml:space="preserve">op proef </w:t>
      </w:r>
      <w:r w:rsidRPr="007E155C">
        <w:rPr>
          <w:rFonts w:hint="cs"/>
          <w:szCs w:val="18"/>
          <w:rtl/>
        </w:rPr>
        <w:tab/>
        <w:t xml:space="preserve"> &lt; 5</w:t>
      </w:r>
      <w:r w:rsidRPr="007E155C">
        <w:rPr>
          <w:szCs w:val="18"/>
        </w:rPr>
        <w:t>jaar</w:t>
      </w:r>
      <w:r w:rsidRPr="007E155C">
        <w:rPr>
          <w:rFonts w:hint="cs"/>
          <w:szCs w:val="18"/>
          <w:rtl/>
        </w:rPr>
        <w:tab/>
      </w:r>
      <w:r w:rsidRPr="007E155C">
        <w:rPr>
          <w:szCs w:val="18"/>
          <w:rtl/>
        </w:rPr>
        <w:t xml:space="preserve">&gt; </w:t>
      </w:r>
      <w:r w:rsidRPr="007E155C">
        <w:rPr>
          <w:rFonts w:hint="cs"/>
          <w:szCs w:val="18"/>
          <w:rtl/>
        </w:rPr>
        <w:t xml:space="preserve">5 </w:t>
      </w:r>
      <w:r w:rsidRPr="007E155C">
        <w:rPr>
          <w:szCs w:val="18"/>
        </w:rPr>
        <w:t>jaar</w:t>
      </w:r>
    </w:p>
    <w:p w14:paraId="270EAB4E" w14:textId="77777777" w:rsidR="001C1DC6" w:rsidRPr="007E155C" w:rsidRDefault="00C05E46" w:rsidP="00456FE4">
      <w:pPr>
        <w:tabs>
          <w:tab w:val="left" w:pos="5040"/>
          <w:tab w:val="left" w:pos="5760"/>
          <w:tab w:val="left" w:pos="6570"/>
          <w:tab w:val="left" w:pos="7650"/>
        </w:tabs>
        <w:bidi/>
        <w:ind w:left="336"/>
        <w:rPr>
          <w:szCs w:val="18"/>
          <w:rtl/>
        </w:rPr>
      </w:pPr>
      <w:r w:rsidRPr="007E155C">
        <w:rPr>
          <w:rFonts w:hint="cs"/>
          <w:szCs w:val="18"/>
          <w:rtl/>
        </w:rPr>
        <w:t>متى تم تشخيص فقدان السمع وأين؟</w:t>
      </w:r>
    </w:p>
    <w:p w14:paraId="7D836E3F" w14:textId="77777777" w:rsidR="00BF4549" w:rsidRPr="007E155C" w:rsidRDefault="00BF4549" w:rsidP="00456FE4">
      <w:pPr>
        <w:tabs>
          <w:tab w:val="left" w:pos="5040"/>
          <w:tab w:val="left" w:pos="5760"/>
          <w:tab w:val="left" w:pos="6570"/>
          <w:tab w:val="left" w:pos="7650"/>
        </w:tabs>
        <w:bidi/>
        <w:ind w:left="308"/>
        <w:rPr>
          <w:szCs w:val="18"/>
          <w:rtl/>
        </w:rPr>
      </w:pPr>
      <w:r w:rsidRPr="007E155C">
        <w:rPr>
          <w:szCs w:val="18"/>
        </w:rPr>
        <w:t>Wanneer is het gehoorverlies vastgesteld en waar?</w:t>
      </w:r>
    </w:p>
    <w:p w14:paraId="78CE9817" w14:textId="47BCF750" w:rsidR="001C1DC6" w:rsidRPr="007E155C" w:rsidRDefault="008D18DF" w:rsidP="00BF4549">
      <w:pPr>
        <w:bidi/>
        <w:ind w:left="288"/>
        <w:rPr>
          <w:szCs w:val="18"/>
          <w:rtl/>
        </w:rPr>
      </w:pPr>
      <w:sdt>
        <w:sdtPr>
          <w:rPr>
            <w:szCs w:val="18"/>
            <w:rtl/>
          </w:rPr>
          <w:id w:val="-1993482424"/>
          <w14:checkbox>
            <w14:checked w14:val="0"/>
            <w14:checkedState w14:val="2612" w14:font="MS Gothic"/>
            <w14:uncheckedState w14:val="2610" w14:font="MS Gothic"/>
          </w14:checkbox>
        </w:sdtPr>
        <w:sdtEndPr/>
        <w:sdtContent>
          <w:r w:rsidR="00F45763" w:rsidRPr="007E155C">
            <w:rPr>
              <w:rFonts w:ascii="MS Gothic" w:eastAsia="MS Gothic" w:hAnsi="MS Gothic" w:hint="eastAsia"/>
              <w:szCs w:val="18"/>
            </w:rPr>
            <w:t>☐</w:t>
          </w:r>
        </w:sdtContent>
      </w:sdt>
      <w:r w:rsidR="009F0F43" w:rsidRPr="007E155C">
        <w:rPr>
          <w:rFonts w:hint="cs"/>
          <w:szCs w:val="18"/>
          <w:rtl/>
        </w:rPr>
        <w:t xml:space="preserve"> تطور نطق اللغة، إذا كان الجواب نعم:</w:t>
      </w:r>
    </w:p>
    <w:p w14:paraId="2835200C" w14:textId="3000EDAD" w:rsidR="00BF4549" w:rsidRPr="007E155C" w:rsidRDefault="005C21E0" w:rsidP="00456FE4">
      <w:pPr>
        <w:tabs>
          <w:tab w:val="left" w:pos="5040"/>
          <w:tab w:val="left" w:pos="5760"/>
          <w:tab w:val="left" w:pos="6570"/>
          <w:tab w:val="left" w:pos="7650"/>
        </w:tabs>
        <w:bidi/>
        <w:ind w:left="308"/>
        <w:rPr>
          <w:szCs w:val="18"/>
          <w:rtl/>
        </w:rPr>
      </w:pPr>
      <w:r w:rsidRPr="007E155C">
        <w:rPr>
          <w:szCs w:val="18"/>
        </w:rPr>
        <w:t>de taal-spraakontwikkeling, indien ja:</w:t>
      </w:r>
    </w:p>
    <w:p w14:paraId="28AD9282" w14:textId="0AFFB0CE" w:rsidR="001C1DC6" w:rsidRPr="007E155C" w:rsidRDefault="00C05E46" w:rsidP="00EC7EC2">
      <w:pPr>
        <w:pageBreakBefore/>
        <w:tabs>
          <w:tab w:val="left" w:pos="5040"/>
          <w:tab w:val="left" w:pos="5760"/>
          <w:tab w:val="left" w:pos="6570"/>
          <w:tab w:val="left" w:pos="7650"/>
        </w:tabs>
        <w:bidi/>
        <w:ind w:left="544"/>
        <w:rPr>
          <w:szCs w:val="18"/>
          <w:rtl/>
        </w:rPr>
      </w:pPr>
      <w:r w:rsidRPr="007E155C">
        <w:rPr>
          <w:rFonts w:hint="cs"/>
          <w:szCs w:val="18"/>
          <w:rtl/>
        </w:rPr>
        <w:lastRenderedPageBreak/>
        <w:t>هل تتحدث اللغة الهولندية مع طفلك؟</w:t>
      </w:r>
      <w:r w:rsidRPr="007E155C">
        <w:rPr>
          <w:rFonts w:hint="cs"/>
          <w:szCs w:val="18"/>
          <w:rtl/>
        </w:rPr>
        <w:tab/>
      </w:r>
      <w:sdt>
        <w:sdtPr>
          <w:rPr>
            <w:szCs w:val="18"/>
            <w:rtl/>
          </w:rPr>
          <w:id w:val="-1546134234"/>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Pr="007E155C">
        <w:rPr>
          <w:rFonts w:hint="cs"/>
          <w:szCs w:val="18"/>
          <w:rtl/>
        </w:rPr>
        <w:t xml:space="preserve"> نعم</w:t>
      </w:r>
      <w:r w:rsidRPr="007E155C">
        <w:rPr>
          <w:rFonts w:hint="cs"/>
          <w:szCs w:val="18"/>
          <w:rtl/>
        </w:rPr>
        <w:tab/>
      </w:r>
      <w:sdt>
        <w:sdtPr>
          <w:rPr>
            <w:szCs w:val="18"/>
            <w:rtl/>
          </w:rPr>
          <w:id w:val="-584688751"/>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Pr="007E155C">
        <w:rPr>
          <w:rFonts w:hint="cs"/>
          <w:szCs w:val="18"/>
          <w:rtl/>
        </w:rPr>
        <w:t xml:space="preserve"> لا، اتحدث:</w:t>
      </w:r>
    </w:p>
    <w:p w14:paraId="3D0E41FD" w14:textId="6F6C4B3E" w:rsidR="00BF4549" w:rsidRPr="007E155C" w:rsidRDefault="00BF4549" w:rsidP="001F4A56">
      <w:pPr>
        <w:tabs>
          <w:tab w:val="left" w:pos="5040"/>
          <w:tab w:val="left" w:pos="5760"/>
          <w:tab w:val="left" w:pos="6570"/>
          <w:tab w:val="left" w:pos="7650"/>
        </w:tabs>
        <w:bidi/>
        <w:ind w:left="864"/>
        <w:rPr>
          <w:szCs w:val="18"/>
          <w:rtl/>
        </w:rPr>
      </w:pPr>
      <w:r w:rsidRPr="007E155C">
        <w:rPr>
          <w:rFonts w:hint="cs"/>
          <w:szCs w:val="18"/>
          <w:rtl/>
        </w:rPr>
        <w:t>Spreekt u Nederlands met uw kind?</w:t>
      </w:r>
      <w:r w:rsidRPr="007E155C">
        <w:rPr>
          <w:rFonts w:hint="cs"/>
          <w:szCs w:val="18"/>
          <w:rtl/>
        </w:rPr>
        <w:tab/>
        <w:t>ja</w:t>
      </w:r>
      <w:r w:rsidRPr="007E155C">
        <w:rPr>
          <w:rFonts w:hint="cs"/>
          <w:szCs w:val="18"/>
          <w:rtl/>
        </w:rPr>
        <w:tab/>
      </w:r>
      <w:r w:rsidRPr="007E155C">
        <w:rPr>
          <w:szCs w:val="18"/>
        </w:rPr>
        <w:t>nee, namelijk:</w:t>
      </w:r>
    </w:p>
    <w:p w14:paraId="25DA4B49" w14:textId="6D4872D7" w:rsidR="001C1DC6" w:rsidRPr="007E155C" w:rsidRDefault="00C05E46" w:rsidP="00BF4549">
      <w:pPr>
        <w:tabs>
          <w:tab w:val="left" w:pos="5040"/>
          <w:tab w:val="left" w:pos="5760"/>
          <w:tab w:val="left" w:pos="6570"/>
          <w:tab w:val="left" w:pos="7650"/>
        </w:tabs>
        <w:bidi/>
        <w:ind w:left="864"/>
        <w:rPr>
          <w:szCs w:val="18"/>
          <w:rtl/>
        </w:rPr>
      </w:pPr>
      <w:r w:rsidRPr="007E155C">
        <w:rPr>
          <w:rFonts w:hint="cs"/>
          <w:szCs w:val="18"/>
          <w:rtl/>
        </w:rPr>
        <w:t>هل تفهم اللغة الهولندية؟</w:t>
      </w:r>
      <w:r w:rsidRPr="007E155C">
        <w:rPr>
          <w:rFonts w:hint="cs"/>
          <w:szCs w:val="18"/>
          <w:rtl/>
        </w:rPr>
        <w:tab/>
      </w:r>
      <w:sdt>
        <w:sdtPr>
          <w:rPr>
            <w:szCs w:val="18"/>
            <w:rtl/>
          </w:rPr>
          <w:id w:val="-1959560803"/>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Pr="007E155C">
        <w:rPr>
          <w:rFonts w:hint="cs"/>
          <w:szCs w:val="18"/>
          <w:rtl/>
        </w:rPr>
        <w:t xml:space="preserve"> نعم</w:t>
      </w:r>
      <w:r w:rsidRPr="007E155C">
        <w:rPr>
          <w:rFonts w:hint="cs"/>
          <w:szCs w:val="18"/>
          <w:rtl/>
        </w:rPr>
        <w:tab/>
      </w:r>
      <w:sdt>
        <w:sdtPr>
          <w:rPr>
            <w:szCs w:val="18"/>
            <w:rtl/>
          </w:rPr>
          <w:id w:val="73708571"/>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Pr="007E155C">
        <w:rPr>
          <w:rFonts w:hint="cs"/>
          <w:szCs w:val="18"/>
          <w:rtl/>
        </w:rPr>
        <w:t xml:space="preserve">  لا</w:t>
      </w:r>
    </w:p>
    <w:p w14:paraId="6A6506FC" w14:textId="0653A2E8" w:rsidR="00BF4549" w:rsidRPr="007E155C" w:rsidRDefault="00BF4549" w:rsidP="001F4A56">
      <w:pPr>
        <w:tabs>
          <w:tab w:val="left" w:pos="5040"/>
          <w:tab w:val="left" w:pos="5760"/>
          <w:tab w:val="left" w:pos="6570"/>
          <w:tab w:val="left" w:pos="7650"/>
        </w:tabs>
        <w:bidi/>
        <w:ind w:left="864"/>
        <w:rPr>
          <w:szCs w:val="18"/>
          <w:rtl/>
        </w:rPr>
      </w:pPr>
      <w:r w:rsidRPr="007E155C">
        <w:rPr>
          <w:szCs w:val="18"/>
        </w:rPr>
        <w:t>Begrijpt u Nederlands?</w:t>
      </w:r>
      <w:r w:rsidRPr="007E155C">
        <w:rPr>
          <w:rFonts w:hint="cs"/>
          <w:szCs w:val="18"/>
          <w:rtl/>
        </w:rPr>
        <w:tab/>
      </w:r>
      <w:r w:rsidRPr="007E155C">
        <w:rPr>
          <w:szCs w:val="18"/>
        </w:rPr>
        <w:t>ja</w:t>
      </w:r>
      <w:r w:rsidRPr="007E155C">
        <w:rPr>
          <w:rFonts w:hint="cs"/>
          <w:szCs w:val="18"/>
          <w:rtl/>
        </w:rPr>
        <w:tab/>
      </w:r>
      <w:r w:rsidRPr="007E155C">
        <w:rPr>
          <w:szCs w:val="18"/>
        </w:rPr>
        <w:t>nee</w:t>
      </w:r>
    </w:p>
    <w:p w14:paraId="428702FD" w14:textId="19E4E89B" w:rsidR="001C1DC6" w:rsidRPr="007E155C" w:rsidRDefault="00C05E46" w:rsidP="00BF4549">
      <w:pPr>
        <w:tabs>
          <w:tab w:val="left" w:pos="5040"/>
          <w:tab w:val="left" w:pos="5760"/>
          <w:tab w:val="left" w:pos="6570"/>
          <w:tab w:val="left" w:pos="7650"/>
        </w:tabs>
        <w:bidi/>
        <w:ind w:left="864"/>
        <w:rPr>
          <w:szCs w:val="18"/>
          <w:rtl/>
        </w:rPr>
      </w:pPr>
      <w:r w:rsidRPr="007E155C">
        <w:rPr>
          <w:rFonts w:hint="cs"/>
          <w:szCs w:val="18"/>
          <w:rtl/>
        </w:rPr>
        <w:t>هل يحصل طفلك (حصل من قبل) على جلسات علاج نطق؟</w:t>
      </w:r>
      <w:r w:rsidRPr="007E155C">
        <w:rPr>
          <w:rFonts w:hint="cs"/>
          <w:szCs w:val="18"/>
          <w:rtl/>
        </w:rPr>
        <w:tab/>
      </w:r>
      <w:sdt>
        <w:sdtPr>
          <w:rPr>
            <w:szCs w:val="18"/>
            <w:rtl/>
          </w:rPr>
          <w:id w:val="-233551826"/>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Pr="007E155C">
        <w:rPr>
          <w:rFonts w:hint="cs"/>
          <w:szCs w:val="18"/>
          <w:rtl/>
        </w:rPr>
        <w:t xml:space="preserve"> نعم</w:t>
      </w:r>
      <w:r w:rsidRPr="007E155C">
        <w:rPr>
          <w:rFonts w:hint="cs"/>
          <w:szCs w:val="18"/>
          <w:rtl/>
        </w:rPr>
        <w:tab/>
      </w:r>
      <w:sdt>
        <w:sdtPr>
          <w:rPr>
            <w:szCs w:val="18"/>
            <w:rtl/>
          </w:rPr>
          <w:id w:val="-1981989005"/>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Pr="007E155C">
        <w:rPr>
          <w:rFonts w:hint="cs"/>
          <w:szCs w:val="18"/>
          <w:rtl/>
        </w:rPr>
        <w:t xml:space="preserve">  لا</w:t>
      </w:r>
    </w:p>
    <w:p w14:paraId="495E43FD" w14:textId="116055FE" w:rsidR="00BF4549" w:rsidRPr="007E155C" w:rsidRDefault="00BF4549" w:rsidP="00BF4549">
      <w:pPr>
        <w:tabs>
          <w:tab w:val="left" w:pos="5040"/>
          <w:tab w:val="left" w:pos="5760"/>
          <w:tab w:val="left" w:pos="6570"/>
          <w:tab w:val="left" w:pos="7650"/>
        </w:tabs>
        <w:bidi/>
        <w:spacing w:after="240"/>
        <w:ind w:left="864"/>
        <w:rPr>
          <w:szCs w:val="18"/>
          <w:rtl/>
        </w:rPr>
      </w:pPr>
      <w:r w:rsidRPr="007E155C">
        <w:rPr>
          <w:szCs w:val="18"/>
        </w:rPr>
        <w:t>Heeft uw kind logopedie (gehad)?</w:t>
      </w:r>
      <w:r w:rsidRPr="007E155C">
        <w:rPr>
          <w:rFonts w:hint="cs"/>
          <w:szCs w:val="18"/>
          <w:rtl/>
        </w:rPr>
        <w:tab/>
      </w:r>
      <w:r w:rsidRPr="007E155C">
        <w:rPr>
          <w:szCs w:val="18"/>
        </w:rPr>
        <w:t>ja</w:t>
      </w:r>
      <w:r w:rsidRPr="007E155C">
        <w:rPr>
          <w:rFonts w:hint="cs"/>
          <w:szCs w:val="18"/>
          <w:rtl/>
        </w:rPr>
        <w:tab/>
      </w:r>
      <w:r w:rsidRPr="007E155C">
        <w:rPr>
          <w:szCs w:val="18"/>
        </w:rPr>
        <w:t>nee</w:t>
      </w:r>
    </w:p>
    <w:p w14:paraId="508A8B16" w14:textId="77777777" w:rsidR="001C1DC6" w:rsidRPr="007E155C" w:rsidRDefault="00C05E46" w:rsidP="00BF4549">
      <w:pPr>
        <w:tabs>
          <w:tab w:val="left" w:pos="4320"/>
        </w:tabs>
        <w:bidi/>
        <w:ind w:left="1440"/>
        <w:rPr>
          <w:szCs w:val="18"/>
          <w:rtl/>
        </w:rPr>
      </w:pPr>
      <w:r w:rsidRPr="007E155C">
        <w:rPr>
          <w:rFonts w:hint="cs"/>
          <w:szCs w:val="18"/>
          <w:rtl/>
        </w:rPr>
        <w:t>فترة العلاج:</w:t>
      </w:r>
      <w:r w:rsidRPr="007E155C">
        <w:rPr>
          <w:rFonts w:hint="cs"/>
          <w:szCs w:val="18"/>
          <w:rtl/>
        </w:rPr>
        <w:tab/>
        <w:t xml:space="preserve"> إلى</w:t>
      </w:r>
    </w:p>
    <w:p w14:paraId="7DEDDF60" w14:textId="77777777" w:rsidR="00BF4549" w:rsidRPr="007E155C" w:rsidRDefault="00BF4549" w:rsidP="00BF4549">
      <w:pPr>
        <w:tabs>
          <w:tab w:val="left" w:pos="4320"/>
        </w:tabs>
        <w:bidi/>
        <w:ind w:left="1440"/>
        <w:rPr>
          <w:szCs w:val="18"/>
          <w:rtl/>
        </w:rPr>
      </w:pPr>
      <w:r w:rsidRPr="007E155C">
        <w:rPr>
          <w:rFonts w:hint="cs"/>
          <w:szCs w:val="18"/>
          <w:rtl/>
        </w:rPr>
        <w:t>Behandelperiode:</w:t>
      </w:r>
      <w:r w:rsidRPr="007E155C">
        <w:rPr>
          <w:rFonts w:hint="cs"/>
          <w:szCs w:val="18"/>
          <w:rtl/>
        </w:rPr>
        <w:tab/>
        <w:t>tot</w:t>
      </w:r>
    </w:p>
    <w:p w14:paraId="6E06A966" w14:textId="77777777" w:rsidR="001C1DC6" w:rsidRPr="007E155C" w:rsidRDefault="00C05E46" w:rsidP="00BF4549">
      <w:pPr>
        <w:tabs>
          <w:tab w:val="left" w:pos="4320"/>
        </w:tabs>
        <w:bidi/>
        <w:ind w:left="1440"/>
        <w:rPr>
          <w:szCs w:val="18"/>
          <w:rtl/>
        </w:rPr>
      </w:pPr>
      <w:r w:rsidRPr="007E155C">
        <w:rPr>
          <w:rFonts w:hint="cs"/>
          <w:szCs w:val="18"/>
          <w:rtl/>
        </w:rPr>
        <w:t>اسم أخصائي النطق:</w:t>
      </w:r>
    </w:p>
    <w:p w14:paraId="42C5C87B" w14:textId="77777777" w:rsidR="00BF4549" w:rsidRPr="007E155C" w:rsidRDefault="00BF4549" w:rsidP="00BF4549">
      <w:pPr>
        <w:tabs>
          <w:tab w:val="left" w:pos="4320"/>
        </w:tabs>
        <w:bidi/>
        <w:ind w:left="1440"/>
        <w:rPr>
          <w:szCs w:val="18"/>
          <w:rtl/>
        </w:rPr>
      </w:pPr>
      <w:r w:rsidRPr="007E155C">
        <w:rPr>
          <w:szCs w:val="18"/>
        </w:rPr>
        <w:t>Naam logopedist:</w:t>
      </w:r>
    </w:p>
    <w:p w14:paraId="109DA92A" w14:textId="77777777" w:rsidR="001C1DC6" w:rsidRPr="007E155C" w:rsidRDefault="00C05E46" w:rsidP="00BF4549">
      <w:pPr>
        <w:tabs>
          <w:tab w:val="left" w:pos="4320"/>
        </w:tabs>
        <w:bidi/>
        <w:ind w:left="1440"/>
        <w:rPr>
          <w:szCs w:val="18"/>
          <w:rtl/>
        </w:rPr>
      </w:pPr>
      <w:r w:rsidRPr="007E155C">
        <w:rPr>
          <w:rFonts w:hint="cs"/>
          <w:szCs w:val="18"/>
          <w:rtl/>
        </w:rPr>
        <w:t>عنوان البريد الإلكتروني الخاص بأخصائي النطق:</w:t>
      </w:r>
    </w:p>
    <w:p w14:paraId="5F3F4C6E" w14:textId="77777777" w:rsidR="00BF4549" w:rsidRPr="007E155C" w:rsidRDefault="00BF4549" w:rsidP="00BF4549">
      <w:pPr>
        <w:tabs>
          <w:tab w:val="left" w:pos="4320"/>
        </w:tabs>
        <w:bidi/>
        <w:ind w:left="1440"/>
        <w:rPr>
          <w:szCs w:val="18"/>
          <w:rtl/>
        </w:rPr>
      </w:pPr>
      <w:r w:rsidRPr="007E155C">
        <w:rPr>
          <w:szCs w:val="18"/>
        </w:rPr>
        <w:t>Emailadres logopedist:</w:t>
      </w:r>
    </w:p>
    <w:p w14:paraId="0B6F7485" w14:textId="77777777" w:rsidR="001C1DC6" w:rsidRPr="007E155C" w:rsidRDefault="00C05E46" w:rsidP="00BF4549">
      <w:pPr>
        <w:tabs>
          <w:tab w:val="left" w:pos="4320"/>
        </w:tabs>
        <w:bidi/>
        <w:ind w:left="1440"/>
        <w:rPr>
          <w:szCs w:val="18"/>
          <w:rtl/>
        </w:rPr>
      </w:pPr>
      <w:r w:rsidRPr="007E155C">
        <w:rPr>
          <w:rFonts w:hint="cs"/>
          <w:szCs w:val="18"/>
          <w:rtl/>
        </w:rPr>
        <w:t>رقم هاتف أخصائي النطق:</w:t>
      </w:r>
    </w:p>
    <w:p w14:paraId="0B24E7F2" w14:textId="77777777" w:rsidR="00BF4549" w:rsidRPr="007E155C" w:rsidRDefault="00BF4549" w:rsidP="00BF4549">
      <w:pPr>
        <w:tabs>
          <w:tab w:val="left" w:pos="4320"/>
        </w:tabs>
        <w:bidi/>
        <w:spacing w:after="240"/>
        <w:ind w:left="1440"/>
        <w:rPr>
          <w:szCs w:val="18"/>
          <w:rtl/>
        </w:rPr>
      </w:pPr>
      <w:r w:rsidRPr="007E155C">
        <w:rPr>
          <w:szCs w:val="18"/>
        </w:rPr>
        <w:t>Telefoonnummer logopedist:</w:t>
      </w:r>
    </w:p>
    <w:p w14:paraId="4DD5D800" w14:textId="375333EE" w:rsidR="001C1DC6" w:rsidRPr="007E155C" w:rsidRDefault="008D18DF" w:rsidP="00776A3A">
      <w:pPr>
        <w:tabs>
          <w:tab w:val="left" w:pos="5040"/>
          <w:tab w:val="left" w:pos="5940"/>
          <w:tab w:val="left" w:pos="6930"/>
          <w:tab w:val="left" w:pos="7920"/>
        </w:tabs>
        <w:bidi/>
        <w:ind w:right="-266"/>
        <w:rPr>
          <w:szCs w:val="18"/>
          <w:rtl/>
        </w:rPr>
      </w:pPr>
      <w:sdt>
        <w:sdtPr>
          <w:rPr>
            <w:szCs w:val="18"/>
            <w:rtl/>
          </w:rPr>
          <w:id w:val="-1476144742"/>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جوانب التطور الأخرى، إذا كان الجواب نعم:</w:t>
      </w:r>
      <w:r w:rsidR="009F0F43" w:rsidRPr="007E155C">
        <w:rPr>
          <w:rFonts w:hint="cs"/>
          <w:szCs w:val="18"/>
          <w:rtl/>
        </w:rPr>
        <w:tab/>
      </w:r>
      <w:sdt>
        <w:sdtPr>
          <w:rPr>
            <w:szCs w:val="18"/>
            <w:rtl/>
          </w:rPr>
          <w:id w:val="239529321"/>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تعلم</w:t>
      </w:r>
      <w:r w:rsidR="009F0F43" w:rsidRPr="007E155C">
        <w:rPr>
          <w:rFonts w:hint="cs"/>
          <w:szCs w:val="18"/>
          <w:rtl/>
        </w:rPr>
        <w:tab/>
      </w:r>
      <w:sdt>
        <w:sdtPr>
          <w:rPr>
            <w:szCs w:val="18"/>
            <w:rtl/>
          </w:rPr>
          <w:id w:val="1780910485"/>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سلوك</w:t>
      </w:r>
      <w:r w:rsidR="009F0F43" w:rsidRPr="007E155C">
        <w:rPr>
          <w:rFonts w:hint="cs"/>
          <w:szCs w:val="18"/>
          <w:rtl/>
        </w:rPr>
        <w:tab/>
      </w:r>
      <w:sdt>
        <w:sdtPr>
          <w:rPr>
            <w:szCs w:val="18"/>
            <w:rtl/>
          </w:rPr>
          <w:id w:val="-523709549"/>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اتصال</w:t>
      </w:r>
      <w:r w:rsidR="009F0F43" w:rsidRPr="007E155C">
        <w:rPr>
          <w:rFonts w:hint="cs"/>
          <w:szCs w:val="18"/>
          <w:rtl/>
        </w:rPr>
        <w:tab/>
      </w:r>
      <w:sdt>
        <w:sdtPr>
          <w:rPr>
            <w:szCs w:val="18"/>
            <w:rtl/>
          </w:rPr>
          <w:id w:val="-547688409"/>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مهارات الحركية</w:t>
      </w:r>
    </w:p>
    <w:p w14:paraId="0324CE7F" w14:textId="3BF17142" w:rsidR="00BF4549" w:rsidRPr="007E155C" w:rsidRDefault="00BF4549" w:rsidP="00BF4549">
      <w:pPr>
        <w:tabs>
          <w:tab w:val="left" w:pos="5040"/>
          <w:tab w:val="left" w:pos="5940"/>
          <w:tab w:val="left" w:pos="6930"/>
          <w:tab w:val="left" w:pos="7920"/>
        </w:tabs>
        <w:bidi/>
        <w:spacing w:after="240"/>
        <w:rPr>
          <w:szCs w:val="18"/>
          <w:rtl/>
        </w:rPr>
      </w:pPr>
      <w:r w:rsidRPr="007E155C">
        <w:rPr>
          <w:szCs w:val="18"/>
        </w:rPr>
        <w:t>andere ontwikkelingsgebieden, indien ja:</w:t>
      </w:r>
      <w:r w:rsidRPr="007E155C">
        <w:rPr>
          <w:rFonts w:hint="cs"/>
          <w:szCs w:val="18"/>
          <w:rtl/>
        </w:rPr>
        <w:tab/>
      </w:r>
      <w:r w:rsidRPr="007E155C">
        <w:rPr>
          <w:szCs w:val="18"/>
        </w:rPr>
        <w:t>leren</w:t>
      </w:r>
      <w:r w:rsidRPr="007E155C">
        <w:rPr>
          <w:rFonts w:hint="cs"/>
          <w:szCs w:val="18"/>
          <w:rtl/>
        </w:rPr>
        <w:tab/>
      </w:r>
      <w:r w:rsidRPr="007E155C">
        <w:rPr>
          <w:szCs w:val="18"/>
        </w:rPr>
        <w:t>gedrag</w:t>
      </w:r>
      <w:r w:rsidRPr="007E155C">
        <w:rPr>
          <w:rFonts w:hint="cs"/>
          <w:szCs w:val="18"/>
          <w:rtl/>
        </w:rPr>
        <w:tab/>
      </w:r>
      <w:r w:rsidRPr="007E155C">
        <w:rPr>
          <w:szCs w:val="18"/>
        </w:rPr>
        <w:t>contact</w:t>
      </w:r>
      <w:r w:rsidRPr="007E155C">
        <w:rPr>
          <w:rFonts w:hint="cs"/>
          <w:szCs w:val="18"/>
          <w:rtl/>
        </w:rPr>
        <w:tab/>
      </w:r>
      <w:r w:rsidRPr="007E155C">
        <w:rPr>
          <w:szCs w:val="18"/>
        </w:rPr>
        <w:t>motoriek</w:t>
      </w:r>
    </w:p>
    <w:p w14:paraId="1FCC4EFE" w14:textId="124CBED8" w:rsidR="001C1DC6" w:rsidRPr="007E155C" w:rsidRDefault="008D18DF" w:rsidP="008D5D8C">
      <w:pPr>
        <w:bidi/>
        <w:rPr>
          <w:szCs w:val="18"/>
          <w:rtl/>
        </w:rPr>
      </w:pPr>
      <w:sdt>
        <w:sdtPr>
          <w:rPr>
            <w:szCs w:val="18"/>
            <w:rtl/>
          </w:rPr>
          <w:id w:val="-1313858642"/>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ليس هناك قلق</w:t>
      </w:r>
    </w:p>
    <w:p w14:paraId="3063EA41" w14:textId="1B8C773D" w:rsidR="00BF4549" w:rsidRPr="007E155C" w:rsidRDefault="00BF4549" w:rsidP="00BF4549">
      <w:pPr>
        <w:bidi/>
        <w:spacing w:after="240"/>
        <w:rPr>
          <w:szCs w:val="18"/>
          <w:rtl/>
        </w:rPr>
      </w:pPr>
      <w:r w:rsidRPr="007E155C">
        <w:rPr>
          <w:szCs w:val="18"/>
        </w:rPr>
        <w:t>geen zorgen</w:t>
      </w:r>
    </w:p>
    <w:p w14:paraId="70E00101" w14:textId="4D83AD1B" w:rsidR="001C1DC6" w:rsidRPr="007E155C" w:rsidRDefault="00C05E46" w:rsidP="00BF4549">
      <w:pPr>
        <w:tabs>
          <w:tab w:val="left" w:pos="5040"/>
          <w:tab w:val="left" w:pos="5940"/>
        </w:tabs>
        <w:bidi/>
        <w:rPr>
          <w:szCs w:val="18"/>
          <w:rtl/>
        </w:rPr>
      </w:pPr>
      <w:r w:rsidRPr="007E155C">
        <w:rPr>
          <w:rFonts w:hint="cs"/>
          <w:szCs w:val="18"/>
          <w:rtl/>
        </w:rPr>
        <w:t>هل يعاني طفلك من متلازمة أو من أي خلل وراثي؟</w:t>
      </w:r>
      <w:r w:rsidRPr="007E155C">
        <w:rPr>
          <w:rFonts w:hint="cs"/>
          <w:szCs w:val="18"/>
          <w:rtl/>
        </w:rPr>
        <w:tab/>
      </w:r>
      <w:sdt>
        <w:sdtPr>
          <w:rPr>
            <w:szCs w:val="18"/>
            <w:rtl/>
          </w:rPr>
          <w:id w:val="290170764"/>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Pr="007E155C">
        <w:rPr>
          <w:rFonts w:hint="cs"/>
          <w:szCs w:val="18"/>
          <w:rtl/>
        </w:rPr>
        <w:t xml:space="preserve"> لا</w:t>
      </w:r>
      <w:r w:rsidRPr="007E155C">
        <w:rPr>
          <w:rFonts w:hint="cs"/>
          <w:szCs w:val="18"/>
          <w:rtl/>
        </w:rPr>
        <w:tab/>
      </w:r>
      <w:sdt>
        <w:sdtPr>
          <w:rPr>
            <w:szCs w:val="18"/>
            <w:rtl/>
          </w:rPr>
          <w:id w:val="-1567258337"/>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Pr="007E155C">
        <w:rPr>
          <w:rFonts w:hint="cs"/>
          <w:szCs w:val="18"/>
          <w:rtl/>
        </w:rPr>
        <w:t xml:space="preserve"> نعم، وهو:</w:t>
      </w:r>
    </w:p>
    <w:p w14:paraId="64ED25F6" w14:textId="428ECB0F" w:rsidR="00BF4549" w:rsidRPr="007E155C" w:rsidRDefault="00BF4549" w:rsidP="00BF4549">
      <w:pPr>
        <w:tabs>
          <w:tab w:val="left" w:pos="5040"/>
          <w:tab w:val="left" w:pos="5940"/>
        </w:tabs>
        <w:bidi/>
        <w:spacing w:after="240"/>
        <w:rPr>
          <w:szCs w:val="18"/>
          <w:rtl/>
        </w:rPr>
      </w:pPr>
      <w:r w:rsidRPr="007E155C">
        <w:rPr>
          <w:szCs w:val="18"/>
        </w:rPr>
        <w:t>Is er bij uw kind sprake van een syndroom of genetische afwijking?</w:t>
      </w:r>
      <w:r w:rsidRPr="007E155C">
        <w:rPr>
          <w:rFonts w:hint="cs"/>
          <w:szCs w:val="18"/>
          <w:rtl/>
        </w:rPr>
        <w:tab/>
      </w:r>
      <w:r w:rsidRPr="007E155C">
        <w:rPr>
          <w:szCs w:val="18"/>
        </w:rPr>
        <w:t>nee</w:t>
      </w:r>
      <w:r w:rsidRPr="007E155C">
        <w:rPr>
          <w:rFonts w:hint="cs"/>
          <w:szCs w:val="18"/>
          <w:rtl/>
        </w:rPr>
        <w:tab/>
      </w:r>
      <w:r w:rsidRPr="007E155C">
        <w:rPr>
          <w:szCs w:val="18"/>
        </w:rPr>
        <w:t>ja, namelijk:</w:t>
      </w:r>
    </w:p>
    <w:p w14:paraId="5C937C5F" w14:textId="77777777" w:rsidR="001C1DC6" w:rsidRPr="007E155C" w:rsidRDefault="00C05E46" w:rsidP="008D5D8C">
      <w:pPr>
        <w:bidi/>
        <w:rPr>
          <w:szCs w:val="18"/>
          <w:rtl/>
        </w:rPr>
      </w:pPr>
      <w:r w:rsidRPr="007E155C">
        <w:rPr>
          <w:rFonts w:hint="cs"/>
          <w:szCs w:val="18"/>
          <w:rtl/>
        </w:rPr>
        <w:t>هل لدى الآخرين مخاوف بشأن تطور طفلك؟</w:t>
      </w:r>
    </w:p>
    <w:p w14:paraId="56302505" w14:textId="77777777" w:rsidR="00BF4549" w:rsidRPr="007E155C" w:rsidRDefault="00BF4549" w:rsidP="00BF4549">
      <w:pPr>
        <w:bidi/>
        <w:rPr>
          <w:szCs w:val="18"/>
          <w:rtl/>
        </w:rPr>
      </w:pPr>
      <w:r w:rsidRPr="007E155C">
        <w:rPr>
          <w:szCs w:val="18"/>
        </w:rPr>
        <w:t>Hebben anderen zorgen over de ontwikkeling van uw kind?</w:t>
      </w:r>
    </w:p>
    <w:p w14:paraId="21172FD7" w14:textId="273826F7" w:rsidR="001C1DC6" w:rsidRPr="007E155C" w:rsidRDefault="00C05E46" w:rsidP="00BF4549">
      <w:pPr>
        <w:tabs>
          <w:tab w:val="left" w:pos="5580"/>
          <w:tab w:val="left" w:pos="6570"/>
        </w:tabs>
        <w:bidi/>
        <w:ind w:left="288"/>
        <w:rPr>
          <w:szCs w:val="18"/>
          <w:rtl/>
        </w:rPr>
      </w:pPr>
      <w:r w:rsidRPr="007E155C">
        <w:rPr>
          <w:rFonts w:hint="cs"/>
          <w:szCs w:val="18"/>
          <w:rtl/>
        </w:rPr>
        <w:t>□ حضانة الأطفال / صالة لعب الأطفال / المدرسة لديهم مخاوف بشأن:</w:t>
      </w:r>
      <w:r w:rsidRPr="007E155C">
        <w:rPr>
          <w:rFonts w:hint="cs"/>
          <w:szCs w:val="18"/>
          <w:rtl/>
        </w:rPr>
        <w:tab/>
      </w:r>
      <w:sdt>
        <w:sdtPr>
          <w:rPr>
            <w:szCs w:val="18"/>
            <w:rtl/>
          </w:rPr>
          <w:id w:val="-1158607660"/>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Pr="007E155C">
        <w:rPr>
          <w:rFonts w:hint="cs"/>
          <w:szCs w:val="18"/>
          <w:rtl/>
        </w:rPr>
        <w:t xml:space="preserve"> التعلم</w:t>
      </w:r>
      <w:r w:rsidRPr="007E155C">
        <w:rPr>
          <w:rFonts w:hint="cs"/>
          <w:szCs w:val="18"/>
          <w:rtl/>
        </w:rPr>
        <w:tab/>
      </w:r>
      <w:sdt>
        <w:sdtPr>
          <w:rPr>
            <w:szCs w:val="18"/>
            <w:rtl/>
          </w:rPr>
          <w:id w:val="1362856410"/>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Pr="007E155C">
        <w:rPr>
          <w:rFonts w:hint="cs"/>
          <w:szCs w:val="18"/>
          <w:rtl/>
        </w:rPr>
        <w:t xml:space="preserve"> السلوك</w:t>
      </w:r>
    </w:p>
    <w:p w14:paraId="7736E493" w14:textId="1DFA5071" w:rsidR="00BF4549" w:rsidRPr="007E155C" w:rsidRDefault="00BF4549" w:rsidP="00BF4549">
      <w:pPr>
        <w:tabs>
          <w:tab w:val="left" w:pos="5580"/>
          <w:tab w:val="left" w:pos="6570"/>
        </w:tabs>
        <w:bidi/>
        <w:ind w:left="288"/>
        <w:rPr>
          <w:szCs w:val="18"/>
          <w:rtl/>
        </w:rPr>
      </w:pPr>
      <w:r w:rsidRPr="007E155C">
        <w:rPr>
          <w:rFonts w:hint="cs"/>
          <w:szCs w:val="18"/>
          <w:rtl/>
        </w:rPr>
        <w:t xml:space="preserve"> </w:t>
      </w:r>
      <w:r w:rsidRPr="007E155C">
        <w:rPr>
          <w:szCs w:val="18"/>
        </w:rPr>
        <w:t>kinderdagverblijf/ peuterspeelzaal/ school heeft zorgen over:</w:t>
      </w:r>
      <w:r w:rsidRPr="007E155C">
        <w:rPr>
          <w:rFonts w:hint="cs"/>
          <w:szCs w:val="18"/>
          <w:rtl/>
        </w:rPr>
        <w:tab/>
      </w:r>
      <w:r w:rsidRPr="007E155C">
        <w:rPr>
          <w:szCs w:val="18"/>
        </w:rPr>
        <w:t>leren</w:t>
      </w:r>
      <w:r w:rsidRPr="007E155C">
        <w:rPr>
          <w:rFonts w:hint="cs"/>
          <w:szCs w:val="18"/>
          <w:rtl/>
        </w:rPr>
        <w:tab/>
      </w:r>
      <w:r w:rsidRPr="007E155C">
        <w:rPr>
          <w:szCs w:val="18"/>
        </w:rPr>
        <w:t>gedrag</w:t>
      </w:r>
    </w:p>
    <w:p w14:paraId="11931117" w14:textId="0F08B6BA" w:rsidR="001C1DC6" w:rsidRPr="007E155C" w:rsidRDefault="008D18DF" w:rsidP="00BF4549">
      <w:pPr>
        <w:tabs>
          <w:tab w:val="left" w:pos="6570"/>
        </w:tabs>
        <w:bidi/>
        <w:ind w:left="5580"/>
        <w:rPr>
          <w:szCs w:val="18"/>
          <w:rtl/>
        </w:rPr>
      </w:pPr>
      <w:sdt>
        <w:sdtPr>
          <w:rPr>
            <w:szCs w:val="18"/>
            <w:rtl/>
          </w:rPr>
          <w:id w:val="2135364936"/>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مهارات الاتصال</w:t>
      </w:r>
      <w:r w:rsidR="009F0F43" w:rsidRPr="007E155C">
        <w:rPr>
          <w:rFonts w:hint="cs"/>
          <w:szCs w:val="18"/>
          <w:rtl/>
        </w:rPr>
        <w:tab/>
      </w:r>
      <w:sdt>
        <w:sdtPr>
          <w:rPr>
            <w:szCs w:val="18"/>
            <w:rtl/>
          </w:rPr>
          <w:id w:val="-2112343147"/>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مهارات الحركية</w:t>
      </w:r>
    </w:p>
    <w:p w14:paraId="690FB21C" w14:textId="1DFCC8E2" w:rsidR="00BF4549" w:rsidRPr="007E155C" w:rsidRDefault="00BF4549" w:rsidP="00BF4549">
      <w:pPr>
        <w:tabs>
          <w:tab w:val="left" w:pos="6570"/>
        </w:tabs>
        <w:bidi/>
        <w:ind w:left="5580"/>
        <w:rPr>
          <w:szCs w:val="18"/>
          <w:rtl/>
        </w:rPr>
      </w:pPr>
      <w:r w:rsidRPr="007E155C">
        <w:rPr>
          <w:szCs w:val="18"/>
        </w:rPr>
        <w:t>contact</w:t>
      </w:r>
      <w:r w:rsidRPr="007E155C">
        <w:rPr>
          <w:rFonts w:hint="cs"/>
          <w:szCs w:val="18"/>
          <w:rtl/>
        </w:rPr>
        <w:tab/>
      </w:r>
      <w:r w:rsidRPr="007E155C">
        <w:rPr>
          <w:szCs w:val="18"/>
        </w:rPr>
        <w:t>motoriek</w:t>
      </w:r>
    </w:p>
    <w:p w14:paraId="52036BDB" w14:textId="02079B5D" w:rsidR="001C1DC6" w:rsidRPr="007E155C" w:rsidRDefault="008D18DF" w:rsidP="00BF4549">
      <w:pPr>
        <w:tabs>
          <w:tab w:val="left" w:pos="6570"/>
        </w:tabs>
        <w:bidi/>
        <w:ind w:left="5580"/>
        <w:rPr>
          <w:szCs w:val="18"/>
          <w:rtl/>
        </w:rPr>
      </w:pPr>
      <w:sdt>
        <w:sdtPr>
          <w:rPr>
            <w:szCs w:val="18"/>
            <w:rtl/>
          </w:rPr>
          <w:id w:val="151654980"/>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تطوير اللغة</w:t>
      </w:r>
    </w:p>
    <w:p w14:paraId="7678EB49" w14:textId="1E6F05E6" w:rsidR="00BF4549" w:rsidRPr="007E155C" w:rsidRDefault="00BF4549" w:rsidP="00BF4549">
      <w:pPr>
        <w:tabs>
          <w:tab w:val="left" w:pos="6570"/>
        </w:tabs>
        <w:bidi/>
        <w:ind w:left="5580"/>
        <w:rPr>
          <w:szCs w:val="18"/>
          <w:rtl/>
        </w:rPr>
      </w:pPr>
      <w:r w:rsidRPr="007E155C">
        <w:rPr>
          <w:szCs w:val="18"/>
        </w:rPr>
        <w:t>taal-spraakontwikkeling</w:t>
      </w:r>
    </w:p>
    <w:p w14:paraId="684D9BDB" w14:textId="7031B30C" w:rsidR="001C1DC6" w:rsidRPr="007E155C" w:rsidRDefault="008D18DF" w:rsidP="00BF4549">
      <w:pPr>
        <w:tabs>
          <w:tab w:val="left" w:pos="5580"/>
          <w:tab w:val="left" w:pos="6570"/>
        </w:tabs>
        <w:bidi/>
        <w:ind w:left="288"/>
        <w:rPr>
          <w:szCs w:val="18"/>
          <w:rtl/>
        </w:rPr>
      </w:pPr>
      <w:sdt>
        <w:sdtPr>
          <w:rPr>
            <w:szCs w:val="18"/>
            <w:rtl/>
          </w:rPr>
          <w:id w:val="-2046664609"/>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إن أخصائي النطق لديه مخاوف بشأن:</w:t>
      </w:r>
      <w:r w:rsidR="009F0F43" w:rsidRPr="007E155C">
        <w:rPr>
          <w:rFonts w:hint="cs"/>
          <w:szCs w:val="18"/>
          <w:rtl/>
        </w:rPr>
        <w:tab/>
      </w:r>
      <w:sdt>
        <w:sdtPr>
          <w:rPr>
            <w:szCs w:val="18"/>
            <w:rtl/>
          </w:rPr>
          <w:id w:val="-1956476845"/>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التعلم</w:t>
      </w:r>
      <w:r w:rsidR="009F0F43" w:rsidRPr="007E155C">
        <w:rPr>
          <w:rFonts w:hint="cs"/>
          <w:szCs w:val="18"/>
          <w:rtl/>
        </w:rPr>
        <w:tab/>
      </w:r>
      <w:sdt>
        <w:sdtPr>
          <w:rPr>
            <w:szCs w:val="18"/>
            <w:rtl/>
          </w:rPr>
          <w:id w:val="-509376204"/>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السلوك</w:t>
      </w:r>
    </w:p>
    <w:p w14:paraId="0E3BBFD7" w14:textId="255D313E" w:rsidR="00BF4549" w:rsidRPr="007E155C" w:rsidRDefault="00CF1D7F" w:rsidP="00BF4549">
      <w:pPr>
        <w:tabs>
          <w:tab w:val="left" w:pos="5580"/>
          <w:tab w:val="left" w:pos="6570"/>
        </w:tabs>
        <w:bidi/>
        <w:ind w:left="288"/>
        <w:rPr>
          <w:szCs w:val="18"/>
          <w:rtl/>
        </w:rPr>
      </w:pPr>
      <w:r w:rsidRPr="007E155C">
        <w:rPr>
          <w:rFonts w:hint="cs"/>
          <w:szCs w:val="18"/>
          <w:rtl/>
        </w:rPr>
        <w:t>logopedist heef zorgen over:</w:t>
      </w:r>
      <w:r w:rsidRPr="007E155C">
        <w:rPr>
          <w:rFonts w:hint="cs"/>
          <w:szCs w:val="18"/>
          <w:rtl/>
        </w:rPr>
        <w:tab/>
      </w:r>
      <w:r w:rsidRPr="007E155C">
        <w:rPr>
          <w:szCs w:val="18"/>
        </w:rPr>
        <w:t>leren</w:t>
      </w:r>
      <w:r w:rsidRPr="007E155C">
        <w:rPr>
          <w:rFonts w:hint="cs"/>
          <w:szCs w:val="18"/>
          <w:rtl/>
        </w:rPr>
        <w:tab/>
      </w:r>
      <w:r w:rsidRPr="007E155C">
        <w:rPr>
          <w:szCs w:val="18"/>
        </w:rPr>
        <w:t>gedrag</w:t>
      </w:r>
    </w:p>
    <w:p w14:paraId="0460FE99" w14:textId="69862A9F" w:rsidR="001C1DC6" w:rsidRPr="007E155C" w:rsidRDefault="008D18DF" w:rsidP="00BF4549">
      <w:pPr>
        <w:tabs>
          <w:tab w:val="left" w:pos="6570"/>
        </w:tabs>
        <w:bidi/>
        <w:ind w:left="5580"/>
        <w:rPr>
          <w:szCs w:val="18"/>
          <w:rtl/>
        </w:rPr>
      </w:pPr>
      <w:sdt>
        <w:sdtPr>
          <w:rPr>
            <w:szCs w:val="18"/>
            <w:rtl/>
          </w:rPr>
          <w:id w:val="473186354"/>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مهارات الاتصال</w:t>
      </w:r>
      <w:r w:rsidR="009F0F43" w:rsidRPr="007E155C">
        <w:rPr>
          <w:rFonts w:hint="cs"/>
          <w:szCs w:val="18"/>
          <w:rtl/>
        </w:rPr>
        <w:tab/>
      </w:r>
      <w:sdt>
        <w:sdtPr>
          <w:rPr>
            <w:szCs w:val="18"/>
            <w:rtl/>
          </w:rPr>
          <w:id w:val="328571202"/>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المهارات الحركية</w:t>
      </w:r>
    </w:p>
    <w:p w14:paraId="716B936F" w14:textId="107644B7" w:rsidR="00BF4549" w:rsidRPr="007E155C" w:rsidRDefault="00BF4549" w:rsidP="00BF4549">
      <w:pPr>
        <w:tabs>
          <w:tab w:val="left" w:pos="6570"/>
        </w:tabs>
        <w:bidi/>
        <w:ind w:left="5580"/>
        <w:rPr>
          <w:szCs w:val="18"/>
          <w:rtl/>
        </w:rPr>
      </w:pPr>
      <w:r w:rsidRPr="007E155C">
        <w:rPr>
          <w:szCs w:val="18"/>
        </w:rPr>
        <w:t>contact</w:t>
      </w:r>
      <w:r w:rsidRPr="007E155C">
        <w:rPr>
          <w:rFonts w:hint="cs"/>
          <w:szCs w:val="18"/>
          <w:rtl/>
        </w:rPr>
        <w:tab/>
      </w:r>
      <w:r w:rsidRPr="007E155C">
        <w:rPr>
          <w:szCs w:val="18"/>
        </w:rPr>
        <w:t>motoriek</w:t>
      </w:r>
    </w:p>
    <w:p w14:paraId="1813E57D" w14:textId="4C43E18F" w:rsidR="001C1DC6" w:rsidRPr="007E155C" w:rsidRDefault="008D18DF" w:rsidP="00BF4549">
      <w:pPr>
        <w:tabs>
          <w:tab w:val="left" w:pos="6570"/>
        </w:tabs>
        <w:bidi/>
        <w:ind w:left="5580"/>
        <w:rPr>
          <w:szCs w:val="18"/>
          <w:rtl/>
        </w:rPr>
      </w:pPr>
      <w:sdt>
        <w:sdtPr>
          <w:rPr>
            <w:szCs w:val="18"/>
            <w:rtl/>
          </w:rPr>
          <w:id w:val="-1324888353"/>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تطور نطق اللغة</w:t>
      </w:r>
    </w:p>
    <w:p w14:paraId="29CCFD21" w14:textId="2F6EE8BB" w:rsidR="00BF4549" w:rsidRPr="007E155C" w:rsidRDefault="00BF4549" w:rsidP="00BF4549">
      <w:pPr>
        <w:tabs>
          <w:tab w:val="left" w:pos="6570"/>
        </w:tabs>
        <w:bidi/>
        <w:ind w:left="5580"/>
        <w:rPr>
          <w:szCs w:val="18"/>
          <w:rtl/>
        </w:rPr>
      </w:pPr>
      <w:r w:rsidRPr="007E155C">
        <w:rPr>
          <w:szCs w:val="18"/>
        </w:rPr>
        <w:t>taal-spraakontwikkeling</w:t>
      </w:r>
    </w:p>
    <w:p w14:paraId="4E579ED6" w14:textId="3DAED24A" w:rsidR="001C1DC6" w:rsidRPr="007E155C" w:rsidRDefault="008D18DF" w:rsidP="00BF4549">
      <w:pPr>
        <w:tabs>
          <w:tab w:val="left" w:pos="5580"/>
          <w:tab w:val="left" w:pos="6570"/>
        </w:tabs>
        <w:bidi/>
        <w:ind w:left="288"/>
        <w:rPr>
          <w:szCs w:val="18"/>
          <w:rtl/>
        </w:rPr>
      </w:pPr>
      <w:sdt>
        <w:sdtPr>
          <w:rPr>
            <w:szCs w:val="18"/>
            <w:rtl/>
          </w:rPr>
          <w:id w:val="-745567586"/>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الأشخاص الآخرون لديهم مخاوف بشأن:</w:t>
      </w:r>
      <w:r w:rsidR="009F0F43" w:rsidRPr="007E155C">
        <w:rPr>
          <w:rFonts w:hint="cs"/>
          <w:szCs w:val="18"/>
          <w:rtl/>
        </w:rPr>
        <w:tab/>
      </w:r>
      <w:sdt>
        <w:sdtPr>
          <w:rPr>
            <w:szCs w:val="18"/>
            <w:rtl/>
          </w:rPr>
          <w:id w:val="361020627"/>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التعلم</w:t>
      </w:r>
      <w:r w:rsidR="009F0F43" w:rsidRPr="007E155C">
        <w:rPr>
          <w:rFonts w:hint="cs"/>
          <w:szCs w:val="18"/>
          <w:rtl/>
        </w:rPr>
        <w:tab/>
      </w:r>
      <w:sdt>
        <w:sdtPr>
          <w:rPr>
            <w:szCs w:val="18"/>
            <w:rtl/>
          </w:rPr>
          <w:id w:val="1048105511"/>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السلوك</w:t>
      </w:r>
    </w:p>
    <w:p w14:paraId="53CF8532" w14:textId="5C1D01E1" w:rsidR="00BF4549" w:rsidRPr="007E155C" w:rsidRDefault="00BF4549" w:rsidP="00BF4549">
      <w:pPr>
        <w:tabs>
          <w:tab w:val="left" w:pos="5580"/>
          <w:tab w:val="left" w:pos="6570"/>
        </w:tabs>
        <w:bidi/>
        <w:ind w:left="288"/>
        <w:rPr>
          <w:szCs w:val="18"/>
          <w:rtl/>
        </w:rPr>
      </w:pPr>
      <w:r w:rsidRPr="007E155C">
        <w:rPr>
          <w:rFonts w:hint="cs"/>
          <w:szCs w:val="18"/>
          <w:rtl/>
        </w:rPr>
        <w:t>anderen die zorgen hebben, namelijk:</w:t>
      </w:r>
      <w:r w:rsidRPr="007E155C">
        <w:rPr>
          <w:rFonts w:hint="cs"/>
          <w:szCs w:val="18"/>
          <w:rtl/>
        </w:rPr>
        <w:tab/>
      </w:r>
      <w:r w:rsidRPr="007E155C">
        <w:rPr>
          <w:szCs w:val="18"/>
        </w:rPr>
        <w:t>leren</w:t>
      </w:r>
      <w:r w:rsidRPr="007E155C">
        <w:rPr>
          <w:rFonts w:hint="cs"/>
          <w:szCs w:val="18"/>
          <w:rtl/>
        </w:rPr>
        <w:tab/>
      </w:r>
      <w:r w:rsidRPr="007E155C">
        <w:rPr>
          <w:szCs w:val="18"/>
        </w:rPr>
        <w:t>gedrag</w:t>
      </w:r>
    </w:p>
    <w:p w14:paraId="12755AF3" w14:textId="3F46930A" w:rsidR="001C1DC6" w:rsidRPr="007E155C" w:rsidRDefault="008D18DF" w:rsidP="00BF4549">
      <w:pPr>
        <w:tabs>
          <w:tab w:val="left" w:pos="6570"/>
        </w:tabs>
        <w:bidi/>
        <w:ind w:left="5580"/>
        <w:rPr>
          <w:szCs w:val="18"/>
          <w:rtl/>
        </w:rPr>
      </w:pPr>
      <w:sdt>
        <w:sdtPr>
          <w:rPr>
            <w:szCs w:val="18"/>
            <w:rtl/>
          </w:rPr>
          <w:id w:val="71553741"/>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مهارات الاتصال</w:t>
      </w:r>
      <w:r w:rsidR="009F0F43" w:rsidRPr="007E155C">
        <w:rPr>
          <w:rFonts w:hint="cs"/>
          <w:szCs w:val="18"/>
          <w:rtl/>
        </w:rPr>
        <w:tab/>
      </w:r>
      <w:sdt>
        <w:sdtPr>
          <w:rPr>
            <w:szCs w:val="18"/>
            <w:rtl/>
          </w:rPr>
          <w:id w:val="193276922"/>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مهارات الحركية</w:t>
      </w:r>
    </w:p>
    <w:p w14:paraId="7CDAA2C8" w14:textId="6A2B1563" w:rsidR="00BF4549" w:rsidRPr="007E155C" w:rsidRDefault="00BF4549" w:rsidP="00BF4549">
      <w:pPr>
        <w:tabs>
          <w:tab w:val="left" w:pos="6570"/>
        </w:tabs>
        <w:bidi/>
        <w:ind w:left="5580"/>
        <w:rPr>
          <w:szCs w:val="18"/>
          <w:rtl/>
        </w:rPr>
      </w:pPr>
      <w:r w:rsidRPr="007E155C">
        <w:rPr>
          <w:szCs w:val="18"/>
        </w:rPr>
        <w:t>contact</w:t>
      </w:r>
      <w:r w:rsidRPr="007E155C">
        <w:rPr>
          <w:rFonts w:hint="cs"/>
          <w:szCs w:val="18"/>
          <w:rtl/>
        </w:rPr>
        <w:tab/>
      </w:r>
      <w:r w:rsidRPr="007E155C">
        <w:rPr>
          <w:szCs w:val="18"/>
        </w:rPr>
        <w:t>motoriek</w:t>
      </w:r>
    </w:p>
    <w:p w14:paraId="3B2EE2A3" w14:textId="552F0D00" w:rsidR="001C1DC6" w:rsidRPr="007E155C" w:rsidRDefault="008D18DF" w:rsidP="00BF4549">
      <w:pPr>
        <w:tabs>
          <w:tab w:val="left" w:pos="6570"/>
        </w:tabs>
        <w:bidi/>
        <w:ind w:left="5580"/>
        <w:rPr>
          <w:szCs w:val="18"/>
          <w:rtl/>
        </w:rPr>
      </w:pPr>
      <w:sdt>
        <w:sdtPr>
          <w:rPr>
            <w:szCs w:val="18"/>
            <w:rtl/>
          </w:rPr>
          <w:id w:val="-1503428983"/>
          <w14:checkbox>
            <w14:checked w14:val="0"/>
            <w14:checkedState w14:val="2612" w14:font="MS Gothic"/>
            <w14:uncheckedState w14:val="2610" w14:font="MS Gothic"/>
          </w14:checkbox>
        </w:sdtPr>
        <w:sdtEndPr/>
        <w:sdtContent>
          <w:r w:rsidR="00BF4549" w:rsidRPr="007E155C">
            <w:rPr>
              <w:rFonts w:ascii="Segoe UI Symbol" w:hAnsi="Segoe UI Symbol" w:cs="Segoe UI Symbol"/>
              <w:szCs w:val="18"/>
            </w:rPr>
            <w:t>☐</w:t>
          </w:r>
        </w:sdtContent>
      </w:sdt>
      <w:r w:rsidR="009F0F43" w:rsidRPr="007E155C">
        <w:rPr>
          <w:rFonts w:hint="cs"/>
          <w:szCs w:val="18"/>
          <w:rtl/>
        </w:rPr>
        <w:t xml:space="preserve"> تطور نطق اللغة</w:t>
      </w:r>
    </w:p>
    <w:p w14:paraId="702FC8E9" w14:textId="0303E0E8" w:rsidR="00BF4549" w:rsidRPr="007E155C" w:rsidRDefault="00BF4549" w:rsidP="00742812">
      <w:pPr>
        <w:tabs>
          <w:tab w:val="left" w:pos="6570"/>
        </w:tabs>
        <w:bidi/>
        <w:spacing w:after="240"/>
        <w:ind w:left="5580"/>
        <w:rPr>
          <w:szCs w:val="18"/>
          <w:rtl/>
        </w:rPr>
      </w:pPr>
      <w:r w:rsidRPr="007E155C">
        <w:rPr>
          <w:szCs w:val="18"/>
        </w:rPr>
        <w:t>taal-spraakontwikkeling</w:t>
      </w:r>
    </w:p>
    <w:p w14:paraId="10B95033" w14:textId="77777777" w:rsidR="001C1DC6" w:rsidRPr="007E155C" w:rsidRDefault="00C05E46" w:rsidP="004B0C4F">
      <w:pPr>
        <w:pageBreakBefore/>
        <w:bidi/>
        <w:rPr>
          <w:szCs w:val="18"/>
          <w:rtl/>
        </w:rPr>
      </w:pPr>
      <w:r w:rsidRPr="007E155C">
        <w:rPr>
          <w:rFonts w:hint="cs"/>
          <w:szCs w:val="18"/>
          <w:rtl/>
        </w:rPr>
        <w:t>المهنيين الآخرين المعنيين بحالة طفلك:</w:t>
      </w:r>
    </w:p>
    <w:p w14:paraId="155E5022" w14:textId="77777777" w:rsidR="00BF4549" w:rsidRPr="007E155C" w:rsidRDefault="00BF4549" w:rsidP="00BF4549">
      <w:pPr>
        <w:bidi/>
        <w:spacing w:after="120"/>
        <w:rPr>
          <w:szCs w:val="18"/>
          <w:rtl/>
        </w:rPr>
      </w:pPr>
      <w:r w:rsidRPr="007E155C">
        <w:rPr>
          <w:szCs w:val="18"/>
        </w:rPr>
        <w:t>Andere professionals die betrokken zijn bij uw kind:</w:t>
      </w:r>
    </w:p>
    <w:p w14:paraId="304664DB" w14:textId="792287DD" w:rsidR="001C1DC6" w:rsidRPr="007E155C" w:rsidRDefault="008D18DF" w:rsidP="00BF4549">
      <w:pPr>
        <w:bidi/>
        <w:ind w:left="3420" w:hanging="3132"/>
        <w:rPr>
          <w:szCs w:val="18"/>
          <w:rtl/>
        </w:rPr>
      </w:pPr>
      <w:sdt>
        <w:sdtPr>
          <w:rPr>
            <w:szCs w:val="18"/>
            <w:rtl/>
          </w:rPr>
          <w:id w:val="1342442972"/>
          <w14:checkbox>
            <w14:checked w14:val="0"/>
            <w14:checkedState w14:val="2612" w14:font="MS Gothic"/>
            <w14:uncheckedState w14:val="2610" w14:font="MS Gothic"/>
          </w14:checkbox>
        </w:sdtPr>
        <w:sdtEndPr/>
        <w:sdtContent>
          <w:r w:rsidR="00955C97" w:rsidRPr="007E155C">
            <w:rPr>
              <w:rFonts w:ascii="MS Gothic" w:eastAsia="MS Gothic" w:hAnsi="MS Gothic" w:hint="eastAsia"/>
              <w:szCs w:val="18"/>
            </w:rPr>
            <w:t>☐</w:t>
          </w:r>
        </w:sdtContent>
      </w:sdt>
      <w:r w:rsidR="009F0F43" w:rsidRPr="007E155C">
        <w:rPr>
          <w:rFonts w:ascii="Arial" w:hAnsi="Arial" w:hint="cs"/>
          <w:szCs w:val="18"/>
          <w:rtl/>
        </w:rPr>
        <w:t xml:space="preserve"> طبيب الأنف والأذن والحنجرة                         </w:t>
      </w:r>
      <w:sdt>
        <w:sdtPr>
          <w:rPr>
            <w:szCs w:val="18"/>
            <w:rtl/>
          </w:rPr>
          <w:id w:val="-915087389"/>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rtl/>
        </w:rPr>
        <w:t xml:space="preserve"> طبيب الأطفال</w:t>
      </w:r>
    </w:p>
    <w:p w14:paraId="1B383E4C" w14:textId="3CC321FF" w:rsidR="00742812" w:rsidRPr="007E155C" w:rsidRDefault="00742812" w:rsidP="00742812">
      <w:pPr>
        <w:bidi/>
        <w:ind w:left="3420" w:hanging="3132"/>
        <w:rPr>
          <w:rFonts w:cstheme="minorHAnsi"/>
          <w:color w:val="00B0F0"/>
          <w:szCs w:val="18"/>
          <w:rtl/>
        </w:rPr>
      </w:pPr>
      <w:r w:rsidRPr="007E155C">
        <w:rPr>
          <w:szCs w:val="18"/>
        </w:rPr>
        <w:t>KNO-arts</w:t>
      </w:r>
      <w:r w:rsidRPr="007E155C">
        <w:rPr>
          <w:rFonts w:hint="cs"/>
          <w:rtl/>
        </w:rPr>
        <w:tab/>
      </w:r>
      <w:r w:rsidRPr="009D0934">
        <w:rPr>
          <w:rFonts w:hint="cs"/>
          <w:color w:val="auto"/>
          <w:szCs w:val="18"/>
          <w:rtl/>
        </w:rPr>
        <w:t>طبيب الأطفال والشباب (طبيب عيادة صحة الطفل)</w:t>
      </w:r>
    </w:p>
    <w:p w14:paraId="24FBFF17" w14:textId="709EDBD5" w:rsidR="00955C97" w:rsidRPr="007E155C" w:rsidRDefault="00955C97" w:rsidP="00955C97">
      <w:pPr>
        <w:bidi/>
        <w:ind w:left="3420" w:hanging="3132"/>
        <w:rPr>
          <w:szCs w:val="18"/>
          <w:rtl/>
        </w:rPr>
      </w:pPr>
      <w:r w:rsidRPr="007E155C">
        <w:rPr>
          <w:rFonts w:cstheme="minorHAnsi"/>
          <w:sz w:val="14"/>
          <w:szCs w:val="18"/>
          <w:rtl/>
        </w:rPr>
        <w:t>KNO-arts</w:t>
      </w:r>
      <w:r w:rsidRPr="007E155C">
        <w:rPr>
          <w:rFonts w:hint="cs"/>
          <w:szCs w:val="18"/>
          <w:rtl/>
        </w:rPr>
        <w:tab/>
      </w:r>
      <w:r w:rsidRPr="009D0934">
        <w:rPr>
          <w:color w:val="auto"/>
          <w:szCs w:val="18"/>
        </w:rPr>
        <w:t>kinder-/jeugdarts (</w:t>
      </w:r>
      <w:proofErr w:type="spellStart"/>
      <w:r w:rsidRPr="009D0934">
        <w:rPr>
          <w:color w:val="auto"/>
          <w:szCs w:val="18"/>
        </w:rPr>
        <w:t>consultatiebureau-arts</w:t>
      </w:r>
      <w:proofErr w:type="spellEnd"/>
      <w:r w:rsidRPr="009D0934">
        <w:rPr>
          <w:color w:val="auto"/>
          <w:szCs w:val="18"/>
        </w:rPr>
        <w:t>)</w:t>
      </w:r>
    </w:p>
    <w:p w14:paraId="17980578" w14:textId="1840BFE0" w:rsidR="001C1DC6" w:rsidRPr="007E155C" w:rsidRDefault="008D18DF" w:rsidP="00BF4549">
      <w:pPr>
        <w:bidi/>
        <w:ind w:left="3420" w:hanging="3132"/>
        <w:rPr>
          <w:szCs w:val="18"/>
          <w:rtl/>
        </w:rPr>
      </w:pPr>
      <w:sdt>
        <w:sdtPr>
          <w:rPr>
            <w:szCs w:val="18"/>
            <w:rtl/>
          </w:rPr>
          <w:id w:val="-785812128"/>
          <w14:checkbox>
            <w14:checked w14:val="1"/>
            <w14:checkedState w14:val="2612" w14:font="MS Gothic"/>
            <w14:uncheckedState w14:val="2610" w14:font="MS Gothic"/>
          </w14:checkbox>
        </w:sdtPr>
        <w:sdtEndPr/>
        <w:sdtContent>
          <w:r w:rsidR="009F0F43" w:rsidRPr="007E155C">
            <w:rPr>
              <w:rFonts w:ascii="MS Gothic" w:eastAsia="MS Gothic" w:hAnsi="MS Gothic" w:hint="eastAsia"/>
              <w:szCs w:val="18"/>
            </w:rPr>
            <w:t>☒</w:t>
          </w:r>
        </w:sdtContent>
      </w:sdt>
      <w:r w:rsidR="009F0F43" w:rsidRPr="007E155C">
        <w:rPr>
          <w:rFonts w:hint="cs"/>
          <w:szCs w:val="18"/>
          <w:rtl/>
        </w:rPr>
        <w:t xml:space="preserve"> طبيب المخ والأعصاب                                </w:t>
      </w:r>
      <w:sdt>
        <w:sdtPr>
          <w:rPr>
            <w:szCs w:val="18"/>
            <w:rtl/>
          </w:rPr>
          <w:id w:val="-1370219041"/>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فريق الحي/ الإسعافات الأولية المتكاملة</w:t>
      </w:r>
    </w:p>
    <w:p w14:paraId="3B246692" w14:textId="315F46FB" w:rsidR="00742812" w:rsidRPr="007E155C" w:rsidRDefault="00742812" w:rsidP="00742812">
      <w:pPr>
        <w:bidi/>
        <w:ind w:left="3420" w:hanging="3132"/>
        <w:rPr>
          <w:szCs w:val="18"/>
          <w:rtl/>
        </w:rPr>
      </w:pPr>
      <w:r w:rsidRPr="007E155C">
        <w:rPr>
          <w:szCs w:val="18"/>
        </w:rPr>
        <w:t>neuroloog</w:t>
      </w:r>
      <w:r w:rsidRPr="007E155C">
        <w:rPr>
          <w:rFonts w:hint="cs"/>
          <w:szCs w:val="18"/>
          <w:rtl/>
        </w:rPr>
        <w:tab/>
      </w:r>
      <w:r w:rsidRPr="007E155C">
        <w:rPr>
          <w:szCs w:val="18"/>
        </w:rPr>
        <w:t>wijkteam/ integrale vroeghulp</w:t>
      </w:r>
    </w:p>
    <w:p w14:paraId="3E169340" w14:textId="54CE0373" w:rsidR="001C1DC6" w:rsidRPr="007E155C" w:rsidRDefault="008D18DF" w:rsidP="00BF4549">
      <w:pPr>
        <w:bidi/>
        <w:ind w:left="3420" w:hanging="3132"/>
        <w:rPr>
          <w:szCs w:val="18"/>
          <w:rtl/>
        </w:rPr>
      </w:pPr>
      <w:sdt>
        <w:sdtPr>
          <w:rPr>
            <w:szCs w:val="18"/>
            <w:rtl/>
          </w:rPr>
          <w:id w:val="-219670835"/>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طبيب نفسي للأطفال/مؤسسة الصحة النفسية</w:t>
      </w:r>
      <w:r w:rsidR="009F0F43" w:rsidRPr="007E155C">
        <w:rPr>
          <w:rFonts w:hint="cs"/>
          <w:szCs w:val="18"/>
          <w:rtl/>
        </w:rPr>
        <w:tab/>
      </w:r>
      <w:sdt>
        <w:sdtPr>
          <w:rPr>
            <w:szCs w:val="18"/>
            <w:rtl/>
          </w:rPr>
          <w:id w:val="1403097555"/>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أخصائي العلاج النفسي للأطفال/أخصائي التعليم العلاجي.</w:t>
      </w:r>
    </w:p>
    <w:p w14:paraId="00A81CDA" w14:textId="300C3659" w:rsidR="00742812" w:rsidRPr="007E155C" w:rsidRDefault="00742812" w:rsidP="00742812">
      <w:pPr>
        <w:bidi/>
        <w:ind w:left="3420" w:hanging="3132"/>
        <w:rPr>
          <w:szCs w:val="18"/>
          <w:rtl/>
        </w:rPr>
      </w:pPr>
      <w:r w:rsidRPr="007E155C">
        <w:rPr>
          <w:szCs w:val="18"/>
        </w:rPr>
        <w:t>kinderpsychiater/GGZ-instelling</w:t>
      </w:r>
      <w:r w:rsidRPr="007E155C">
        <w:rPr>
          <w:rFonts w:hint="cs"/>
          <w:szCs w:val="18"/>
          <w:rtl/>
        </w:rPr>
        <w:tab/>
      </w:r>
      <w:r w:rsidRPr="007E155C">
        <w:rPr>
          <w:szCs w:val="18"/>
        </w:rPr>
        <w:t>kinderpsycholoog/orthopedagoog</w:t>
      </w:r>
    </w:p>
    <w:p w14:paraId="031BE31C" w14:textId="4BC49722" w:rsidR="001C1DC6" w:rsidRPr="007E155C" w:rsidRDefault="008D18DF" w:rsidP="00BF4549">
      <w:pPr>
        <w:bidi/>
        <w:ind w:left="3420" w:hanging="3132"/>
        <w:rPr>
          <w:szCs w:val="18"/>
          <w:rtl/>
        </w:rPr>
      </w:pPr>
      <w:sdt>
        <w:sdtPr>
          <w:rPr>
            <w:szCs w:val="18"/>
            <w:rtl/>
          </w:rPr>
          <w:id w:val="-581911698"/>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أخصائي العلاج الطبيعي                              </w:t>
      </w:r>
      <w:sdt>
        <w:sdtPr>
          <w:rPr>
            <w:szCs w:val="18"/>
            <w:rtl/>
          </w:rPr>
          <w:id w:val="-1835448994"/>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مدرسة / حضانة الأطفال / صالة لعب الأطفال</w:t>
      </w:r>
    </w:p>
    <w:p w14:paraId="669FF5AA" w14:textId="05112629" w:rsidR="00742812" w:rsidRPr="007E155C" w:rsidRDefault="00742812" w:rsidP="00742812">
      <w:pPr>
        <w:bidi/>
        <w:ind w:left="3420" w:hanging="3132"/>
        <w:rPr>
          <w:szCs w:val="18"/>
          <w:rtl/>
        </w:rPr>
      </w:pPr>
      <w:r w:rsidRPr="007E155C">
        <w:rPr>
          <w:szCs w:val="18"/>
        </w:rPr>
        <w:t>fysiotherapeut</w:t>
      </w:r>
      <w:r w:rsidRPr="007E155C">
        <w:rPr>
          <w:rFonts w:hint="cs"/>
          <w:szCs w:val="18"/>
          <w:rtl/>
        </w:rPr>
        <w:tab/>
      </w:r>
      <w:r w:rsidRPr="007E155C">
        <w:rPr>
          <w:szCs w:val="18"/>
        </w:rPr>
        <w:t>school/ kinderopvang/ peuterspeelzaal</w:t>
      </w:r>
    </w:p>
    <w:p w14:paraId="5FE44904" w14:textId="631E97C9" w:rsidR="001C1DC6" w:rsidRPr="007E155C" w:rsidRDefault="008D18DF" w:rsidP="00BF4549">
      <w:pPr>
        <w:bidi/>
        <w:ind w:left="288"/>
        <w:rPr>
          <w:szCs w:val="18"/>
          <w:rtl/>
        </w:rPr>
      </w:pPr>
      <w:sdt>
        <w:sdtPr>
          <w:rPr>
            <w:szCs w:val="18"/>
            <w:rtl/>
          </w:rPr>
          <w:id w:val="-2091845704"/>
          <w14:checkbox>
            <w14:checked w14:val="0"/>
            <w14:checkedState w14:val="2612" w14:font="MS Gothic"/>
            <w14:uncheckedState w14:val="2610" w14:font="MS Gothic"/>
          </w14:checkbox>
        </w:sdtPr>
        <w:sdtEndPr/>
        <w:sdtContent>
          <w:r w:rsidR="00BF4549" w:rsidRPr="007E155C">
            <w:rPr>
              <w:rFonts w:ascii="MS Gothic" w:eastAsia="MS Gothic" w:hAnsi="MS Gothic" w:hint="eastAsia"/>
              <w:szCs w:val="18"/>
            </w:rPr>
            <w:t>☐</w:t>
          </w:r>
        </w:sdtContent>
      </w:sdt>
      <w:r w:rsidR="009F0F43" w:rsidRPr="007E155C">
        <w:rPr>
          <w:rFonts w:hint="cs"/>
          <w:szCs w:val="18"/>
          <w:rtl/>
        </w:rPr>
        <w:t xml:space="preserve"> المعنيين الأخرين</w:t>
      </w:r>
    </w:p>
    <w:p w14:paraId="18D9F090" w14:textId="428C32D4" w:rsidR="00BF4549" w:rsidRPr="007E155C" w:rsidRDefault="00BF4549" w:rsidP="00BF4549">
      <w:pPr>
        <w:bidi/>
        <w:spacing w:after="240"/>
        <w:ind w:left="288"/>
        <w:rPr>
          <w:szCs w:val="18"/>
          <w:rtl/>
        </w:rPr>
      </w:pPr>
      <w:r w:rsidRPr="007E155C">
        <w:rPr>
          <w:szCs w:val="18"/>
        </w:rPr>
        <w:t>overige betrokkenen:</w:t>
      </w:r>
    </w:p>
    <w:p w14:paraId="79DA7C7B" w14:textId="77777777" w:rsidR="00BF4549" w:rsidRPr="007E155C" w:rsidRDefault="00C05E46" w:rsidP="008D5D8C">
      <w:pPr>
        <w:bidi/>
        <w:rPr>
          <w:szCs w:val="18"/>
          <w:rtl/>
        </w:rPr>
      </w:pPr>
      <w:r w:rsidRPr="007E155C">
        <w:rPr>
          <w:rFonts w:hint="cs"/>
          <w:szCs w:val="18"/>
          <w:rtl/>
        </w:rPr>
        <w:t>شرح مختصر:</w:t>
      </w:r>
    </w:p>
    <w:p w14:paraId="53D1FFDD" w14:textId="4DE66A2D" w:rsidR="001C1DC6" w:rsidRPr="007E155C" w:rsidRDefault="00BF4549" w:rsidP="00742812">
      <w:pPr>
        <w:bidi/>
        <w:spacing w:after="240"/>
        <w:rPr>
          <w:szCs w:val="18"/>
          <w:rtl/>
        </w:rPr>
      </w:pPr>
      <w:r w:rsidRPr="007E155C">
        <w:rPr>
          <w:szCs w:val="18"/>
        </w:rPr>
        <w:t>Eventuele korte toelichting:</w:t>
      </w:r>
      <w:r w:rsidRPr="007E155C">
        <w:rPr>
          <w:rFonts w:hint="cs"/>
          <w:szCs w:val="18"/>
          <w:rtl/>
        </w:rPr>
        <w:br w:type="page"/>
      </w:r>
    </w:p>
    <w:p w14:paraId="3A5190DC" w14:textId="77777777" w:rsidR="001C1DC6" w:rsidRPr="007E155C" w:rsidRDefault="00C05E46" w:rsidP="008D5D8C">
      <w:pPr>
        <w:bidi/>
        <w:rPr>
          <w:b/>
          <w:bCs/>
          <w:color w:val="22284A"/>
          <w:sz w:val="20"/>
          <w:szCs w:val="20"/>
          <w:rtl/>
        </w:rPr>
      </w:pPr>
      <w:r w:rsidRPr="007E155C">
        <w:rPr>
          <w:rFonts w:hint="cs"/>
          <w:b/>
          <w:bCs/>
          <w:color w:val="22284A"/>
          <w:sz w:val="20"/>
          <w:szCs w:val="20"/>
          <w:rtl/>
        </w:rPr>
        <w:t>بيان الموافقة على طلب وتقديم المعلومات</w:t>
      </w:r>
    </w:p>
    <w:p w14:paraId="07B4678F" w14:textId="77777777" w:rsidR="00742812" w:rsidRPr="007E155C" w:rsidRDefault="00742812" w:rsidP="00742812">
      <w:pPr>
        <w:bidi/>
        <w:rPr>
          <w:b/>
          <w:bCs/>
          <w:color w:val="22284A"/>
          <w:sz w:val="20"/>
          <w:szCs w:val="20"/>
          <w:rtl/>
        </w:rPr>
      </w:pPr>
      <w:r w:rsidRPr="007E155C">
        <w:rPr>
          <w:b/>
          <w:bCs/>
          <w:color w:val="22284A"/>
          <w:sz w:val="20"/>
          <w:szCs w:val="20"/>
        </w:rPr>
        <w:t>Toestemmingsverklaring voor het opvragen en verstrekken van informatie</w:t>
      </w:r>
    </w:p>
    <w:p w14:paraId="662F1E03" w14:textId="43EB2153" w:rsidR="001C1DC6" w:rsidRPr="007E155C" w:rsidRDefault="00C05E46" w:rsidP="008D5D8C">
      <w:pPr>
        <w:bidi/>
        <w:rPr>
          <w:szCs w:val="18"/>
          <w:rtl/>
        </w:rPr>
      </w:pPr>
      <w:r w:rsidRPr="007E155C">
        <w:rPr>
          <w:rFonts w:hint="cs"/>
          <w:szCs w:val="18"/>
          <w:rtl/>
        </w:rPr>
        <w:t xml:space="preserve">لكي نتمكن من إجراء الكشف الطبي على أفضل وجه ممكن أو تقديم العلاج، فمن المهم أن يكون لدينا القدرة على التشاور مع متخصصي الرعاية الصحية الآخرين و / أو المعنيين وتبادل المعلومات معهم. ومن أمثلة هؤلاء طبيب الأنف والأذن والحنجرة، أو طبيب الأسرة أو أخصائي النطق على سبيل المثال. </w:t>
      </w:r>
      <w:r w:rsidRPr="007E155C">
        <w:rPr>
          <w:rFonts w:hint="cs"/>
          <w:szCs w:val="18"/>
          <w:rtl/>
        </w:rPr>
        <w:br/>
        <w:t xml:space="preserve">نحن نتبادل البيانات الضرورية للغاية فقط. لا يجب أن يتم هذا التبادل إلا بعد الحصول على موافقتك. ويتم هذا من خلال وضع علامة على "نعم" </w:t>
      </w:r>
      <w:r w:rsidRPr="007E155C">
        <w:rPr>
          <w:rFonts w:hint="cs"/>
          <w:szCs w:val="18"/>
          <w:rtl/>
        </w:rPr>
        <w:br/>
        <w:t>وتوقيع النموذج. يمكنك سحب موافقتك في أي وقت عن طريق إخطار الشخص الذي يتولى الكشف الطبي.</w:t>
      </w:r>
    </w:p>
    <w:p w14:paraId="56979F5A" w14:textId="77777777" w:rsidR="00742812" w:rsidRPr="007E155C" w:rsidRDefault="00742812" w:rsidP="00517090">
      <w:pPr>
        <w:bidi/>
        <w:spacing w:after="240"/>
        <w:jc w:val="right"/>
        <w:rPr>
          <w:szCs w:val="18"/>
          <w:rtl/>
        </w:rPr>
      </w:pPr>
      <w:r w:rsidRPr="007E155C">
        <w:rPr>
          <w:szCs w:val="18"/>
        </w:rPr>
        <w:t>Om zo goed mogelijk onderzoek te kunnen doen of behandeling te kunnen bieden, is het belangrijk dat we met andere zorgprofessionals en/of betrokkenen kunnen overleggen en informatie kunnen uitwisselen. Denk hierbij aan de KNO-arts, huisarts of logopedist. We wisselen alleen strikt noodzakelijke gegevens uit. Deze uitwisseling mag alleen plaatsvinden met uw toestemming. Dit geeft u door 'ja' aan te vinken en het formulier te ondertekenen. U kunt uw toestemming altijd weer intrekken door dit te melden bij de onderzoeker.</w:t>
      </w:r>
    </w:p>
    <w:p w14:paraId="389F4DFB" w14:textId="4C60C123" w:rsidR="001C1DC6" w:rsidRPr="007E155C" w:rsidRDefault="00C05E46" w:rsidP="008D5D8C">
      <w:pPr>
        <w:bidi/>
        <w:rPr>
          <w:szCs w:val="18"/>
          <w:rtl/>
        </w:rPr>
      </w:pPr>
      <w:r w:rsidRPr="007E155C">
        <w:rPr>
          <w:rFonts w:hint="cs"/>
          <w:szCs w:val="18"/>
          <w:rtl/>
        </w:rPr>
        <w:t xml:space="preserve">يمنح الموقع أدناه، الإذن لمجموعة مؤسسة الرعاية الملكية أوريس </w:t>
      </w:r>
      <w:proofErr w:type="spellStart"/>
      <w:r w:rsidRPr="007E155C">
        <w:rPr>
          <w:szCs w:val="18"/>
        </w:rPr>
        <w:t>Auris</w:t>
      </w:r>
      <w:proofErr w:type="spellEnd"/>
      <w:r w:rsidRPr="007E155C">
        <w:rPr>
          <w:rFonts w:hint="cs"/>
          <w:szCs w:val="18"/>
          <w:rtl/>
        </w:rPr>
        <w:t xml:space="preserve"> من أجل:</w:t>
      </w:r>
    </w:p>
    <w:p w14:paraId="6765CD3A" w14:textId="57DCA7C0" w:rsidR="00742812" w:rsidRPr="007E155C" w:rsidRDefault="00742812" w:rsidP="00517090">
      <w:pPr>
        <w:bidi/>
        <w:jc w:val="right"/>
        <w:rPr>
          <w:szCs w:val="18"/>
          <w:rtl/>
        </w:rPr>
      </w:pPr>
      <w:r w:rsidRPr="007E155C">
        <w:rPr>
          <w:rFonts w:hint="cs"/>
          <w:rtl/>
        </w:rPr>
        <w:t xml:space="preserve">يمنح الموقع أدناه موافقته لمؤسسة </w:t>
      </w:r>
      <w:r w:rsidRPr="007E155C">
        <w:t xml:space="preserve">Stichting Zorg Koninklijke </w:t>
      </w:r>
      <w:proofErr w:type="spellStart"/>
      <w:r w:rsidRPr="007E155C">
        <w:t>Auris</w:t>
      </w:r>
      <w:proofErr w:type="spellEnd"/>
      <w:r w:rsidRPr="007E155C">
        <w:t xml:space="preserve"> Groep</w:t>
      </w:r>
      <w:r w:rsidRPr="007E155C">
        <w:rPr>
          <w:rFonts w:hint="cs"/>
          <w:rtl/>
        </w:rPr>
        <w:t xml:space="preserve"> على ما يلي:</w:t>
      </w:r>
    </w:p>
    <w:p w14:paraId="471C61D1" w14:textId="26E16C70" w:rsidR="00955C97" w:rsidRPr="00E345F4" w:rsidRDefault="00955C97" w:rsidP="00517090">
      <w:pPr>
        <w:bidi/>
        <w:jc w:val="right"/>
        <w:rPr>
          <w:color w:val="auto"/>
          <w:szCs w:val="18"/>
          <w:rtl/>
        </w:rPr>
      </w:pPr>
      <w:r w:rsidRPr="00E345F4">
        <w:rPr>
          <w:color w:val="auto"/>
          <w:szCs w:val="18"/>
        </w:rPr>
        <w:t xml:space="preserve">Ondergetekende geeft toestemming aan Stichting Zorg Koninklijke </w:t>
      </w:r>
      <w:proofErr w:type="spellStart"/>
      <w:r w:rsidRPr="00E345F4">
        <w:rPr>
          <w:color w:val="auto"/>
          <w:szCs w:val="18"/>
        </w:rPr>
        <w:t>Auris</w:t>
      </w:r>
      <w:proofErr w:type="spellEnd"/>
      <w:r w:rsidRPr="00E345F4">
        <w:rPr>
          <w:color w:val="auto"/>
          <w:szCs w:val="18"/>
        </w:rPr>
        <w:t xml:space="preserve"> Groep voor:</w:t>
      </w:r>
    </w:p>
    <w:p w14:paraId="6C643E3B" w14:textId="77777777" w:rsidR="00C92D62" w:rsidRPr="007E155C" w:rsidRDefault="00C92D62" w:rsidP="00D1174C">
      <w:pPr>
        <w:spacing w:after="240"/>
        <w:jc w:val="right"/>
        <w:rPr>
          <w:szCs w:val="18"/>
        </w:rPr>
      </w:pPr>
    </w:p>
    <w:p w14:paraId="7A9AFC88" w14:textId="4889C0F7" w:rsidR="00742812" w:rsidRPr="008D18DF" w:rsidRDefault="00742812" w:rsidP="006D05CD">
      <w:pPr>
        <w:bidi/>
        <w:jc w:val="right"/>
        <w:rPr>
          <w:color w:val="auto"/>
          <w:szCs w:val="18"/>
          <w:rtl/>
        </w:rPr>
      </w:pPr>
      <w:r w:rsidRPr="007E155C">
        <w:rPr>
          <w:szCs w:val="18"/>
        </w:rPr>
        <w:t xml:space="preserve">Het uitwisselen van persoonsgegevens van uw kind met personen en instellingen die uw kind zorg verlenen, zorg hebben verleend en/of beschikken over diagnoses en </w:t>
      </w:r>
      <w:r w:rsidRPr="008D18DF">
        <w:rPr>
          <w:color w:val="auto"/>
          <w:szCs w:val="18"/>
        </w:rPr>
        <w:t>testresultaten (zoals artsen, diagnostische centra, behandelaars, externe diensten).</w:t>
      </w:r>
      <w:r w:rsidRPr="008D18DF">
        <w:rPr>
          <w:rFonts w:hint="cs"/>
          <w:color w:val="auto"/>
          <w:szCs w:val="18"/>
          <w:rtl/>
        </w:rPr>
        <w:t xml:space="preserve"> تتألف مؤسسة </w:t>
      </w:r>
      <w:r w:rsidRPr="008D18DF">
        <w:rPr>
          <w:color w:val="auto"/>
          <w:szCs w:val="18"/>
        </w:rPr>
        <w:t xml:space="preserve">Stichting Zorg Koninklijke </w:t>
      </w:r>
      <w:proofErr w:type="spellStart"/>
      <w:r w:rsidRPr="008D18DF">
        <w:rPr>
          <w:color w:val="auto"/>
          <w:szCs w:val="18"/>
        </w:rPr>
        <w:t>Auris</w:t>
      </w:r>
      <w:proofErr w:type="spellEnd"/>
      <w:r w:rsidRPr="008D18DF">
        <w:rPr>
          <w:color w:val="auto"/>
          <w:szCs w:val="18"/>
        </w:rPr>
        <w:t xml:space="preserve"> Groep</w:t>
      </w:r>
      <w:r w:rsidRPr="008D18DF">
        <w:rPr>
          <w:rFonts w:hint="cs"/>
          <w:color w:val="auto"/>
          <w:szCs w:val="18"/>
          <w:rtl/>
        </w:rPr>
        <w:t xml:space="preserve"> من مركز السمعيات، ونقطة التسجيل، والرعاية العلاجية.</w:t>
      </w:r>
    </w:p>
    <w:p w14:paraId="67BC8F55" w14:textId="47D39448" w:rsidR="006D05CD" w:rsidRPr="007E155C" w:rsidRDefault="006D05CD" w:rsidP="00D1174C">
      <w:pPr>
        <w:bidi/>
        <w:spacing w:after="240"/>
        <w:jc w:val="right"/>
        <w:rPr>
          <w:b/>
          <w:szCs w:val="18"/>
          <w:rtl/>
        </w:rPr>
      </w:pPr>
      <w:r w:rsidRPr="008D18DF">
        <w:rPr>
          <w:color w:val="auto"/>
          <w:szCs w:val="18"/>
        </w:rPr>
        <w:t xml:space="preserve">Stichting Zorg Koninklijke </w:t>
      </w:r>
      <w:proofErr w:type="spellStart"/>
      <w:r w:rsidRPr="008D18DF">
        <w:rPr>
          <w:color w:val="auto"/>
          <w:szCs w:val="18"/>
        </w:rPr>
        <w:t>Auris</w:t>
      </w:r>
      <w:proofErr w:type="spellEnd"/>
      <w:r w:rsidRPr="008D18DF">
        <w:rPr>
          <w:color w:val="auto"/>
          <w:szCs w:val="18"/>
        </w:rPr>
        <w:t xml:space="preserve"> Groep bestaat uit het Audiologisch Centrum, het Aanmeldpunt en de behandelzorg.</w:t>
      </w:r>
    </w:p>
    <w:p w14:paraId="6F665CFE" w14:textId="77777777" w:rsidR="0094207B" w:rsidRPr="007E155C" w:rsidRDefault="0094207B" w:rsidP="003E01F5">
      <w:pPr>
        <w:spacing w:after="240"/>
        <w:jc w:val="right"/>
        <w:rPr>
          <w:szCs w:val="18"/>
          <w:rtl/>
        </w:rPr>
      </w:pPr>
    </w:p>
    <w:p w14:paraId="7A4A9244" w14:textId="2E2535FB" w:rsidR="001C1DC6" w:rsidRPr="007E155C" w:rsidRDefault="008D18DF" w:rsidP="00742812">
      <w:pPr>
        <w:tabs>
          <w:tab w:val="left" w:pos="1080"/>
          <w:tab w:val="left" w:pos="2070"/>
          <w:tab w:val="right" w:pos="9000"/>
        </w:tabs>
        <w:bidi/>
        <w:ind w:left="288"/>
        <w:rPr>
          <w:i/>
          <w:iCs/>
          <w:szCs w:val="18"/>
          <w:rtl/>
        </w:rPr>
      </w:pPr>
      <w:sdt>
        <w:sdtPr>
          <w:rPr>
            <w:szCs w:val="18"/>
            <w:rtl/>
          </w:rPr>
          <w:id w:val="-1689289117"/>
          <w14:checkbox>
            <w14:checked w14:val="1"/>
            <w14:checkedState w14:val="2612" w14:font="MS Gothic"/>
            <w14:uncheckedState w14:val="2610" w14:font="MS Gothic"/>
          </w14:checkbox>
        </w:sdtPr>
        <w:sdtEndPr/>
        <w:sdtContent>
          <w:r>
            <w:rPr>
              <w:rFonts w:ascii="MS Gothic" w:eastAsia="MS Gothic" w:hAnsi="MS Gothic" w:hint="eastAsia"/>
              <w:szCs w:val="18"/>
              <w:rtl/>
            </w:rPr>
            <w:t>☒</w:t>
          </w:r>
        </w:sdtContent>
      </w:sdt>
      <w:r w:rsidR="009F0F43" w:rsidRPr="007E155C">
        <w:rPr>
          <w:rFonts w:hint="cs"/>
          <w:szCs w:val="18"/>
          <w:rtl/>
        </w:rPr>
        <w:t xml:space="preserve"> لا</w:t>
      </w:r>
      <w:r w:rsidR="009F0F43" w:rsidRPr="007E155C">
        <w:rPr>
          <w:rFonts w:hint="cs"/>
          <w:szCs w:val="18"/>
          <w:rtl/>
        </w:rPr>
        <w:tab/>
      </w:r>
      <w:sdt>
        <w:sdtPr>
          <w:rPr>
            <w:szCs w:val="18"/>
            <w:rtl/>
          </w:rPr>
          <w:id w:val="856855850"/>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غير منطبق</w:t>
      </w:r>
      <w:r w:rsidR="009F0F43" w:rsidRPr="007E155C">
        <w:rPr>
          <w:rFonts w:hint="cs"/>
          <w:szCs w:val="18"/>
          <w:rtl/>
        </w:rPr>
        <w:tab/>
      </w:r>
      <w:sdt>
        <w:sdtPr>
          <w:rPr>
            <w:szCs w:val="18"/>
            <w:rtl/>
          </w:rPr>
          <w:id w:val="-988486632"/>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نعم، طبيب الأسرة</w:t>
      </w:r>
      <w:r w:rsidR="009F0F43" w:rsidRPr="007E155C">
        <w:rPr>
          <w:rFonts w:hint="cs"/>
          <w:szCs w:val="18"/>
          <w:rtl/>
        </w:rPr>
        <w:tab/>
      </w:r>
      <w:r w:rsidR="009F0F43" w:rsidRPr="007E155C">
        <w:rPr>
          <w:rFonts w:hint="cs"/>
          <w:i/>
          <w:iCs/>
          <w:szCs w:val="18"/>
          <w:rtl/>
        </w:rPr>
        <w:t>(قم بتعبئة الاسم)</w:t>
      </w:r>
    </w:p>
    <w:p w14:paraId="7651D0E4" w14:textId="056EDD22" w:rsidR="00742812" w:rsidRPr="007E155C" w:rsidRDefault="00742812" w:rsidP="00742812">
      <w:pPr>
        <w:tabs>
          <w:tab w:val="left" w:pos="1080"/>
          <w:tab w:val="left" w:pos="2070"/>
          <w:tab w:val="right" w:pos="9000"/>
        </w:tabs>
        <w:bidi/>
        <w:ind w:left="288"/>
        <w:rPr>
          <w:szCs w:val="18"/>
          <w:rtl/>
        </w:rPr>
      </w:pPr>
      <w:r w:rsidRPr="007E155C">
        <w:rPr>
          <w:szCs w:val="18"/>
        </w:rPr>
        <w:t>nee</w:t>
      </w:r>
      <w:r w:rsidRPr="007E155C">
        <w:rPr>
          <w:rFonts w:hint="cs"/>
          <w:szCs w:val="18"/>
          <w:rtl/>
        </w:rPr>
        <w:tab/>
      </w:r>
      <w:r w:rsidRPr="007E155C">
        <w:rPr>
          <w:szCs w:val="18"/>
        </w:rPr>
        <w:t>n.v.t.</w:t>
      </w:r>
      <w:r w:rsidRPr="007E155C">
        <w:rPr>
          <w:rFonts w:hint="cs"/>
          <w:szCs w:val="18"/>
          <w:rtl/>
        </w:rPr>
        <w:tab/>
      </w:r>
      <w:r w:rsidRPr="007E155C">
        <w:rPr>
          <w:szCs w:val="18"/>
        </w:rPr>
        <w:t>ja, huisarts:</w:t>
      </w:r>
      <w:r w:rsidRPr="007E155C">
        <w:rPr>
          <w:rFonts w:hint="cs"/>
          <w:szCs w:val="18"/>
          <w:rtl/>
        </w:rPr>
        <w:tab/>
      </w:r>
      <w:r w:rsidRPr="007E155C">
        <w:rPr>
          <w:i/>
          <w:iCs/>
          <w:szCs w:val="18"/>
        </w:rPr>
        <w:t>(naam invullen)</w:t>
      </w:r>
    </w:p>
    <w:p w14:paraId="19DA4373" w14:textId="5A35CBF8" w:rsidR="001C1DC6" w:rsidRPr="007E155C" w:rsidRDefault="008D18DF" w:rsidP="00742812">
      <w:pPr>
        <w:tabs>
          <w:tab w:val="left" w:pos="1080"/>
          <w:tab w:val="left" w:pos="2070"/>
          <w:tab w:val="right" w:pos="9000"/>
        </w:tabs>
        <w:bidi/>
        <w:ind w:left="288"/>
        <w:rPr>
          <w:i/>
          <w:iCs/>
          <w:szCs w:val="18"/>
          <w:rtl/>
        </w:rPr>
      </w:pPr>
      <w:sdt>
        <w:sdtPr>
          <w:rPr>
            <w:szCs w:val="18"/>
            <w:rtl/>
          </w:rPr>
          <w:id w:val="-2145960483"/>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لا</w:t>
      </w:r>
      <w:r w:rsidR="009F0F43" w:rsidRPr="007E155C">
        <w:rPr>
          <w:rFonts w:hint="cs"/>
          <w:szCs w:val="18"/>
          <w:rtl/>
        </w:rPr>
        <w:tab/>
      </w:r>
      <w:sdt>
        <w:sdtPr>
          <w:rPr>
            <w:szCs w:val="18"/>
            <w:rtl/>
          </w:rPr>
          <w:id w:val="1302276668"/>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غير منطبق</w:t>
      </w:r>
      <w:r w:rsidR="009F0F43" w:rsidRPr="007E155C">
        <w:rPr>
          <w:rFonts w:hint="cs"/>
          <w:szCs w:val="18"/>
          <w:rtl/>
        </w:rPr>
        <w:tab/>
      </w:r>
      <w:sdt>
        <w:sdtPr>
          <w:rPr>
            <w:szCs w:val="18"/>
            <w:rtl/>
          </w:rPr>
          <w:id w:val="1057209311"/>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نعم، أخصائي النطق:</w:t>
      </w:r>
      <w:r w:rsidR="009F0F43" w:rsidRPr="007E155C">
        <w:rPr>
          <w:rFonts w:hint="cs"/>
          <w:szCs w:val="18"/>
          <w:rtl/>
        </w:rPr>
        <w:tab/>
      </w:r>
      <w:r w:rsidR="009F0F43" w:rsidRPr="007E155C">
        <w:rPr>
          <w:rFonts w:hint="cs"/>
          <w:i/>
          <w:iCs/>
          <w:szCs w:val="18"/>
          <w:rtl/>
        </w:rPr>
        <w:t>(قم بتعبئة الاسم)</w:t>
      </w:r>
    </w:p>
    <w:p w14:paraId="46C76345" w14:textId="6D5A457D" w:rsidR="00742812" w:rsidRPr="007E155C" w:rsidRDefault="00742812" w:rsidP="00742812">
      <w:pPr>
        <w:tabs>
          <w:tab w:val="left" w:pos="1080"/>
          <w:tab w:val="left" w:pos="2070"/>
          <w:tab w:val="right" w:pos="9000"/>
        </w:tabs>
        <w:bidi/>
        <w:ind w:left="288"/>
        <w:rPr>
          <w:szCs w:val="18"/>
          <w:rtl/>
        </w:rPr>
      </w:pPr>
      <w:r w:rsidRPr="007E155C">
        <w:rPr>
          <w:szCs w:val="18"/>
        </w:rPr>
        <w:t>nee</w:t>
      </w:r>
      <w:r w:rsidRPr="007E155C">
        <w:rPr>
          <w:rFonts w:hint="cs"/>
          <w:szCs w:val="18"/>
          <w:rtl/>
        </w:rPr>
        <w:tab/>
      </w:r>
      <w:r w:rsidRPr="007E155C">
        <w:rPr>
          <w:szCs w:val="18"/>
        </w:rPr>
        <w:t>n.v.t.</w:t>
      </w:r>
      <w:r w:rsidRPr="007E155C">
        <w:rPr>
          <w:rFonts w:hint="cs"/>
          <w:szCs w:val="18"/>
          <w:rtl/>
        </w:rPr>
        <w:tab/>
      </w:r>
      <w:r w:rsidRPr="007E155C">
        <w:rPr>
          <w:szCs w:val="18"/>
        </w:rPr>
        <w:t>ja, logopedist:</w:t>
      </w:r>
      <w:r w:rsidRPr="007E155C">
        <w:rPr>
          <w:rFonts w:hint="cs"/>
          <w:szCs w:val="18"/>
          <w:rtl/>
        </w:rPr>
        <w:tab/>
      </w:r>
      <w:r w:rsidRPr="007E155C">
        <w:rPr>
          <w:i/>
          <w:iCs/>
          <w:szCs w:val="18"/>
        </w:rPr>
        <w:t>(naam invullen)</w:t>
      </w:r>
    </w:p>
    <w:p w14:paraId="655A5948" w14:textId="05DF6597" w:rsidR="001C1DC6" w:rsidRPr="007E155C" w:rsidRDefault="008D18DF" w:rsidP="00742812">
      <w:pPr>
        <w:tabs>
          <w:tab w:val="left" w:pos="1080"/>
          <w:tab w:val="left" w:pos="2070"/>
          <w:tab w:val="right" w:pos="9000"/>
        </w:tabs>
        <w:bidi/>
        <w:ind w:left="288"/>
        <w:rPr>
          <w:i/>
          <w:iCs/>
          <w:szCs w:val="18"/>
          <w:rtl/>
        </w:rPr>
      </w:pPr>
      <w:sdt>
        <w:sdtPr>
          <w:rPr>
            <w:szCs w:val="18"/>
            <w:rtl/>
          </w:rPr>
          <w:id w:val="1351615199"/>
          <w14:checkbox>
            <w14:checked w14:val="0"/>
            <w14:checkedState w14:val="2612" w14:font="MS Gothic"/>
            <w14:uncheckedState w14:val="2610" w14:font="MS Gothic"/>
          </w14:checkbox>
        </w:sdtPr>
        <w:sdtEndPr/>
        <w:sdtContent>
          <w:r w:rsidR="009F0F43" w:rsidRPr="007E155C">
            <w:rPr>
              <w:rFonts w:ascii="MS Gothic" w:eastAsia="MS Gothic" w:hAnsi="MS Gothic" w:hint="eastAsia"/>
              <w:szCs w:val="18"/>
            </w:rPr>
            <w:t>☐</w:t>
          </w:r>
        </w:sdtContent>
      </w:sdt>
      <w:r w:rsidR="009F0F43" w:rsidRPr="007E155C">
        <w:rPr>
          <w:rFonts w:hint="cs"/>
          <w:szCs w:val="18"/>
          <w:rtl/>
        </w:rPr>
        <w:t xml:space="preserve"> لا</w:t>
      </w:r>
      <w:r w:rsidR="009F0F43" w:rsidRPr="007E155C">
        <w:rPr>
          <w:rFonts w:hint="cs"/>
          <w:szCs w:val="18"/>
          <w:rtl/>
        </w:rPr>
        <w:tab/>
      </w:r>
      <w:sdt>
        <w:sdtPr>
          <w:rPr>
            <w:szCs w:val="18"/>
            <w:rtl/>
          </w:rPr>
          <w:id w:val="-1206167062"/>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غير منطبق</w:t>
      </w:r>
      <w:r w:rsidR="009F0F43" w:rsidRPr="007E155C">
        <w:rPr>
          <w:rFonts w:hint="cs"/>
          <w:szCs w:val="18"/>
          <w:rtl/>
        </w:rPr>
        <w:tab/>
      </w:r>
      <w:sdt>
        <w:sdtPr>
          <w:rPr>
            <w:szCs w:val="18"/>
            <w:rtl/>
          </w:rPr>
          <w:id w:val="-756679084"/>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نعم، المدرسة / حضانة الأطفال / صالة لعب الأطفال:</w:t>
      </w:r>
      <w:r w:rsidR="009F0F43" w:rsidRPr="007E155C">
        <w:rPr>
          <w:rFonts w:hint="cs"/>
          <w:szCs w:val="18"/>
          <w:rtl/>
        </w:rPr>
        <w:tab/>
      </w:r>
      <w:r w:rsidR="009F0F43" w:rsidRPr="007E155C">
        <w:rPr>
          <w:rFonts w:hint="cs"/>
          <w:i/>
          <w:iCs/>
          <w:szCs w:val="18"/>
          <w:rtl/>
        </w:rPr>
        <w:t>(قم بتعبئة الاسم)</w:t>
      </w:r>
    </w:p>
    <w:p w14:paraId="5C104C42" w14:textId="1DF194A2" w:rsidR="00742812" w:rsidRPr="007E155C" w:rsidRDefault="00742812" w:rsidP="00742812">
      <w:pPr>
        <w:tabs>
          <w:tab w:val="left" w:pos="1080"/>
          <w:tab w:val="left" w:pos="2070"/>
          <w:tab w:val="right" w:pos="9000"/>
        </w:tabs>
        <w:bidi/>
        <w:ind w:left="288"/>
        <w:rPr>
          <w:szCs w:val="18"/>
          <w:rtl/>
        </w:rPr>
      </w:pPr>
      <w:r w:rsidRPr="007E155C">
        <w:rPr>
          <w:szCs w:val="18"/>
        </w:rPr>
        <w:t>nee</w:t>
      </w:r>
      <w:r w:rsidRPr="007E155C">
        <w:rPr>
          <w:rFonts w:hint="cs"/>
          <w:szCs w:val="18"/>
          <w:rtl/>
        </w:rPr>
        <w:tab/>
      </w:r>
      <w:r w:rsidRPr="007E155C">
        <w:rPr>
          <w:szCs w:val="18"/>
        </w:rPr>
        <w:t>n.v.t.</w:t>
      </w:r>
      <w:r w:rsidRPr="007E155C">
        <w:rPr>
          <w:rFonts w:hint="cs"/>
          <w:szCs w:val="18"/>
          <w:rtl/>
        </w:rPr>
        <w:tab/>
      </w:r>
      <w:r w:rsidRPr="007E155C">
        <w:rPr>
          <w:szCs w:val="18"/>
        </w:rPr>
        <w:t>ja, school/kinderopvang/peuterspeelzaal:</w:t>
      </w:r>
      <w:r w:rsidRPr="007E155C">
        <w:rPr>
          <w:rFonts w:hint="cs"/>
          <w:szCs w:val="18"/>
          <w:rtl/>
        </w:rPr>
        <w:tab/>
      </w:r>
      <w:r w:rsidRPr="007E155C">
        <w:rPr>
          <w:i/>
          <w:iCs/>
          <w:szCs w:val="18"/>
        </w:rPr>
        <w:t>(naam invullen)</w:t>
      </w:r>
    </w:p>
    <w:p w14:paraId="765B63A0" w14:textId="056A3A3A" w:rsidR="006D05CD" w:rsidRPr="007E155C" w:rsidRDefault="008D18DF" w:rsidP="00742812">
      <w:pPr>
        <w:tabs>
          <w:tab w:val="left" w:pos="1080"/>
          <w:tab w:val="left" w:pos="2070"/>
          <w:tab w:val="right" w:pos="9000"/>
        </w:tabs>
        <w:bidi/>
        <w:ind w:left="288"/>
        <w:rPr>
          <w:i/>
          <w:iCs/>
          <w:szCs w:val="18"/>
          <w:rtl/>
        </w:rPr>
      </w:pPr>
      <w:sdt>
        <w:sdtPr>
          <w:rPr>
            <w:szCs w:val="18"/>
            <w:rtl/>
          </w:rPr>
          <w:id w:val="-986476713"/>
          <w14:checkbox>
            <w14:checked w14:val="0"/>
            <w14:checkedState w14:val="2612" w14:font="MS Gothic"/>
            <w14:uncheckedState w14:val="2610" w14:font="MS Gothic"/>
          </w14:checkbox>
        </w:sdtPr>
        <w:sdtEndPr/>
        <w:sdtContent>
          <w:r w:rsidR="009F0F43" w:rsidRPr="007E155C">
            <w:rPr>
              <w:rFonts w:ascii="MS Gothic" w:eastAsia="MS Gothic" w:hAnsi="MS Gothic" w:hint="eastAsia"/>
              <w:szCs w:val="18"/>
            </w:rPr>
            <w:t>☐</w:t>
          </w:r>
        </w:sdtContent>
      </w:sdt>
      <w:r w:rsidR="009F0F43" w:rsidRPr="007E155C">
        <w:rPr>
          <w:rFonts w:hint="cs"/>
          <w:szCs w:val="18"/>
          <w:rtl/>
        </w:rPr>
        <w:t xml:space="preserve"> لا</w:t>
      </w:r>
      <w:r w:rsidR="009F0F43" w:rsidRPr="007E155C">
        <w:rPr>
          <w:rFonts w:hint="cs"/>
          <w:szCs w:val="18"/>
          <w:rtl/>
        </w:rPr>
        <w:tab/>
      </w:r>
      <w:sdt>
        <w:sdtPr>
          <w:rPr>
            <w:szCs w:val="18"/>
            <w:rtl/>
          </w:rPr>
          <w:id w:val="1340820020"/>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غير منطبق</w:t>
      </w:r>
      <w:r w:rsidR="009F0F43" w:rsidRPr="007E155C">
        <w:rPr>
          <w:rFonts w:hint="cs"/>
          <w:szCs w:val="18"/>
          <w:rtl/>
        </w:rPr>
        <w:tab/>
      </w:r>
      <w:sdt>
        <w:sdtPr>
          <w:rPr>
            <w:szCs w:val="18"/>
            <w:rtl/>
          </w:rPr>
          <w:id w:val="1589122058"/>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نعم، طبيب الأطفال (مركز الاستشارة)</w:t>
      </w:r>
      <w:r w:rsidR="009F0F43" w:rsidRPr="007E155C">
        <w:rPr>
          <w:rFonts w:hint="cs"/>
          <w:szCs w:val="18"/>
          <w:rtl/>
        </w:rPr>
        <w:tab/>
      </w:r>
      <w:r w:rsidR="009F0F43" w:rsidRPr="007E155C">
        <w:rPr>
          <w:rFonts w:hint="cs"/>
          <w:i/>
          <w:iCs/>
          <w:szCs w:val="18"/>
          <w:rtl/>
        </w:rPr>
        <w:t>(قم بتعبئة الاسم)</w:t>
      </w:r>
    </w:p>
    <w:p w14:paraId="56201C6F" w14:textId="1D879B3E" w:rsidR="001C1DC6" w:rsidRPr="008D18DF" w:rsidRDefault="006D05CD" w:rsidP="006D05CD">
      <w:pPr>
        <w:tabs>
          <w:tab w:val="left" w:pos="1080"/>
          <w:tab w:val="left" w:pos="2070"/>
          <w:tab w:val="right" w:pos="9000"/>
        </w:tabs>
        <w:bidi/>
        <w:ind w:left="288"/>
        <w:rPr>
          <w:i/>
          <w:iCs/>
          <w:color w:val="auto"/>
          <w:szCs w:val="18"/>
          <w:rtl/>
        </w:rPr>
      </w:pPr>
      <w:r w:rsidRPr="007E155C">
        <w:rPr>
          <w:rFonts w:hint="cs"/>
          <w:rtl/>
        </w:rPr>
        <w:t xml:space="preserve"> لا / لا ينطبق / نعم، طبيب </w:t>
      </w:r>
      <w:r w:rsidRPr="008D18DF">
        <w:rPr>
          <w:rFonts w:hint="cs"/>
          <w:color w:val="auto"/>
          <w:rtl/>
        </w:rPr>
        <w:t>أطفال (</w:t>
      </w:r>
      <w:r w:rsidRPr="008D18DF">
        <w:rPr>
          <w:rFonts w:asciiTheme="majorHAnsi" w:hAnsiTheme="majorHAnsi" w:hint="cs"/>
          <w:color w:val="auto"/>
          <w:szCs w:val="18"/>
          <w:rtl/>
        </w:rPr>
        <w:t>عيادة صحة الطفل</w:t>
      </w:r>
      <w:r w:rsidRPr="008D18DF">
        <w:rPr>
          <w:rFonts w:hint="cs"/>
          <w:color w:val="auto"/>
          <w:rtl/>
        </w:rPr>
        <w:t>):</w:t>
      </w:r>
      <w:r w:rsidRPr="008D18DF">
        <w:rPr>
          <w:rFonts w:hint="cs"/>
          <w:color w:val="auto"/>
          <w:rtl/>
        </w:rPr>
        <w:tab/>
      </w:r>
      <w:r w:rsidRPr="008D18DF">
        <w:rPr>
          <w:rFonts w:hint="cs"/>
          <w:i/>
          <w:iCs/>
          <w:color w:val="auto"/>
          <w:szCs w:val="18"/>
          <w:rtl/>
        </w:rPr>
        <w:t>(تعبئة الاسم)</w:t>
      </w:r>
    </w:p>
    <w:p w14:paraId="1CD929E4" w14:textId="77777777" w:rsidR="00742812" w:rsidRPr="007E155C" w:rsidRDefault="00742812" w:rsidP="00742812">
      <w:pPr>
        <w:tabs>
          <w:tab w:val="left" w:pos="1080"/>
          <w:tab w:val="left" w:pos="2070"/>
          <w:tab w:val="right" w:pos="9000"/>
        </w:tabs>
        <w:bidi/>
        <w:ind w:left="288"/>
        <w:rPr>
          <w:szCs w:val="18"/>
          <w:rtl/>
        </w:rPr>
      </w:pPr>
      <w:r w:rsidRPr="008D18DF">
        <w:rPr>
          <w:color w:val="auto"/>
          <w:szCs w:val="18"/>
        </w:rPr>
        <w:t>nee</w:t>
      </w:r>
      <w:r w:rsidRPr="008D18DF">
        <w:rPr>
          <w:rFonts w:hint="cs"/>
          <w:color w:val="auto"/>
          <w:szCs w:val="18"/>
          <w:rtl/>
        </w:rPr>
        <w:tab/>
      </w:r>
      <w:r w:rsidRPr="008D18DF">
        <w:rPr>
          <w:color w:val="auto"/>
          <w:szCs w:val="18"/>
        </w:rPr>
        <w:t>n.v.t.</w:t>
      </w:r>
      <w:r w:rsidRPr="008D18DF">
        <w:rPr>
          <w:rFonts w:hint="cs"/>
          <w:color w:val="auto"/>
          <w:szCs w:val="18"/>
          <w:rtl/>
        </w:rPr>
        <w:tab/>
      </w:r>
      <w:r w:rsidRPr="008D18DF">
        <w:rPr>
          <w:color w:val="auto"/>
          <w:szCs w:val="18"/>
        </w:rPr>
        <w:t>ja, jeugdarts (consultatiebureau):</w:t>
      </w:r>
      <w:r w:rsidRPr="007E155C">
        <w:rPr>
          <w:rFonts w:hint="cs"/>
          <w:szCs w:val="18"/>
          <w:rtl/>
        </w:rPr>
        <w:tab/>
      </w:r>
      <w:r w:rsidRPr="007E155C">
        <w:rPr>
          <w:i/>
          <w:iCs/>
          <w:szCs w:val="18"/>
        </w:rPr>
        <w:t>(naam invullen)</w:t>
      </w:r>
    </w:p>
    <w:p w14:paraId="28EFC324" w14:textId="4480D97C" w:rsidR="001309E3" w:rsidRPr="007E155C" w:rsidRDefault="001309E3" w:rsidP="001309E3">
      <w:pPr>
        <w:tabs>
          <w:tab w:val="left" w:pos="1080"/>
          <w:tab w:val="left" w:pos="2070"/>
          <w:tab w:val="right" w:pos="9000"/>
        </w:tabs>
        <w:bidi/>
        <w:ind w:left="288"/>
        <w:rPr>
          <w:i/>
          <w:iCs/>
          <w:szCs w:val="18"/>
        </w:rPr>
      </w:pPr>
    </w:p>
    <w:p w14:paraId="57C93E6E" w14:textId="71165D11" w:rsidR="00742812" w:rsidRPr="007E155C" w:rsidRDefault="00742812" w:rsidP="00742812">
      <w:pPr>
        <w:tabs>
          <w:tab w:val="left" w:pos="1080"/>
          <w:tab w:val="left" w:pos="2070"/>
          <w:tab w:val="right" w:pos="9000"/>
        </w:tabs>
        <w:bidi/>
        <w:ind w:left="288"/>
        <w:rPr>
          <w:i/>
          <w:iCs/>
          <w:szCs w:val="18"/>
          <w:rtl/>
        </w:rPr>
      </w:pPr>
    </w:p>
    <w:p w14:paraId="142B1D6B" w14:textId="1F45E11E" w:rsidR="001C1DC6" w:rsidRPr="007E155C" w:rsidRDefault="00C05E46" w:rsidP="00742812">
      <w:pPr>
        <w:bidi/>
        <w:spacing w:before="240"/>
        <w:rPr>
          <w:szCs w:val="18"/>
          <w:rtl/>
        </w:rPr>
      </w:pPr>
      <w:r w:rsidRPr="007E155C">
        <w:rPr>
          <w:rFonts w:hint="cs"/>
          <w:szCs w:val="18"/>
          <w:rtl/>
        </w:rPr>
        <w:t xml:space="preserve"> تبادل بيانات طفلك مع المرافق (مثل زوج الأم أو الجد/الجدة) أثناء الكشف في مركز السمع. وهذا ينطبق عندما لا تكون أنت كصاحب سلطة قانونية على الطفل موجودا في الموعد.</w:t>
      </w:r>
    </w:p>
    <w:p w14:paraId="65DAA1C9" w14:textId="0311586B" w:rsidR="00742812" w:rsidRPr="007E155C" w:rsidRDefault="00742812" w:rsidP="00BE791B">
      <w:pPr>
        <w:bidi/>
        <w:spacing w:after="240"/>
        <w:jc w:val="right"/>
        <w:rPr>
          <w:szCs w:val="18"/>
          <w:rtl/>
        </w:rPr>
      </w:pPr>
      <w:r w:rsidRPr="007E155C">
        <w:rPr>
          <w:szCs w:val="18"/>
        </w:rPr>
        <w:t>Het uitwisselen van gegevens van uw kind met de begeleider (bijv. stiefouder of grootouder) tijdens het onderzoek op het Audiologisch Centrum. Dit is van toepassing wanneer u niet zelf als wettelijk gezaghebber bij de afspraak aanwezig bent.</w:t>
      </w:r>
    </w:p>
    <w:p w14:paraId="6E1AFF85" w14:textId="1170807C" w:rsidR="006F3B71" w:rsidRPr="007E155C" w:rsidRDefault="006F3B71" w:rsidP="006F3B71">
      <w:pPr>
        <w:bidi/>
        <w:spacing w:after="240"/>
        <w:rPr>
          <w:szCs w:val="18"/>
          <w:rtl/>
        </w:rPr>
      </w:pPr>
      <w:r w:rsidRPr="007E155C">
        <w:rPr>
          <w:rFonts w:hint="cs"/>
          <w:szCs w:val="18"/>
          <w:rtl/>
        </w:rPr>
        <w:t>إلى جانب الجهة التي أحالتك إلينا، ستُرسَل نسخة من تقرير تقييم مركز السمع والنطق إلى طبيب الأسرة الخاص بك. في حال عدم موافقتك على ذلك، يُرجى الإشارة إلى ذلك هنا. أما في حال موافقتك، فلست بحاجة لتحديد أي خيار.</w:t>
      </w:r>
      <w:r w:rsidRPr="007E155C">
        <w:rPr>
          <w:rFonts w:hint="cs"/>
          <w:szCs w:val="18"/>
          <w:rtl/>
        </w:rPr>
        <w:tab/>
      </w:r>
    </w:p>
    <w:p w14:paraId="0AEB18FC" w14:textId="3FF9A88C" w:rsidR="006F3B71" w:rsidRPr="007E155C" w:rsidRDefault="006F3B71" w:rsidP="006F3B71">
      <w:pPr>
        <w:bidi/>
        <w:spacing w:after="240"/>
        <w:jc w:val="right"/>
        <w:rPr>
          <w:szCs w:val="18"/>
          <w:rtl/>
        </w:rPr>
      </w:pPr>
      <w:r w:rsidRPr="007E155C">
        <w:rPr>
          <w:rFonts w:ascii="Aptos" w:hAnsi="Aptos"/>
        </w:rPr>
        <w:t xml:space="preserve">Naast uw verwijzer ontvangt uw huisarts ook een verslag van het onderzoek op het AC. Geeft u geen toestemming, dan kunt u dat hier aangeven. </w:t>
      </w:r>
      <w:r w:rsidRPr="007E155C">
        <w:rPr>
          <w:rFonts w:ascii="Aptos" w:hAnsi="Aptos"/>
          <w:i/>
        </w:rPr>
        <w:t>Geeft u wel toestemming, dan hoeft u niets aan te vinken.</w:t>
      </w:r>
    </w:p>
    <w:p w14:paraId="55145BD3" w14:textId="6CE73D3D" w:rsidR="001C1DC6" w:rsidRPr="007E155C" w:rsidRDefault="008D18DF" w:rsidP="00742812">
      <w:pPr>
        <w:tabs>
          <w:tab w:val="left" w:pos="990"/>
        </w:tabs>
        <w:bidi/>
        <w:ind w:left="288"/>
        <w:rPr>
          <w:szCs w:val="18"/>
          <w:rtl/>
        </w:rPr>
      </w:pPr>
      <w:sdt>
        <w:sdtPr>
          <w:rPr>
            <w:szCs w:val="18"/>
            <w:rtl/>
          </w:rPr>
          <w:id w:val="-812789863"/>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نعم</w:t>
      </w:r>
      <w:r w:rsidR="009F0F43" w:rsidRPr="007E155C">
        <w:rPr>
          <w:rFonts w:hint="cs"/>
          <w:szCs w:val="18"/>
          <w:rtl/>
        </w:rPr>
        <w:tab/>
      </w:r>
      <w:sdt>
        <w:sdtPr>
          <w:rPr>
            <w:szCs w:val="18"/>
            <w:rtl/>
          </w:rPr>
          <w:id w:val="-2025552172"/>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لا</w:t>
      </w:r>
    </w:p>
    <w:p w14:paraId="5D3FF8C9" w14:textId="7CD3CCCF" w:rsidR="006F3B71" w:rsidRPr="007E155C" w:rsidRDefault="00742812" w:rsidP="006F3B71">
      <w:pPr>
        <w:tabs>
          <w:tab w:val="left" w:pos="990"/>
        </w:tabs>
        <w:bidi/>
        <w:spacing w:after="240"/>
        <w:ind w:left="288"/>
        <w:rPr>
          <w:szCs w:val="18"/>
          <w:rtl/>
        </w:rPr>
      </w:pPr>
      <w:r w:rsidRPr="007E155C">
        <w:rPr>
          <w:rFonts w:hint="cs"/>
          <w:szCs w:val="18"/>
          <w:rtl/>
        </w:rPr>
        <w:t>ja</w:t>
      </w:r>
      <w:r w:rsidRPr="007E155C">
        <w:rPr>
          <w:rFonts w:hint="cs"/>
          <w:szCs w:val="18"/>
          <w:rtl/>
        </w:rPr>
        <w:tab/>
      </w:r>
      <w:r w:rsidRPr="007E155C">
        <w:rPr>
          <w:szCs w:val="18"/>
        </w:rPr>
        <w:t>nee</w:t>
      </w:r>
    </w:p>
    <w:p w14:paraId="125719D3" w14:textId="77777777" w:rsidR="006F3B71" w:rsidRPr="007E155C" w:rsidRDefault="006F3B71" w:rsidP="006F3B71">
      <w:pPr>
        <w:tabs>
          <w:tab w:val="left" w:pos="990"/>
        </w:tabs>
        <w:bidi/>
        <w:spacing w:after="240"/>
        <w:ind w:left="288"/>
        <w:rPr>
          <w:szCs w:val="18"/>
          <w:rtl/>
        </w:rPr>
      </w:pPr>
    </w:p>
    <w:p w14:paraId="09139236" w14:textId="77777777" w:rsidR="001C1DC6" w:rsidRPr="007E155C" w:rsidRDefault="00C05E46" w:rsidP="008D5D8C">
      <w:pPr>
        <w:bidi/>
        <w:rPr>
          <w:b/>
          <w:bCs/>
          <w:color w:val="22284A"/>
          <w:sz w:val="20"/>
          <w:szCs w:val="20"/>
          <w:rtl/>
        </w:rPr>
      </w:pPr>
      <w:r w:rsidRPr="007E155C">
        <w:rPr>
          <w:rFonts w:hint="cs"/>
          <w:b/>
          <w:bCs/>
          <w:color w:val="22284A"/>
          <w:sz w:val="20"/>
          <w:szCs w:val="20"/>
          <w:rtl/>
        </w:rPr>
        <w:t>بيان الموافقة على الكشف الطبي</w:t>
      </w:r>
    </w:p>
    <w:p w14:paraId="5B718481" w14:textId="77777777" w:rsidR="00742812" w:rsidRPr="007E155C" w:rsidRDefault="00742812" w:rsidP="00742812">
      <w:pPr>
        <w:bidi/>
        <w:rPr>
          <w:b/>
          <w:bCs/>
          <w:color w:val="22284A"/>
          <w:sz w:val="20"/>
          <w:szCs w:val="20"/>
          <w:rtl/>
        </w:rPr>
      </w:pPr>
      <w:r w:rsidRPr="007E155C">
        <w:rPr>
          <w:b/>
          <w:bCs/>
          <w:color w:val="22284A"/>
          <w:sz w:val="20"/>
          <w:szCs w:val="20"/>
        </w:rPr>
        <w:t>Toestemmingsverklaring voor onderzoek</w:t>
      </w:r>
    </w:p>
    <w:p w14:paraId="4EDCCBF3" w14:textId="5F9D2359" w:rsidR="001C1DC6" w:rsidRPr="007E155C" w:rsidRDefault="00C05E46" w:rsidP="008D5D8C">
      <w:pPr>
        <w:bidi/>
        <w:rPr>
          <w:szCs w:val="18"/>
          <w:rtl/>
        </w:rPr>
      </w:pPr>
      <w:r w:rsidRPr="007E155C">
        <w:rPr>
          <w:rFonts w:hint="cs"/>
          <w:szCs w:val="18"/>
          <w:rtl/>
        </w:rPr>
        <w:t>قد يتلقى طفلك العديد من الفحوصات و / أو العلاج في مركز السمع. بالإضافة إلى اختبارات قياس السمع والنطق، فقد يتم إشراك طبيب نفساني أو أخصائي علاج تعليمي أيضا في المقابلة الأولية عند الدخول و / أو الفحص الطبي. في حالة إشراك أخصائي علاج نفسي أو أخصائي علاج تعليمي، فنسنحتاج لموافقتك الصريحة. لن يتم إجراء الكشف النفسي إلا بعد مناقشته معك.</w:t>
      </w:r>
    </w:p>
    <w:p w14:paraId="631DFEF9" w14:textId="2FAD2312" w:rsidR="00742812" w:rsidRPr="007E155C" w:rsidRDefault="00742812" w:rsidP="00742812">
      <w:pPr>
        <w:bidi/>
        <w:spacing w:after="240"/>
        <w:rPr>
          <w:szCs w:val="18"/>
          <w:rtl/>
        </w:rPr>
      </w:pPr>
      <w:r w:rsidRPr="007E155C">
        <w:rPr>
          <w:rFonts w:hint="cs"/>
          <w:szCs w:val="18"/>
          <w:rtl/>
        </w:rPr>
        <w:t>Uw kind kan verschillende onderzoeken en/of behandeling krijgen op het Audiologisch Centrum. Naast audiometrisch en logopedisch onderzoek, kan ook een psycholoog of orthopedagoog betrokken zijn bij het intakegesprek en/of het onderzoek. Indien er een psycholoog of orthopedagoog betrokken is, hebben wij uw uitdrukkelijke toestemming nodig. Psychologisch onderzoek wordt pas uitgevoerd nadat het met u is besproken.</w:t>
      </w:r>
      <w:r w:rsidRPr="007E155C">
        <w:rPr>
          <w:rFonts w:hint="cs"/>
          <w:szCs w:val="18"/>
          <w:rtl/>
        </w:rPr>
        <w:br/>
      </w:r>
      <w:r w:rsidRPr="007E155C">
        <w:rPr>
          <w:rFonts w:hint="cs"/>
          <w:szCs w:val="18"/>
          <w:rtl/>
        </w:rPr>
        <w:br/>
        <w:t xml:space="preserve">يمنح الموقعون أدناه الإذن لمجموعة مؤسسة الرعاية الملكية أوريس </w:t>
      </w:r>
      <w:proofErr w:type="spellStart"/>
      <w:r w:rsidRPr="007E155C">
        <w:rPr>
          <w:szCs w:val="18"/>
        </w:rPr>
        <w:t>Auris</w:t>
      </w:r>
      <w:proofErr w:type="spellEnd"/>
      <w:r w:rsidRPr="007E155C">
        <w:rPr>
          <w:rFonts w:hint="cs"/>
          <w:szCs w:val="18"/>
          <w:rtl/>
        </w:rPr>
        <w:t xml:space="preserve"> لإشراك (إذا لزم الأمر) أخصائي علاج نفسي أو أخصائي علاج تعليمي في المقابلة الأولية عند الدخول و / أو الفحص الطبي.</w:t>
      </w:r>
      <w:r w:rsidRPr="007E155C">
        <w:rPr>
          <w:rFonts w:hint="cs"/>
          <w:szCs w:val="18"/>
          <w:rtl/>
        </w:rPr>
        <w:br/>
      </w:r>
      <w:r w:rsidRPr="007E155C">
        <w:rPr>
          <w:szCs w:val="18"/>
        </w:rPr>
        <w:t xml:space="preserve">Ondergetekenden geven aan Stichting Zorg Koninklijke </w:t>
      </w:r>
      <w:proofErr w:type="spellStart"/>
      <w:r w:rsidRPr="007E155C">
        <w:rPr>
          <w:szCs w:val="18"/>
        </w:rPr>
        <w:t>Auris</w:t>
      </w:r>
      <w:proofErr w:type="spellEnd"/>
      <w:r w:rsidRPr="007E155C">
        <w:rPr>
          <w:szCs w:val="18"/>
        </w:rPr>
        <w:t xml:space="preserve"> Groep toestemming om (indien nodig) een psycholoog of orthopedagoog te betrekken bij het intakegesprek en/of onderzoek.</w:t>
      </w:r>
    </w:p>
    <w:p w14:paraId="17DE987D" w14:textId="4BEB28E4" w:rsidR="00742812" w:rsidRPr="007E155C" w:rsidRDefault="008D18DF" w:rsidP="00742812">
      <w:pPr>
        <w:tabs>
          <w:tab w:val="left" w:pos="990"/>
        </w:tabs>
        <w:bidi/>
        <w:ind w:left="288"/>
        <w:rPr>
          <w:szCs w:val="18"/>
          <w:rtl/>
        </w:rPr>
      </w:pPr>
      <w:sdt>
        <w:sdtPr>
          <w:rPr>
            <w:szCs w:val="18"/>
            <w:rtl/>
          </w:rPr>
          <w:id w:val="-961408741"/>
          <w14:checkbox>
            <w14:checked w14:val="0"/>
            <w14:checkedState w14:val="2612" w14:font="MS Gothic"/>
            <w14:uncheckedState w14:val="2610" w14:font="MS Gothic"/>
          </w14:checkbox>
        </w:sdtPr>
        <w:sdtEndPr/>
        <w:sdtContent>
          <w:r w:rsidR="00C84A19" w:rsidRPr="007E155C">
            <w:rPr>
              <w:rFonts w:ascii="MS Gothic" w:eastAsia="MS Gothic" w:hAnsi="MS Gothic" w:hint="eastAsia"/>
              <w:szCs w:val="18"/>
            </w:rPr>
            <w:t>☐</w:t>
          </w:r>
        </w:sdtContent>
      </w:sdt>
      <w:r w:rsidR="009F0F43" w:rsidRPr="007E155C">
        <w:rPr>
          <w:rFonts w:hint="cs"/>
          <w:szCs w:val="18"/>
          <w:rtl/>
        </w:rPr>
        <w:t xml:space="preserve"> نعم</w:t>
      </w:r>
      <w:r w:rsidR="009F0F43" w:rsidRPr="007E155C">
        <w:rPr>
          <w:rFonts w:hint="cs"/>
          <w:szCs w:val="18"/>
          <w:rtl/>
        </w:rPr>
        <w:tab/>
      </w:r>
      <w:sdt>
        <w:sdtPr>
          <w:rPr>
            <w:szCs w:val="18"/>
            <w:rtl/>
          </w:rPr>
          <w:id w:val="-2002267457"/>
          <w14:checkbox>
            <w14:checked w14:val="0"/>
            <w14:checkedState w14:val="2612" w14:font="MS Gothic"/>
            <w14:uncheckedState w14:val="2610" w14:font="MS Gothic"/>
          </w14:checkbox>
        </w:sdtPr>
        <w:sdtEndPr/>
        <w:sdtContent>
          <w:r w:rsidR="00742812" w:rsidRPr="007E155C">
            <w:rPr>
              <w:rFonts w:ascii="MS Gothic" w:eastAsia="MS Gothic" w:hAnsi="MS Gothic" w:hint="eastAsia"/>
              <w:szCs w:val="18"/>
            </w:rPr>
            <w:t>☐</w:t>
          </w:r>
        </w:sdtContent>
      </w:sdt>
      <w:r w:rsidR="009F0F43" w:rsidRPr="007E155C">
        <w:rPr>
          <w:rFonts w:hint="cs"/>
          <w:szCs w:val="18"/>
          <w:rtl/>
        </w:rPr>
        <w:t xml:space="preserve">  لا</w:t>
      </w:r>
    </w:p>
    <w:p w14:paraId="518CC3F5" w14:textId="226BE248" w:rsidR="00742812" w:rsidRPr="007E155C" w:rsidRDefault="00742812" w:rsidP="00742812">
      <w:pPr>
        <w:tabs>
          <w:tab w:val="left" w:pos="990"/>
        </w:tabs>
        <w:bidi/>
        <w:spacing w:after="240"/>
        <w:ind w:left="288"/>
        <w:rPr>
          <w:szCs w:val="18"/>
          <w:rtl/>
        </w:rPr>
      </w:pPr>
      <w:r w:rsidRPr="007E155C">
        <w:rPr>
          <w:szCs w:val="18"/>
        </w:rPr>
        <w:t>ja</w:t>
      </w:r>
      <w:r w:rsidRPr="007E155C">
        <w:rPr>
          <w:rFonts w:hint="cs"/>
          <w:szCs w:val="18"/>
          <w:rtl/>
        </w:rPr>
        <w:tab/>
      </w:r>
      <w:r w:rsidRPr="007E155C">
        <w:rPr>
          <w:szCs w:val="18"/>
        </w:rPr>
        <w:t>nee</w:t>
      </w:r>
    </w:p>
    <w:p w14:paraId="1761EC56" w14:textId="77777777" w:rsidR="001C1DC6" w:rsidRPr="007E155C" w:rsidRDefault="00C05E46" w:rsidP="008D5D8C">
      <w:pPr>
        <w:bidi/>
        <w:rPr>
          <w:szCs w:val="18"/>
          <w:rtl/>
        </w:rPr>
      </w:pPr>
      <w:r w:rsidRPr="007E155C">
        <w:rPr>
          <w:rFonts w:hint="cs"/>
          <w:szCs w:val="18"/>
          <w:rtl/>
        </w:rPr>
        <w:t>تاريخ ومكان التوقيع:</w:t>
      </w:r>
    </w:p>
    <w:p w14:paraId="6CF44E31" w14:textId="77777777" w:rsidR="00742812" w:rsidRPr="007E155C" w:rsidRDefault="00742812" w:rsidP="00742812">
      <w:pPr>
        <w:bidi/>
        <w:spacing w:after="240"/>
        <w:rPr>
          <w:szCs w:val="18"/>
          <w:rtl/>
        </w:rPr>
      </w:pPr>
      <w:r w:rsidRPr="007E155C">
        <w:rPr>
          <w:szCs w:val="18"/>
        </w:rPr>
        <w:t>Datum en plaats ondertekening:</w:t>
      </w:r>
    </w:p>
    <w:tbl>
      <w:tblPr>
        <w:tblOverlap w:val="never"/>
        <w:bidiVisual/>
        <w:tblW w:w="9072" w:type="dxa"/>
        <w:tblLayout w:type="fixed"/>
        <w:tblCellMar>
          <w:top w:w="29" w:type="dxa"/>
          <w:left w:w="72" w:type="dxa"/>
          <w:bottom w:w="29" w:type="dxa"/>
          <w:right w:w="72" w:type="dxa"/>
        </w:tblCellMar>
        <w:tblLook w:val="04A0" w:firstRow="1" w:lastRow="0" w:firstColumn="1" w:lastColumn="0" w:noHBand="0" w:noVBand="1"/>
      </w:tblPr>
      <w:tblGrid>
        <w:gridCol w:w="2880"/>
        <w:gridCol w:w="216"/>
        <w:gridCol w:w="2880"/>
        <w:gridCol w:w="216"/>
        <w:gridCol w:w="2880"/>
      </w:tblGrid>
      <w:tr w:rsidR="001C1DC6" w:rsidRPr="007E155C" w14:paraId="780A7927" w14:textId="77777777" w:rsidTr="00742812">
        <w:trPr>
          <w:trHeight w:val="20"/>
        </w:trPr>
        <w:tc>
          <w:tcPr>
            <w:tcW w:w="2880" w:type="dxa"/>
            <w:shd w:val="clear" w:color="auto" w:fill="auto"/>
          </w:tcPr>
          <w:p w14:paraId="22B44C47" w14:textId="77777777" w:rsidR="001C1DC6" w:rsidRPr="007E155C" w:rsidRDefault="00C05E46" w:rsidP="00742812">
            <w:pPr>
              <w:bidi/>
              <w:rPr>
                <w:szCs w:val="18"/>
                <w:rtl/>
              </w:rPr>
            </w:pPr>
            <w:r w:rsidRPr="007E155C">
              <w:rPr>
                <w:rFonts w:hint="cs"/>
                <w:szCs w:val="18"/>
                <w:rtl/>
              </w:rPr>
              <w:t>اسم الطفل:</w:t>
            </w:r>
          </w:p>
        </w:tc>
        <w:tc>
          <w:tcPr>
            <w:tcW w:w="216" w:type="dxa"/>
            <w:shd w:val="clear" w:color="auto" w:fill="auto"/>
          </w:tcPr>
          <w:p w14:paraId="79DEF9A2" w14:textId="77777777" w:rsidR="001C1DC6" w:rsidRPr="007E155C" w:rsidRDefault="001C1DC6" w:rsidP="00742812">
            <w:pPr>
              <w:rPr>
                <w:szCs w:val="18"/>
              </w:rPr>
            </w:pPr>
          </w:p>
        </w:tc>
        <w:tc>
          <w:tcPr>
            <w:tcW w:w="2880" w:type="dxa"/>
            <w:shd w:val="clear" w:color="auto" w:fill="auto"/>
          </w:tcPr>
          <w:p w14:paraId="7A1BC4BE" w14:textId="77777777" w:rsidR="001C1DC6" w:rsidRPr="007E155C" w:rsidRDefault="00C05E46" w:rsidP="00742812">
            <w:pPr>
              <w:bidi/>
              <w:rPr>
                <w:szCs w:val="18"/>
                <w:rtl/>
              </w:rPr>
            </w:pPr>
            <w:r w:rsidRPr="007E155C">
              <w:rPr>
                <w:rFonts w:hint="cs"/>
                <w:szCs w:val="18"/>
                <w:rtl/>
              </w:rPr>
              <w:t>تاريخ ميلاد الطفل:</w:t>
            </w:r>
          </w:p>
        </w:tc>
        <w:tc>
          <w:tcPr>
            <w:tcW w:w="216" w:type="dxa"/>
            <w:shd w:val="clear" w:color="auto" w:fill="auto"/>
          </w:tcPr>
          <w:p w14:paraId="1657A7D5" w14:textId="77777777" w:rsidR="001C1DC6" w:rsidRPr="007E155C" w:rsidRDefault="001C1DC6" w:rsidP="00742812">
            <w:pPr>
              <w:rPr>
                <w:szCs w:val="18"/>
              </w:rPr>
            </w:pPr>
          </w:p>
        </w:tc>
        <w:tc>
          <w:tcPr>
            <w:tcW w:w="2880" w:type="dxa"/>
            <w:shd w:val="clear" w:color="auto" w:fill="auto"/>
          </w:tcPr>
          <w:p w14:paraId="3BCE6521" w14:textId="77777777" w:rsidR="001C1DC6" w:rsidRPr="007E155C" w:rsidRDefault="001C1DC6" w:rsidP="00742812">
            <w:pPr>
              <w:rPr>
                <w:szCs w:val="18"/>
              </w:rPr>
            </w:pPr>
          </w:p>
        </w:tc>
      </w:tr>
      <w:tr w:rsidR="00742812" w:rsidRPr="007E155C" w14:paraId="281CF686" w14:textId="77777777" w:rsidTr="00742812">
        <w:trPr>
          <w:trHeight w:val="20"/>
        </w:trPr>
        <w:tc>
          <w:tcPr>
            <w:tcW w:w="2880" w:type="dxa"/>
            <w:shd w:val="clear" w:color="auto" w:fill="auto"/>
          </w:tcPr>
          <w:p w14:paraId="6E21B21B" w14:textId="32524A51" w:rsidR="00742812" w:rsidRPr="007E155C" w:rsidRDefault="00742812" w:rsidP="00742812">
            <w:pPr>
              <w:bidi/>
              <w:rPr>
                <w:szCs w:val="18"/>
                <w:rtl/>
              </w:rPr>
            </w:pPr>
            <w:r w:rsidRPr="007E155C">
              <w:rPr>
                <w:szCs w:val="18"/>
              </w:rPr>
              <w:t>Naam kind:</w:t>
            </w:r>
          </w:p>
        </w:tc>
        <w:tc>
          <w:tcPr>
            <w:tcW w:w="216" w:type="dxa"/>
            <w:shd w:val="clear" w:color="auto" w:fill="auto"/>
          </w:tcPr>
          <w:p w14:paraId="1DBAB4D1" w14:textId="77777777" w:rsidR="00742812" w:rsidRPr="007E155C" w:rsidRDefault="00742812" w:rsidP="00742812">
            <w:pPr>
              <w:rPr>
                <w:szCs w:val="18"/>
              </w:rPr>
            </w:pPr>
          </w:p>
        </w:tc>
        <w:tc>
          <w:tcPr>
            <w:tcW w:w="2880" w:type="dxa"/>
            <w:shd w:val="clear" w:color="auto" w:fill="auto"/>
          </w:tcPr>
          <w:p w14:paraId="1EB764E8" w14:textId="2ECC17CE" w:rsidR="00742812" w:rsidRPr="007E155C" w:rsidRDefault="00742812" w:rsidP="00742812">
            <w:pPr>
              <w:bidi/>
              <w:rPr>
                <w:szCs w:val="18"/>
                <w:rtl/>
              </w:rPr>
            </w:pPr>
            <w:r w:rsidRPr="007E155C">
              <w:rPr>
                <w:szCs w:val="18"/>
              </w:rPr>
              <w:t>Geboortedatum kind:</w:t>
            </w:r>
          </w:p>
        </w:tc>
        <w:tc>
          <w:tcPr>
            <w:tcW w:w="216" w:type="dxa"/>
            <w:shd w:val="clear" w:color="auto" w:fill="auto"/>
          </w:tcPr>
          <w:p w14:paraId="7CA6EDD9" w14:textId="77777777" w:rsidR="00742812" w:rsidRPr="007E155C" w:rsidRDefault="00742812" w:rsidP="00742812">
            <w:pPr>
              <w:rPr>
                <w:szCs w:val="18"/>
              </w:rPr>
            </w:pPr>
          </w:p>
        </w:tc>
        <w:tc>
          <w:tcPr>
            <w:tcW w:w="2880" w:type="dxa"/>
            <w:shd w:val="clear" w:color="auto" w:fill="auto"/>
          </w:tcPr>
          <w:p w14:paraId="2AFF884F" w14:textId="77777777" w:rsidR="00742812" w:rsidRPr="007E155C" w:rsidRDefault="00742812" w:rsidP="00742812">
            <w:pPr>
              <w:rPr>
                <w:szCs w:val="18"/>
              </w:rPr>
            </w:pPr>
          </w:p>
        </w:tc>
      </w:tr>
      <w:tr w:rsidR="00742812" w:rsidRPr="007E155C" w14:paraId="5B515D73" w14:textId="77777777" w:rsidTr="00742812">
        <w:trPr>
          <w:trHeight w:val="20"/>
        </w:trPr>
        <w:tc>
          <w:tcPr>
            <w:tcW w:w="2880" w:type="dxa"/>
            <w:shd w:val="clear" w:color="auto" w:fill="auto"/>
          </w:tcPr>
          <w:p w14:paraId="248917FC" w14:textId="77777777" w:rsidR="00742812" w:rsidRPr="007E155C" w:rsidRDefault="00742812" w:rsidP="00742812">
            <w:pPr>
              <w:rPr>
                <w:szCs w:val="18"/>
              </w:rPr>
            </w:pPr>
          </w:p>
        </w:tc>
        <w:tc>
          <w:tcPr>
            <w:tcW w:w="216" w:type="dxa"/>
            <w:shd w:val="clear" w:color="auto" w:fill="auto"/>
          </w:tcPr>
          <w:p w14:paraId="3A69E821" w14:textId="77777777" w:rsidR="00742812" w:rsidRPr="007E155C" w:rsidRDefault="00742812" w:rsidP="00742812">
            <w:pPr>
              <w:rPr>
                <w:szCs w:val="18"/>
              </w:rPr>
            </w:pPr>
          </w:p>
        </w:tc>
        <w:tc>
          <w:tcPr>
            <w:tcW w:w="2880" w:type="dxa"/>
            <w:shd w:val="clear" w:color="auto" w:fill="auto"/>
          </w:tcPr>
          <w:p w14:paraId="0BFAFBB4" w14:textId="77777777" w:rsidR="00742812" w:rsidRPr="007E155C" w:rsidRDefault="00742812" w:rsidP="00742812">
            <w:pPr>
              <w:rPr>
                <w:szCs w:val="18"/>
              </w:rPr>
            </w:pPr>
          </w:p>
        </w:tc>
        <w:tc>
          <w:tcPr>
            <w:tcW w:w="216" w:type="dxa"/>
            <w:shd w:val="clear" w:color="auto" w:fill="auto"/>
          </w:tcPr>
          <w:p w14:paraId="3696E755" w14:textId="77777777" w:rsidR="00742812" w:rsidRPr="007E155C" w:rsidRDefault="00742812" w:rsidP="00742812">
            <w:pPr>
              <w:rPr>
                <w:szCs w:val="18"/>
              </w:rPr>
            </w:pPr>
          </w:p>
        </w:tc>
        <w:tc>
          <w:tcPr>
            <w:tcW w:w="2880" w:type="dxa"/>
            <w:shd w:val="clear" w:color="auto" w:fill="auto"/>
          </w:tcPr>
          <w:p w14:paraId="56357188" w14:textId="77777777" w:rsidR="00742812" w:rsidRPr="007E155C" w:rsidRDefault="00742812" w:rsidP="00742812">
            <w:pPr>
              <w:rPr>
                <w:szCs w:val="18"/>
              </w:rPr>
            </w:pPr>
          </w:p>
        </w:tc>
      </w:tr>
      <w:tr w:rsidR="00742812" w:rsidRPr="007E155C" w14:paraId="5B5A0ACC" w14:textId="77777777" w:rsidTr="00742812">
        <w:trPr>
          <w:trHeight w:val="20"/>
        </w:trPr>
        <w:tc>
          <w:tcPr>
            <w:tcW w:w="2880" w:type="dxa"/>
            <w:shd w:val="clear" w:color="auto" w:fill="auto"/>
          </w:tcPr>
          <w:p w14:paraId="79FA1111" w14:textId="1D9B6061" w:rsidR="00742812" w:rsidRPr="007E155C" w:rsidRDefault="00742812" w:rsidP="00742812">
            <w:pPr>
              <w:bidi/>
              <w:rPr>
                <w:szCs w:val="18"/>
                <w:rtl/>
              </w:rPr>
            </w:pPr>
            <w:r w:rsidRPr="007E155C">
              <w:rPr>
                <w:rFonts w:hint="cs"/>
                <w:szCs w:val="18"/>
                <w:rtl/>
              </w:rPr>
              <w:t>توقيع صاحب السلطة القانونية 1:</w:t>
            </w:r>
          </w:p>
        </w:tc>
        <w:tc>
          <w:tcPr>
            <w:tcW w:w="216" w:type="dxa"/>
            <w:shd w:val="clear" w:color="auto" w:fill="auto"/>
          </w:tcPr>
          <w:p w14:paraId="096DC346" w14:textId="77777777" w:rsidR="00742812" w:rsidRPr="007E155C" w:rsidRDefault="00742812" w:rsidP="00742812">
            <w:pPr>
              <w:rPr>
                <w:szCs w:val="18"/>
              </w:rPr>
            </w:pPr>
          </w:p>
        </w:tc>
        <w:tc>
          <w:tcPr>
            <w:tcW w:w="2880" w:type="dxa"/>
            <w:shd w:val="clear" w:color="auto" w:fill="auto"/>
          </w:tcPr>
          <w:p w14:paraId="52E8FEEA" w14:textId="46169A9B" w:rsidR="00742812" w:rsidRPr="007E155C" w:rsidRDefault="00742812" w:rsidP="00742812">
            <w:pPr>
              <w:bidi/>
              <w:rPr>
                <w:szCs w:val="18"/>
                <w:rtl/>
              </w:rPr>
            </w:pPr>
            <w:r w:rsidRPr="007E155C">
              <w:rPr>
                <w:rFonts w:hint="cs"/>
                <w:szCs w:val="18"/>
                <w:rtl/>
              </w:rPr>
              <w:t>توقيع صاحب السلطة القانونية 2:</w:t>
            </w:r>
          </w:p>
        </w:tc>
        <w:tc>
          <w:tcPr>
            <w:tcW w:w="216" w:type="dxa"/>
            <w:shd w:val="clear" w:color="auto" w:fill="auto"/>
          </w:tcPr>
          <w:p w14:paraId="4F883079" w14:textId="77777777" w:rsidR="00742812" w:rsidRPr="007E155C" w:rsidRDefault="00742812" w:rsidP="00742812">
            <w:pPr>
              <w:rPr>
                <w:szCs w:val="18"/>
              </w:rPr>
            </w:pPr>
          </w:p>
        </w:tc>
        <w:tc>
          <w:tcPr>
            <w:tcW w:w="2880" w:type="dxa"/>
            <w:shd w:val="clear" w:color="auto" w:fill="auto"/>
          </w:tcPr>
          <w:p w14:paraId="36B86727" w14:textId="4F421F78" w:rsidR="00742812" w:rsidRPr="007E155C" w:rsidRDefault="00742812" w:rsidP="00742812">
            <w:pPr>
              <w:bidi/>
              <w:rPr>
                <w:szCs w:val="18"/>
                <w:rtl/>
              </w:rPr>
            </w:pPr>
            <w:r w:rsidRPr="007E155C">
              <w:rPr>
                <w:rFonts w:hint="cs"/>
                <w:szCs w:val="18"/>
                <w:rtl/>
              </w:rPr>
              <w:t>توقيع الطفل: (إذا كان يبلغ من العمر 12 سنة أو أكثر)</w:t>
            </w:r>
          </w:p>
        </w:tc>
      </w:tr>
      <w:tr w:rsidR="00742812" w:rsidRPr="007E155C" w14:paraId="192EC706" w14:textId="77777777" w:rsidTr="00742812">
        <w:trPr>
          <w:trHeight w:val="20"/>
        </w:trPr>
        <w:tc>
          <w:tcPr>
            <w:tcW w:w="2880" w:type="dxa"/>
            <w:shd w:val="clear" w:color="auto" w:fill="auto"/>
          </w:tcPr>
          <w:p w14:paraId="58E50C93" w14:textId="57193B73" w:rsidR="00742812" w:rsidRPr="007E155C" w:rsidRDefault="00742812" w:rsidP="00742812">
            <w:pPr>
              <w:bidi/>
              <w:rPr>
                <w:szCs w:val="18"/>
                <w:rtl/>
              </w:rPr>
            </w:pPr>
            <w:r w:rsidRPr="007E155C">
              <w:rPr>
                <w:rFonts w:hint="cs"/>
                <w:szCs w:val="18"/>
                <w:rtl/>
              </w:rPr>
              <w:t xml:space="preserve">Handtekening wettelijk </w:t>
            </w:r>
            <w:r w:rsidRPr="007E155C">
              <w:rPr>
                <w:rFonts w:hint="cs"/>
                <w:szCs w:val="18"/>
                <w:rtl/>
              </w:rPr>
              <w:br/>
              <w:t>gezaghebber 1:</w:t>
            </w:r>
          </w:p>
        </w:tc>
        <w:tc>
          <w:tcPr>
            <w:tcW w:w="216" w:type="dxa"/>
            <w:shd w:val="clear" w:color="auto" w:fill="auto"/>
          </w:tcPr>
          <w:p w14:paraId="6620403D" w14:textId="77777777" w:rsidR="00742812" w:rsidRPr="007E155C" w:rsidRDefault="00742812" w:rsidP="00742812">
            <w:pPr>
              <w:rPr>
                <w:szCs w:val="18"/>
              </w:rPr>
            </w:pPr>
          </w:p>
        </w:tc>
        <w:tc>
          <w:tcPr>
            <w:tcW w:w="2880" w:type="dxa"/>
            <w:shd w:val="clear" w:color="auto" w:fill="auto"/>
          </w:tcPr>
          <w:p w14:paraId="7E4D4005" w14:textId="6C360219" w:rsidR="00742812" w:rsidRPr="007E155C" w:rsidRDefault="00742812" w:rsidP="00742812">
            <w:pPr>
              <w:bidi/>
              <w:rPr>
                <w:szCs w:val="18"/>
                <w:rtl/>
              </w:rPr>
            </w:pPr>
            <w:r w:rsidRPr="007E155C">
              <w:rPr>
                <w:szCs w:val="18"/>
              </w:rPr>
              <w:t>Handtekening wettelijke gezaghebber 2:</w:t>
            </w:r>
          </w:p>
        </w:tc>
        <w:tc>
          <w:tcPr>
            <w:tcW w:w="216" w:type="dxa"/>
            <w:shd w:val="clear" w:color="auto" w:fill="auto"/>
          </w:tcPr>
          <w:p w14:paraId="749DF42D" w14:textId="77777777" w:rsidR="00742812" w:rsidRPr="007E155C" w:rsidRDefault="00742812" w:rsidP="00742812">
            <w:pPr>
              <w:rPr>
                <w:szCs w:val="18"/>
              </w:rPr>
            </w:pPr>
          </w:p>
        </w:tc>
        <w:tc>
          <w:tcPr>
            <w:tcW w:w="2880" w:type="dxa"/>
            <w:shd w:val="clear" w:color="auto" w:fill="auto"/>
          </w:tcPr>
          <w:p w14:paraId="6AAD65FF" w14:textId="41BA6F48" w:rsidR="00742812" w:rsidRPr="007E155C" w:rsidRDefault="00742812" w:rsidP="00742812">
            <w:pPr>
              <w:bidi/>
              <w:rPr>
                <w:szCs w:val="18"/>
                <w:rtl/>
              </w:rPr>
            </w:pPr>
            <w:r w:rsidRPr="007E155C">
              <w:rPr>
                <w:rFonts w:hint="cs"/>
                <w:szCs w:val="18"/>
                <w:rtl/>
              </w:rPr>
              <w:t>Handtekening kind:</w:t>
            </w:r>
            <w:r w:rsidRPr="007E155C">
              <w:rPr>
                <w:rFonts w:hint="cs"/>
                <w:szCs w:val="18"/>
                <w:rtl/>
              </w:rPr>
              <w:br/>
              <w:t xml:space="preserve"> (indien 12 jaar of ouder)</w:t>
            </w:r>
          </w:p>
        </w:tc>
      </w:tr>
      <w:tr w:rsidR="00742812" w:rsidRPr="007E155C" w14:paraId="64237A67" w14:textId="77777777" w:rsidTr="00742812">
        <w:trPr>
          <w:trHeight w:val="20"/>
        </w:trPr>
        <w:tc>
          <w:tcPr>
            <w:tcW w:w="2880" w:type="dxa"/>
            <w:tcBorders>
              <w:bottom w:val="single" w:sz="4" w:space="0" w:color="auto"/>
            </w:tcBorders>
            <w:shd w:val="clear" w:color="auto" w:fill="auto"/>
          </w:tcPr>
          <w:p w14:paraId="2E4A7056" w14:textId="77777777" w:rsidR="00742812" w:rsidRPr="007E155C" w:rsidRDefault="00742812" w:rsidP="00742812">
            <w:pPr>
              <w:rPr>
                <w:szCs w:val="18"/>
              </w:rPr>
            </w:pPr>
          </w:p>
        </w:tc>
        <w:tc>
          <w:tcPr>
            <w:tcW w:w="216" w:type="dxa"/>
            <w:shd w:val="clear" w:color="auto" w:fill="auto"/>
          </w:tcPr>
          <w:p w14:paraId="78C45EFE" w14:textId="77777777" w:rsidR="00742812" w:rsidRPr="007E155C" w:rsidRDefault="00742812" w:rsidP="00742812">
            <w:pPr>
              <w:rPr>
                <w:szCs w:val="18"/>
              </w:rPr>
            </w:pPr>
          </w:p>
        </w:tc>
        <w:tc>
          <w:tcPr>
            <w:tcW w:w="2880" w:type="dxa"/>
            <w:tcBorders>
              <w:bottom w:val="single" w:sz="4" w:space="0" w:color="auto"/>
            </w:tcBorders>
            <w:shd w:val="clear" w:color="auto" w:fill="auto"/>
          </w:tcPr>
          <w:p w14:paraId="207D289E" w14:textId="77777777" w:rsidR="00742812" w:rsidRPr="007E155C" w:rsidRDefault="00742812" w:rsidP="00742812">
            <w:pPr>
              <w:rPr>
                <w:szCs w:val="18"/>
              </w:rPr>
            </w:pPr>
          </w:p>
        </w:tc>
        <w:tc>
          <w:tcPr>
            <w:tcW w:w="216" w:type="dxa"/>
            <w:shd w:val="clear" w:color="auto" w:fill="auto"/>
          </w:tcPr>
          <w:p w14:paraId="7C8BF010" w14:textId="77777777" w:rsidR="00742812" w:rsidRPr="007E155C" w:rsidRDefault="00742812" w:rsidP="00742812">
            <w:pPr>
              <w:rPr>
                <w:szCs w:val="18"/>
              </w:rPr>
            </w:pPr>
          </w:p>
        </w:tc>
        <w:tc>
          <w:tcPr>
            <w:tcW w:w="2880" w:type="dxa"/>
            <w:tcBorders>
              <w:bottom w:val="single" w:sz="4" w:space="0" w:color="auto"/>
            </w:tcBorders>
            <w:shd w:val="clear" w:color="auto" w:fill="auto"/>
          </w:tcPr>
          <w:p w14:paraId="1F859EA2" w14:textId="77777777" w:rsidR="00742812" w:rsidRPr="007E155C" w:rsidRDefault="00742812" w:rsidP="00742812">
            <w:pPr>
              <w:rPr>
                <w:szCs w:val="18"/>
              </w:rPr>
            </w:pPr>
          </w:p>
        </w:tc>
      </w:tr>
      <w:tr w:rsidR="001C1DC6" w:rsidRPr="007E155C" w14:paraId="2C1188C0" w14:textId="77777777" w:rsidTr="00742812">
        <w:trPr>
          <w:trHeight w:val="1275"/>
        </w:trPr>
        <w:tc>
          <w:tcPr>
            <w:tcW w:w="2880" w:type="dxa"/>
            <w:tcBorders>
              <w:top w:val="single" w:sz="4" w:space="0" w:color="auto"/>
              <w:left w:val="single" w:sz="4" w:space="0" w:color="auto"/>
              <w:bottom w:val="single" w:sz="4" w:space="0" w:color="auto"/>
            </w:tcBorders>
            <w:shd w:val="clear" w:color="auto" w:fill="auto"/>
          </w:tcPr>
          <w:p w14:paraId="44D6C906" w14:textId="4096C60B" w:rsidR="001C1DC6" w:rsidRPr="007E155C" w:rsidRDefault="001C1DC6" w:rsidP="00742812">
            <w:pPr>
              <w:rPr>
                <w:szCs w:val="18"/>
              </w:rPr>
            </w:pPr>
          </w:p>
        </w:tc>
        <w:tc>
          <w:tcPr>
            <w:tcW w:w="216" w:type="dxa"/>
            <w:tcBorders>
              <w:left w:val="single" w:sz="4" w:space="0" w:color="auto"/>
              <w:right w:val="single" w:sz="4" w:space="0" w:color="auto"/>
            </w:tcBorders>
            <w:shd w:val="clear" w:color="auto" w:fill="auto"/>
          </w:tcPr>
          <w:p w14:paraId="7EEACEC2" w14:textId="77777777" w:rsidR="001C1DC6" w:rsidRPr="007E155C" w:rsidRDefault="001C1DC6" w:rsidP="00742812">
            <w:pPr>
              <w:rPr>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0AD1AE" w14:textId="28C249D2" w:rsidR="001C1DC6" w:rsidRPr="007E155C" w:rsidRDefault="001C1DC6" w:rsidP="00742812">
            <w:pPr>
              <w:rPr>
                <w:szCs w:val="18"/>
              </w:rPr>
            </w:pPr>
          </w:p>
        </w:tc>
        <w:tc>
          <w:tcPr>
            <w:tcW w:w="216" w:type="dxa"/>
            <w:tcBorders>
              <w:left w:val="single" w:sz="4" w:space="0" w:color="auto"/>
            </w:tcBorders>
            <w:shd w:val="clear" w:color="auto" w:fill="auto"/>
          </w:tcPr>
          <w:p w14:paraId="671AB495" w14:textId="77777777" w:rsidR="001C1DC6" w:rsidRPr="007E155C" w:rsidRDefault="001C1DC6" w:rsidP="00742812">
            <w:pPr>
              <w:rPr>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68EB710" w14:textId="346BDB21" w:rsidR="001C1DC6" w:rsidRPr="007E155C" w:rsidRDefault="001C1DC6" w:rsidP="00742812">
            <w:pPr>
              <w:rPr>
                <w:szCs w:val="18"/>
              </w:rPr>
            </w:pPr>
          </w:p>
        </w:tc>
      </w:tr>
    </w:tbl>
    <w:p w14:paraId="37B80079" w14:textId="75F72CAD" w:rsidR="001C1DC6" w:rsidRPr="007E155C" w:rsidRDefault="00C05E46" w:rsidP="00742812">
      <w:pPr>
        <w:bidi/>
        <w:spacing w:before="240"/>
        <w:rPr>
          <w:i/>
          <w:iCs/>
          <w:szCs w:val="18"/>
          <w:rtl/>
        </w:rPr>
      </w:pPr>
      <w:r w:rsidRPr="007E155C">
        <w:rPr>
          <w:rFonts w:hint="cs"/>
          <w:i/>
          <w:iCs/>
          <w:szCs w:val="18"/>
          <w:rtl/>
        </w:rPr>
        <w:t>إذا قمت بتعبئة النموذج رقميا، يمكنك إرفاق صورة لتوقيعك.</w:t>
      </w:r>
    </w:p>
    <w:p w14:paraId="29651DC7" w14:textId="77777777" w:rsidR="00742812" w:rsidRPr="007E155C" w:rsidRDefault="00742812" w:rsidP="00742812">
      <w:pPr>
        <w:bidi/>
        <w:rPr>
          <w:i/>
          <w:iCs/>
          <w:szCs w:val="18"/>
          <w:rtl/>
        </w:rPr>
      </w:pPr>
      <w:r w:rsidRPr="007E155C">
        <w:rPr>
          <w:i/>
          <w:iCs/>
          <w:szCs w:val="18"/>
        </w:rPr>
        <w:t>Als u het formulier digitaal invult, kunt u een foto van uw handtekening invoegen.</w:t>
      </w:r>
    </w:p>
    <w:p w14:paraId="3E8EF138" w14:textId="6F27C1AA" w:rsidR="00742812" w:rsidRPr="007E155C" w:rsidRDefault="00C05E46" w:rsidP="008D5D8C">
      <w:pPr>
        <w:bidi/>
        <w:rPr>
          <w:i/>
          <w:iCs/>
          <w:szCs w:val="18"/>
          <w:rtl/>
        </w:rPr>
      </w:pPr>
      <w:r w:rsidRPr="007E155C">
        <w:rPr>
          <w:rFonts w:hint="cs"/>
          <w:i/>
          <w:iCs/>
          <w:szCs w:val="18"/>
          <w:rtl/>
        </w:rPr>
        <w:t>هل قمت بطباعة النموذج؟ في هذه الحالة، يمكنك عمل مسح ضوئي للنموذج وإرساله بالبريد الإلكتروني لنا.</w:t>
      </w:r>
    </w:p>
    <w:p w14:paraId="2374B1D2" w14:textId="112A66FA" w:rsidR="001C1DC6" w:rsidRPr="007E155C" w:rsidRDefault="00742812" w:rsidP="008D5D8C">
      <w:pPr>
        <w:bidi/>
        <w:rPr>
          <w:szCs w:val="18"/>
          <w:rtl/>
        </w:rPr>
      </w:pPr>
      <w:r w:rsidRPr="007E155C">
        <w:rPr>
          <w:i/>
          <w:iCs/>
          <w:szCs w:val="18"/>
        </w:rPr>
        <w:t>Heeft u het formulier uitgeprint? Dan kunt u het formulier inscannen en naar ons mailen.</w:t>
      </w:r>
    </w:p>
    <w:sectPr w:rsidR="001C1DC6" w:rsidRPr="007E155C" w:rsidSect="008D5D8C">
      <w:footerReference w:type="default" r:id="rId11"/>
      <w:pgSz w:w="11909" w:h="16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A723" w14:textId="77777777" w:rsidR="000147BE" w:rsidRDefault="000147BE">
      <w:r>
        <w:separator/>
      </w:r>
    </w:p>
  </w:endnote>
  <w:endnote w:type="continuationSeparator" w:id="0">
    <w:p w14:paraId="3F142718" w14:textId="77777777" w:rsidR="000147BE" w:rsidRDefault="0001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64CC" w14:textId="206FDEBC" w:rsidR="00247D69" w:rsidRDefault="00247D69">
    <w:pPr>
      <w:pStyle w:val="Voettekst"/>
      <w:bidi/>
      <w:rPr>
        <w:rtl/>
      </w:rPr>
    </w:pPr>
    <w:r w:rsidRPr="00E7180D">
      <w:rPr>
        <w:rFonts w:hint="cs"/>
        <w:noProof/>
        <w:szCs w:val="18"/>
        <w:rtl/>
      </w:rPr>
      <w:drawing>
        <wp:anchor distT="0" distB="0" distL="114300" distR="114300" simplePos="0" relativeHeight="251658240" behindDoc="0" locked="0" layoutInCell="1" allowOverlap="1" wp14:anchorId="79D744C6" wp14:editId="0246E3DB">
          <wp:simplePos x="0" y="0"/>
          <wp:positionH relativeFrom="column">
            <wp:posOffset>-701700</wp:posOffset>
          </wp:positionH>
          <wp:positionV relativeFrom="paragraph">
            <wp:posOffset>278689</wp:posOffset>
          </wp:positionV>
          <wp:extent cx="822960" cy="274955"/>
          <wp:effectExtent l="0" t="0" r="0" b="0"/>
          <wp:wrapNone/>
          <wp:docPr id="213594587"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587"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22960" cy="274955"/>
                  </a:xfrm>
                  <a:prstGeom prst="rect">
                    <a:avLst/>
                  </a:prstGeom>
                </pic:spPr>
              </pic:pic>
            </a:graphicData>
          </a:graphic>
          <wp14:sizeRelH relativeFrom="page">
            <wp14:pctWidth>0</wp14:pctWidth>
          </wp14:sizeRelH>
          <wp14:sizeRelV relativeFrom="page">
            <wp14:pctHeight>0</wp14:pctHeight>
          </wp14:sizeRelV>
        </wp:anchor>
      </w:drawing>
    </w:r>
  </w:p>
  <w:tbl>
    <w:tblPr>
      <w:tblOverlap w:val="never"/>
      <w:bidiVisual/>
      <w:tblW w:w="9993" w:type="dxa"/>
      <w:tblInd w:w="-825" w:type="dxa"/>
      <w:tblLayout w:type="fixed"/>
      <w:tblCellMar>
        <w:top w:w="14" w:type="dxa"/>
        <w:left w:w="43" w:type="dxa"/>
        <w:bottom w:w="14" w:type="dxa"/>
        <w:right w:w="43" w:type="dxa"/>
      </w:tblCellMar>
      <w:tblLook w:val="04A0" w:firstRow="1" w:lastRow="0" w:firstColumn="1" w:lastColumn="0" w:noHBand="0" w:noVBand="1"/>
    </w:tblPr>
    <w:tblGrid>
      <w:gridCol w:w="3129"/>
      <w:gridCol w:w="1872"/>
      <w:gridCol w:w="2509"/>
      <w:gridCol w:w="2372"/>
      <w:gridCol w:w="111"/>
    </w:tblGrid>
    <w:tr w:rsidR="00247D69" w:rsidRPr="009F0F43" w14:paraId="259C3D89" w14:textId="77777777" w:rsidTr="00456FE4">
      <w:trPr>
        <w:trHeight w:val="20"/>
      </w:trPr>
      <w:tc>
        <w:tcPr>
          <w:tcW w:w="3129" w:type="dxa"/>
          <w:shd w:val="clear" w:color="auto" w:fill="auto"/>
        </w:tcPr>
        <w:p w14:paraId="6C524C30" w14:textId="71ED2AF2" w:rsidR="00247D69" w:rsidRPr="007E155C" w:rsidRDefault="00247D69" w:rsidP="00866C82">
          <w:pPr>
            <w:bidi/>
            <w:rPr>
              <w:sz w:val="16"/>
              <w:szCs w:val="16"/>
              <w:rtl/>
            </w:rPr>
          </w:pPr>
          <w:r w:rsidRPr="007E155C">
            <w:rPr>
              <w:sz w:val="16"/>
              <w:szCs w:val="16"/>
            </w:rPr>
            <w:t>Marslaan 7, 4624 CT Bergen op Zoom</w:t>
          </w:r>
          <w:r w:rsidRPr="007E155C">
            <w:rPr>
              <w:rFonts w:hint="cs"/>
              <w:sz w:val="16"/>
              <w:szCs w:val="16"/>
              <w:rtl/>
            </w:rPr>
            <w:t>، بيرجين أوب زووم</w:t>
          </w:r>
        </w:p>
      </w:tc>
      <w:tc>
        <w:tcPr>
          <w:tcW w:w="1872" w:type="dxa"/>
          <w:shd w:val="clear" w:color="auto" w:fill="auto"/>
        </w:tcPr>
        <w:p w14:paraId="2C41CDA4" w14:textId="519BF9F1" w:rsidR="00247D69" w:rsidRPr="007E155C" w:rsidRDefault="00247D69" w:rsidP="00866C82">
          <w:pPr>
            <w:bidi/>
            <w:rPr>
              <w:sz w:val="16"/>
              <w:szCs w:val="16"/>
              <w:rtl/>
            </w:rPr>
          </w:pPr>
          <w:r w:rsidRPr="007E155C">
            <w:rPr>
              <w:rFonts w:hint="cs"/>
              <w:sz w:val="16"/>
              <w:szCs w:val="16"/>
              <w:rtl/>
            </w:rPr>
            <w:t>هاتف: 599 266 (0164)</w:t>
          </w:r>
        </w:p>
      </w:tc>
      <w:tc>
        <w:tcPr>
          <w:tcW w:w="2509" w:type="dxa"/>
          <w:shd w:val="clear" w:color="auto" w:fill="auto"/>
        </w:tcPr>
        <w:p w14:paraId="737ADE52" w14:textId="40B2D30A" w:rsidR="00247D69" w:rsidRPr="007E155C" w:rsidRDefault="00247D69" w:rsidP="00866C82">
          <w:pPr>
            <w:bidi/>
            <w:rPr>
              <w:sz w:val="16"/>
              <w:szCs w:val="16"/>
              <w:rtl/>
            </w:rPr>
          </w:pPr>
          <w:r w:rsidRPr="007E155C">
            <w:rPr>
              <w:rFonts w:hint="cs"/>
              <w:sz w:val="16"/>
              <w:szCs w:val="16"/>
              <w:rtl/>
            </w:rPr>
            <w:t xml:space="preserve">البريد الإلكتروني: </w:t>
          </w:r>
          <w:r w:rsidRPr="007E155C">
            <w:rPr>
              <w:sz w:val="16"/>
              <w:szCs w:val="16"/>
            </w:rPr>
            <w:t>acbergenopzoom@auris.nl</w:t>
          </w:r>
        </w:p>
      </w:tc>
      <w:tc>
        <w:tcPr>
          <w:tcW w:w="2372" w:type="dxa"/>
          <w:shd w:val="clear" w:color="auto" w:fill="auto"/>
        </w:tcPr>
        <w:p w14:paraId="4BAFF682" w14:textId="3A7364FD" w:rsidR="00247D69" w:rsidRPr="007E155C" w:rsidRDefault="00247D69" w:rsidP="00866C82">
          <w:pPr>
            <w:bidi/>
            <w:rPr>
              <w:sz w:val="16"/>
              <w:szCs w:val="16"/>
              <w:rtl/>
            </w:rPr>
          </w:pPr>
          <w:r w:rsidRPr="007E155C">
            <w:rPr>
              <w:rFonts w:hint="cs"/>
              <w:sz w:val="16"/>
              <w:szCs w:val="16"/>
              <w:rtl/>
            </w:rPr>
            <w:t xml:space="preserve">الموقع الإلكتروني: </w:t>
          </w:r>
          <w:r w:rsidRPr="007E155C">
            <w:rPr>
              <w:sz w:val="16"/>
              <w:szCs w:val="16"/>
            </w:rPr>
            <w:t>www.auris.nl</w:t>
          </w:r>
        </w:p>
      </w:tc>
      <w:tc>
        <w:tcPr>
          <w:tcW w:w="111" w:type="dxa"/>
          <w:vMerge w:val="restart"/>
          <w:vAlign w:val="center"/>
        </w:tcPr>
        <w:p w14:paraId="3890C9D8" w14:textId="309D5FC5" w:rsidR="00247D69" w:rsidRPr="009F0F43" w:rsidRDefault="00247D69" w:rsidP="00866C82">
          <w:pPr>
            <w:bidi/>
            <w:jc w:val="right"/>
            <w:rPr>
              <w:vanish/>
              <w:sz w:val="16"/>
              <w:szCs w:val="16"/>
              <w:rtl/>
            </w:rPr>
          </w:pPr>
        </w:p>
      </w:tc>
    </w:tr>
    <w:tr w:rsidR="00247D69" w:rsidRPr="009F0F43" w14:paraId="092E7581" w14:textId="77777777" w:rsidTr="00456FE4">
      <w:trPr>
        <w:trHeight w:val="20"/>
      </w:trPr>
      <w:tc>
        <w:tcPr>
          <w:tcW w:w="3129" w:type="dxa"/>
          <w:shd w:val="clear" w:color="auto" w:fill="auto"/>
        </w:tcPr>
        <w:p w14:paraId="75F170FB" w14:textId="77777777" w:rsidR="00247D69" w:rsidRPr="007E155C" w:rsidRDefault="00247D69" w:rsidP="00866C82">
          <w:pPr>
            <w:bidi/>
            <w:rPr>
              <w:sz w:val="16"/>
              <w:szCs w:val="16"/>
              <w:rtl/>
            </w:rPr>
          </w:pPr>
          <w:r w:rsidRPr="007E155C">
            <w:rPr>
              <w:sz w:val="16"/>
              <w:szCs w:val="16"/>
            </w:rPr>
            <w:t>Voorstad 78, 4461 KP Goes</w:t>
          </w:r>
          <w:r w:rsidRPr="007E155C">
            <w:rPr>
              <w:rFonts w:hint="cs"/>
              <w:sz w:val="16"/>
              <w:szCs w:val="16"/>
              <w:rtl/>
            </w:rPr>
            <w:t>، خووس</w:t>
          </w:r>
        </w:p>
      </w:tc>
      <w:tc>
        <w:tcPr>
          <w:tcW w:w="1872" w:type="dxa"/>
          <w:shd w:val="clear" w:color="auto" w:fill="auto"/>
        </w:tcPr>
        <w:p w14:paraId="4A884093" w14:textId="67D08231" w:rsidR="00247D69" w:rsidRPr="007E155C" w:rsidRDefault="00247D69" w:rsidP="00866C82">
          <w:pPr>
            <w:bidi/>
            <w:rPr>
              <w:sz w:val="16"/>
              <w:szCs w:val="16"/>
              <w:rtl/>
            </w:rPr>
          </w:pPr>
          <w:r w:rsidRPr="007E155C">
            <w:rPr>
              <w:rFonts w:hint="cs"/>
              <w:sz w:val="16"/>
              <w:szCs w:val="16"/>
              <w:rtl/>
            </w:rPr>
            <w:t>هاتف: 342 250 (0113)</w:t>
          </w:r>
        </w:p>
      </w:tc>
      <w:tc>
        <w:tcPr>
          <w:tcW w:w="2509" w:type="dxa"/>
          <w:shd w:val="clear" w:color="auto" w:fill="auto"/>
        </w:tcPr>
        <w:p w14:paraId="682216C0" w14:textId="37726402" w:rsidR="00247D69" w:rsidRPr="007E155C" w:rsidRDefault="00247D69" w:rsidP="00866C82">
          <w:pPr>
            <w:bidi/>
            <w:rPr>
              <w:sz w:val="16"/>
              <w:szCs w:val="16"/>
              <w:rtl/>
            </w:rPr>
          </w:pPr>
          <w:r w:rsidRPr="007E155C">
            <w:rPr>
              <w:rFonts w:hint="cs"/>
              <w:sz w:val="16"/>
              <w:szCs w:val="16"/>
              <w:rtl/>
            </w:rPr>
            <w:t xml:space="preserve">البريد الإلكتروني: </w:t>
          </w:r>
          <w:r w:rsidRPr="007E155C">
            <w:rPr>
              <w:rFonts w:hint="cs"/>
              <w:sz w:val="16"/>
              <w:szCs w:val="16"/>
              <w:rtl/>
            </w:rPr>
            <w:br/>
          </w:r>
          <w:r w:rsidRPr="007E155C">
            <w:rPr>
              <w:sz w:val="16"/>
              <w:szCs w:val="16"/>
            </w:rPr>
            <w:t>acgoes@auns.nl</w:t>
          </w:r>
        </w:p>
      </w:tc>
      <w:tc>
        <w:tcPr>
          <w:tcW w:w="2372" w:type="dxa"/>
          <w:shd w:val="clear" w:color="auto" w:fill="auto"/>
        </w:tcPr>
        <w:p w14:paraId="7ECFAB4C" w14:textId="77F60397" w:rsidR="00247D69" w:rsidRPr="007E155C" w:rsidRDefault="00247D69" w:rsidP="00866C82">
          <w:pPr>
            <w:bidi/>
            <w:rPr>
              <w:sz w:val="16"/>
              <w:szCs w:val="16"/>
              <w:rtl/>
            </w:rPr>
          </w:pPr>
          <w:r w:rsidRPr="007E155C">
            <w:rPr>
              <w:rFonts w:hint="cs"/>
              <w:sz w:val="16"/>
              <w:szCs w:val="16"/>
              <w:rtl/>
            </w:rPr>
            <w:t xml:space="preserve">الموقع الإلكتروني: </w:t>
          </w:r>
          <w:r w:rsidRPr="007E155C">
            <w:rPr>
              <w:sz w:val="16"/>
              <w:szCs w:val="16"/>
            </w:rPr>
            <w:t>www.auris.nl</w:t>
          </w:r>
        </w:p>
      </w:tc>
      <w:tc>
        <w:tcPr>
          <w:tcW w:w="111" w:type="dxa"/>
          <w:vMerge/>
        </w:tcPr>
        <w:p w14:paraId="7FEB83DB" w14:textId="77777777" w:rsidR="00247D69" w:rsidRPr="009F0F43" w:rsidRDefault="00247D69" w:rsidP="00866C82">
          <w:pPr>
            <w:rPr>
              <w:vanish/>
              <w:sz w:val="16"/>
              <w:szCs w:val="16"/>
            </w:rPr>
          </w:pPr>
        </w:p>
      </w:tc>
    </w:tr>
    <w:tr w:rsidR="00247D69" w:rsidRPr="009F0F43" w14:paraId="1F6908C0" w14:textId="77777777" w:rsidTr="00456FE4">
      <w:trPr>
        <w:trHeight w:val="20"/>
      </w:trPr>
      <w:tc>
        <w:tcPr>
          <w:tcW w:w="3129" w:type="dxa"/>
          <w:shd w:val="clear" w:color="auto" w:fill="auto"/>
        </w:tcPr>
        <w:p w14:paraId="565E7C9A" w14:textId="77777777" w:rsidR="00247D69" w:rsidRPr="007E155C" w:rsidRDefault="00247D69" w:rsidP="00866C82">
          <w:pPr>
            <w:bidi/>
            <w:rPr>
              <w:sz w:val="16"/>
              <w:szCs w:val="16"/>
              <w:rtl/>
            </w:rPr>
          </w:pPr>
          <w:r w:rsidRPr="007E155C">
            <w:rPr>
              <w:sz w:val="16"/>
              <w:szCs w:val="16"/>
            </w:rPr>
            <w:t>Ammanplein 2, 3031 RT Rotterdam</w:t>
          </w:r>
          <w:r w:rsidRPr="007E155C">
            <w:rPr>
              <w:rFonts w:hint="cs"/>
              <w:sz w:val="16"/>
              <w:szCs w:val="16"/>
              <w:rtl/>
            </w:rPr>
            <w:t>، روتردام</w:t>
          </w:r>
        </w:p>
      </w:tc>
      <w:tc>
        <w:tcPr>
          <w:tcW w:w="1872" w:type="dxa"/>
          <w:shd w:val="clear" w:color="auto" w:fill="auto"/>
        </w:tcPr>
        <w:p w14:paraId="01DEF644" w14:textId="451F845E" w:rsidR="00247D69" w:rsidRPr="007E155C" w:rsidRDefault="00247D69" w:rsidP="00866C82">
          <w:pPr>
            <w:bidi/>
            <w:rPr>
              <w:sz w:val="16"/>
              <w:szCs w:val="16"/>
              <w:rtl/>
            </w:rPr>
          </w:pPr>
          <w:r w:rsidRPr="007E155C">
            <w:rPr>
              <w:rFonts w:hint="cs"/>
              <w:sz w:val="16"/>
              <w:szCs w:val="16"/>
              <w:rtl/>
            </w:rPr>
            <w:t>هاتف: 80 22 413 (010)</w:t>
          </w:r>
        </w:p>
      </w:tc>
      <w:tc>
        <w:tcPr>
          <w:tcW w:w="2509" w:type="dxa"/>
          <w:shd w:val="clear" w:color="auto" w:fill="auto"/>
        </w:tcPr>
        <w:p w14:paraId="619A4BC5" w14:textId="5A0F8F48" w:rsidR="00247D69" w:rsidRPr="007E155C" w:rsidRDefault="00247D69" w:rsidP="00866C82">
          <w:pPr>
            <w:bidi/>
            <w:rPr>
              <w:sz w:val="16"/>
              <w:szCs w:val="16"/>
              <w:rtl/>
            </w:rPr>
          </w:pPr>
          <w:r w:rsidRPr="007E155C">
            <w:rPr>
              <w:rFonts w:hint="cs"/>
              <w:sz w:val="16"/>
              <w:szCs w:val="16"/>
              <w:rtl/>
            </w:rPr>
            <w:t xml:space="preserve">البريد الإلكتروني: </w:t>
          </w:r>
          <w:r w:rsidRPr="007E155C">
            <w:rPr>
              <w:sz w:val="16"/>
              <w:szCs w:val="16"/>
            </w:rPr>
            <w:t>aanmeldingenac@auris.nl</w:t>
          </w:r>
        </w:p>
      </w:tc>
      <w:tc>
        <w:tcPr>
          <w:tcW w:w="2372" w:type="dxa"/>
          <w:shd w:val="clear" w:color="auto" w:fill="auto"/>
        </w:tcPr>
        <w:p w14:paraId="77599FD4" w14:textId="33F4B536" w:rsidR="00247D69" w:rsidRPr="007E155C" w:rsidRDefault="00247D69" w:rsidP="00866C82">
          <w:pPr>
            <w:bidi/>
            <w:rPr>
              <w:sz w:val="16"/>
              <w:szCs w:val="16"/>
              <w:rtl/>
            </w:rPr>
          </w:pPr>
          <w:r w:rsidRPr="007E155C">
            <w:rPr>
              <w:rFonts w:hint="cs"/>
              <w:sz w:val="16"/>
              <w:szCs w:val="16"/>
              <w:rtl/>
            </w:rPr>
            <w:t xml:space="preserve"> الموقع الإلكتروني: </w:t>
          </w:r>
          <w:r w:rsidRPr="007E155C">
            <w:rPr>
              <w:sz w:val="16"/>
              <w:szCs w:val="16"/>
            </w:rPr>
            <w:t>www.auris.nl</w:t>
          </w:r>
        </w:p>
      </w:tc>
      <w:tc>
        <w:tcPr>
          <w:tcW w:w="111" w:type="dxa"/>
          <w:vMerge/>
        </w:tcPr>
        <w:p w14:paraId="44558200" w14:textId="77777777" w:rsidR="00247D69" w:rsidRPr="009F0F43" w:rsidRDefault="00247D69" w:rsidP="00866C82">
          <w:pPr>
            <w:rPr>
              <w:vanish/>
              <w:sz w:val="16"/>
              <w:szCs w:val="16"/>
            </w:rPr>
          </w:pPr>
        </w:p>
      </w:tc>
    </w:tr>
  </w:tbl>
  <w:p w14:paraId="6323B7E2" w14:textId="77777777" w:rsidR="00247D69" w:rsidRPr="009F0F43" w:rsidRDefault="00247D69">
    <w:pPr>
      <w:pStyle w:val="Voetteks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510A" w14:textId="77777777" w:rsidR="000147BE" w:rsidRDefault="000147BE"/>
  </w:footnote>
  <w:footnote w:type="continuationSeparator" w:id="0">
    <w:p w14:paraId="0DC4886E" w14:textId="77777777" w:rsidR="000147BE" w:rsidRDefault="000147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6"/>
    <w:rsid w:val="000147BE"/>
    <w:rsid w:val="00043845"/>
    <w:rsid w:val="00087DB9"/>
    <w:rsid w:val="000A346E"/>
    <w:rsid w:val="000D4E48"/>
    <w:rsid w:val="00123927"/>
    <w:rsid w:val="001309E3"/>
    <w:rsid w:val="00131302"/>
    <w:rsid w:val="00141141"/>
    <w:rsid w:val="00150446"/>
    <w:rsid w:val="001572CC"/>
    <w:rsid w:val="00160AA4"/>
    <w:rsid w:val="00162A8C"/>
    <w:rsid w:val="0017267D"/>
    <w:rsid w:val="001A57C1"/>
    <w:rsid w:val="001C1DC6"/>
    <w:rsid w:val="001E651E"/>
    <w:rsid w:val="001F4A56"/>
    <w:rsid w:val="00247D69"/>
    <w:rsid w:val="00264D89"/>
    <w:rsid w:val="002701F2"/>
    <w:rsid w:val="002816B4"/>
    <w:rsid w:val="0028407C"/>
    <w:rsid w:val="002B0A1F"/>
    <w:rsid w:val="002B3414"/>
    <w:rsid w:val="002C6B2D"/>
    <w:rsid w:val="002E119F"/>
    <w:rsid w:val="002E7991"/>
    <w:rsid w:val="002E7A74"/>
    <w:rsid w:val="00314AAA"/>
    <w:rsid w:val="00315799"/>
    <w:rsid w:val="0033158F"/>
    <w:rsid w:val="00336A68"/>
    <w:rsid w:val="00376B77"/>
    <w:rsid w:val="003B4E64"/>
    <w:rsid w:val="003E01F5"/>
    <w:rsid w:val="004262AB"/>
    <w:rsid w:val="004531DF"/>
    <w:rsid w:val="00456FE4"/>
    <w:rsid w:val="0047193D"/>
    <w:rsid w:val="0048448E"/>
    <w:rsid w:val="0049632B"/>
    <w:rsid w:val="004B0C4F"/>
    <w:rsid w:val="004C5332"/>
    <w:rsid w:val="004D7DBF"/>
    <w:rsid w:val="004E2DE9"/>
    <w:rsid w:val="00517090"/>
    <w:rsid w:val="00530DC9"/>
    <w:rsid w:val="00555BBC"/>
    <w:rsid w:val="005634F9"/>
    <w:rsid w:val="005758F5"/>
    <w:rsid w:val="00583A0A"/>
    <w:rsid w:val="005A5F5B"/>
    <w:rsid w:val="005C21E0"/>
    <w:rsid w:val="005F1DF1"/>
    <w:rsid w:val="006148C1"/>
    <w:rsid w:val="00691730"/>
    <w:rsid w:val="006B0516"/>
    <w:rsid w:val="006B1198"/>
    <w:rsid w:val="006D05CD"/>
    <w:rsid w:val="006D4C62"/>
    <w:rsid w:val="006D5B69"/>
    <w:rsid w:val="006F3B71"/>
    <w:rsid w:val="00725BB4"/>
    <w:rsid w:val="00742812"/>
    <w:rsid w:val="007553F2"/>
    <w:rsid w:val="00776A3A"/>
    <w:rsid w:val="007A149D"/>
    <w:rsid w:val="007A2393"/>
    <w:rsid w:val="007B119E"/>
    <w:rsid w:val="007C65A3"/>
    <w:rsid w:val="007E155C"/>
    <w:rsid w:val="007F264F"/>
    <w:rsid w:val="00825A26"/>
    <w:rsid w:val="00855A21"/>
    <w:rsid w:val="00866C82"/>
    <w:rsid w:val="0088326A"/>
    <w:rsid w:val="008A1CDD"/>
    <w:rsid w:val="008A3673"/>
    <w:rsid w:val="008C52D1"/>
    <w:rsid w:val="008D18DF"/>
    <w:rsid w:val="008D5D8C"/>
    <w:rsid w:val="008E348B"/>
    <w:rsid w:val="009223C9"/>
    <w:rsid w:val="0094207B"/>
    <w:rsid w:val="00955C97"/>
    <w:rsid w:val="00971120"/>
    <w:rsid w:val="00973021"/>
    <w:rsid w:val="009B4470"/>
    <w:rsid w:val="009B4F43"/>
    <w:rsid w:val="009C5CDD"/>
    <w:rsid w:val="009D0934"/>
    <w:rsid w:val="009E4CBA"/>
    <w:rsid w:val="009E55B6"/>
    <w:rsid w:val="009F0F43"/>
    <w:rsid w:val="009F365D"/>
    <w:rsid w:val="009F776A"/>
    <w:rsid w:val="00A045A6"/>
    <w:rsid w:val="00A71300"/>
    <w:rsid w:val="00A84753"/>
    <w:rsid w:val="00A87AB1"/>
    <w:rsid w:val="00AA6665"/>
    <w:rsid w:val="00AF2727"/>
    <w:rsid w:val="00B04C16"/>
    <w:rsid w:val="00B45C66"/>
    <w:rsid w:val="00B46EB4"/>
    <w:rsid w:val="00B84BA0"/>
    <w:rsid w:val="00B90A2B"/>
    <w:rsid w:val="00BD7D3B"/>
    <w:rsid w:val="00BE18CA"/>
    <w:rsid w:val="00BE791B"/>
    <w:rsid w:val="00BF2D4A"/>
    <w:rsid w:val="00BF4549"/>
    <w:rsid w:val="00BF6104"/>
    <w:rsid w:val="00C05E46"/>
    <w:rsid w:val="00C150D9"/>
    <w:rsid w:val="00C771E9"/>
    <w:rsid w:val="00C84A19"/>
    <w:rsid w:val="00C92D62"/>
    <w:rsid w:val="00CE4C1E"/>
    <w:rsid w:val="00CE5B1F"/>
    <w:rsid w:val="00CF1D7F"/>
    <w:rsid w:val="00D1174C"/>
    <w:rsid w:val="00D12C49"/>
    <w:rsid w:val="00D3143C"/>
    <w:rsid w:val="00D65ED7"/>
    <w:rsid w:val="00DF6F98"/>
    <w:rsid w:val="00E13AED"/>
    <w:rsid w:val="00E345F4"/>
    <w:rsid w:val="00E7180D"/>
    <w:rsid w:val="00EC7EC2"/>
    <w:rsid w:val="00F047F0"/>
    <w:rsid w:val="00F07193"/>
    <w:rsid w:val="00F3104D"/>
    <w:rsid w:val="00F374C5"/>
    <w:rsid w:val="00F44EC3"/>
    <w:rsid w:val="00F45763"/>
    <w:rsid w:val="00FB207D"/>
    <w:rsid w:val="00FC182B"/>
    <w:rsid w:val="00FC43D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AF6E"/>
  <w15:docId w15:val="{0EC2DF4B-49B3-4E5D-8AB5-F6A3BD4F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6C82"/>
    <w:rPr>
      <w:rFonts w:asciiTheme="minorHAnsi" w:hAnsiTheme="minorHAnsi"/>
      <w:color w:val="494C55"/>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66CC"/>
      <w:u w:val="single"/>
    </w:rPr>
  </w:style>
  <w:style w:type="paragraph" w:styleId="Koptekst">
    <w:name w:val="header"/>
    <w:basedOn w:val="Standaard"/>
    <w:link w:val="KoptekstChar"/>
    <w:uiPriority w:val="99"/>
    <w:unhideWhenUsed/>
    <w:rsid w:val="00866C82"/>
    <w:pPr>
      <w:tabs>
        <w:tab w:val="center" w:pos="4680"/>
        <w:tab w:val="right" w:pos="9360"/>
      </w:tabs>
    </w:pPr>
  </w:style>
  <w:style w:type="character" w:customStyle="1" w:styleId="KoptekstChar">
    <w:name w:val="Koptekst Char"/>
    <w:basedOn w:val="Standaardalinea-lettertype"/>
    <w:link w:val="Koptekst"/>
    <w:uiPriority w:val="99"/>
    <w:rsid w:val="00866C82"/>
    <w:rPr>
      <w:rFonts w:asciiTheme="minorHAnsi" w:hAnsiTheme="minorHAnsi"/>
      <w:color w:val="494C55"/>
      <w:sz w:val="18"/>
    </w:rPr>
  </w:style>
  <w:style w:type="paragraph" w:styleId="Voettekst">
    <w:name w:val="footer"/>
    <w:basedOn w:val="Standaard"/>
    <w:link w:val="VoettekstChar"/>
    <w:uiPriority w:val="99"/>
    <w:unhideWhenUsed/>
    <w:rsid w:val="00866C82"/>
    <w:pPr>
      <w:tabs>
        <w:tab w:val="center" w:pos="4680"/>
        <w:tab w:val="right" w:pos="9360"/>
      </w:tabs>
    </w:pPr>
  </w:style>
  <w:style w:type="character" w:customStyle="1" w:styleId="VoettekstChar">
    <w:name w:val="Voettekst Char"/>
    <w:basedOn w:val="Standaardalinea-lettertype"/>
    <w:link w:val="Voettekst"/>
    <w:uiPriority w:val="99"/>
    <w:rsid w:val="00866C82"/>
    <w:rPr>
      <w:rFonts w:asciiTheme="minorHAnsi" w:hAnsiTheme="minorHAnsi"/>
      <w:color w:val="494C5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4C286FE3F664CBD37DADD5EA967BA" ma:contentTypeVersion="7" ma:contentTypeDescription="Een nieuw document maken." ma:contentTypeScope="" ma:versionID="3d58060926586d7e5bbf9c81f1ae4371">
  <xsd:schema xmlns:xsd="http://www.w3.org/2001/XMLSchema" xmlns:xs="http://www.w3.org/2001/XMLSchema" xmlns:p="http://schemas.microsoft.com/office/2006/metadata/properties" xmlns:ns2="36925b6e-e935-444e-b9ce-b77695ffb13e" targetNamespace="http://schemas.microsoft.com/office/2006/metadata/properties" ma:root="true" ma:fieldsID="7ed518898dcb8dd53e7ebf9ff9f4f4d0" ns2:_="">
    <xsd:import namespace="36925b6e-e935-444e-b9ce-b77695ffb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25b6e-e935-444e-b9ce-b77695ffb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F8AA2-0D32-4D40-880C-61E6B26396F5}">
  <ds:schemaRefs>
    <ds:schemaRef ds:uri="http://schemas.openxmlformats.org/officeDocument/2006/bibliography"/>
  </ds:schemaRefs>
</ds:datastoreItem>
</file>

<file path=customXml/itemProps2.xml><?xml version="1.0" encoding="utf-8"?>
<ds:datastoreItem xmlns:ds="http://schemas.openxmlformats.org/officeDocument/2006/customXml" ds:itemID="{95F41E6C-5E78-4BA1-B21A-43A726D787BC}">
  <ds:schemaRefs>
    <ds:schemaRef ds:uri="http://schemas.microsoft.com/sharepoint/v3/contenttype/forms"/>
  </ds:schemaRefs>
</ds:datastoreItem>
</file>

<file path=customXml/itemProps3.xml><?xml version="1.0" encoding="utf-8"?>
<ds:datastoreItem xmlns:ds="http://schemas.openxmlformats.org/officeDocument/2006/customXml" ds:itemID="{2CBD6479-D044-40A0-9FD4-8D84EE30069D}">
  <ds:schemaRefs>
    <ds:schemaRef ds:uri="http://purl.org/dc/elements/1.1/"/>
    <ds:schemaRef ds:uri="36925b6e-e935-444e-b9ce-b77695ffb13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80A4A5-4767-491C-9690-DCD5E4847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25b6e-e935-444e-b9ce-b77695ffb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14</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am Ayoub</dc:creator>
  <cp:lastModifiedBy>Kroon, Marieta</cp:lastModifiedBy>
  <cp:revision>7</cp:revision>
  <cp:lastPrinted>2023-05-25T10:47:00Z</cp:lastPrinted>
  <dcterms:created xsi:type="dcterms:W3CDTF">2026-03-05T14:56:00Z</dcterms:created>
  <dcterms:modified xsi:type="dcterms:W3CDTF">2026-03-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C286FE3F664CBD37DADD5EA967BA</vt:lpwstr>
  </property>
</Properties>
</file>